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74A9" w14:textId="77777777" w:rsidR="00707D4B" w:rsidRPr="00C162D1" w:rsidRDefault="00707D4B" w:rsidP="00707D4B">
      <w:pPr>
        <w:pStyle w:val="16"/>
        <w:shd w:val="clear" w:color="auto" w:fill="auto"/>
        <w:ind w:left="9792" w:right="-1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</w:t>
      </w:r>
      <w:r w:rsidRPr="00C162D1">
        <w:rPr>
          <w:color w:val="000000"/>
          <w:sz w:val="28"/>
          <w:szCs w:val="28"/>
        </w:rPr>
        <w:t>Н</w:t>
      </w:r>
    </w:p>
    <w:p w14:paraId="582E2B65" w14:textId="77777777" w:rsidR="00707D4B" w:rsidRDefault="00707D4B" w:rsidP="00707D4B">
      <w:pPr>
        <w:pStyle w:val="16"/>
        <w:shd w:val="clear" w:color="auto" w:fill="auto"/>
        <w:ind w:left="9792" w:right="-1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C162D1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r w:rsidRPr="00C162D1">
        <w:rPr>
          <w:sz w:val="28"/>
          <w:szCs w:val="28"/>
        </w:rPr>
        <w:t xml:space="preserve"> </w:t>
      </w:r>
    </w:p>
    <w:p w14:paraId="7E439DC6" w14:textId="77777777" w:rsidR="00707D4B" w:rsidRPr="00C162D1" w:rsidRDefault="00707D4B" w:rsidP="00707D4B">
      <w:pPr>
        <w:pStyle w:val="16"/>
        <w:shd w:val="clear" w:color="auto" w:fill="auto"/>
        <w:ind w:left="9792" w:right="-1"/>
        <w:rPr>
          <w:sz w:val="28"/>
          <w:szCs w:val="28"/>
        </w:rPr>
      </w:pPr>
      <w:r w:rsidRPr="00C162D1">
        <w:rPr>
          <w:sz w:val="28"/>
          <w:szCs w:val="28"/>
        </w:rPr>
        <w:t>образования Московской области</w:t>
      </w:r>
    </w:p>
    <w:p w14:paraId="0308BE34" w14:textId="77777777" w:rsidR="00707D4B" w:rsidRDefault="00707D4B" w:rsidP="00707D4B">
      <w:pPr>
        <w:pStyle w:val="16"/>
        <w:shd w:val="clear" w:color="auto" w:fill="auto"/>
        <w:ind w:left="9792" w:right="-1"/>
        <w:rPr>
          <w:sz w:val="28"/>
          <w:szCs w:val="28"/>
        </w:rPr>
      </w:pPr>
      <w:r w:rsidRPr="00C162D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</w:t>
      </w:r>
      <w:r w:rsidRPr="00C162D1">
        <w:rPr>
          <w:sz w:val="28"/>
          <w:szCs w:val="28"/>
        </w:rPr>
        <w:t xml:space="preserve">№  </w:t>
      </w:r>
    </w:p>
    <w:p w14:paraId="01757B61" w14:textId="77777777" w:rsidR="008570E8" w:rsidRDefault="008570E8" w:rsidP="008570E8">
      <w:pPr>
        <w:pStyle w:val="16"/>
        <w:shd w:val="clear" w:color="auto" w:fill="auto"/>
        <w:ind w:left="9792" w:right="-1"/>
        <w:rPr>
          <w:sz w:val="28"/>
          <w:szCs w:val="28"/>
        </w:rPr>
      </w:pPr>
    </w:p>
    <w:p w14:paraId="130AEB58" w14:textId="77777777" w:rsidR="008570E8" w:rsidRPr="006F7FB1" w:rsidRDefault="008570E8" w:rsidP="008570E8">
      <w:pPr>
        <w:jc w:val="center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ПЕРЕЧЕНЬ</w:t>
      </w:r>
      <w:r w:rsidRPr="006F7FB1">
        <w:rPr>
          <w:rFonts w:ascii="Times New Roman" w:hAnsi="Times New Roman" w:cs="Times New Roman"/>
          <w:sz w:val="28"/>
          <w:szCs w:val="18"/>
        </w:rPr>
        <w:t xml:space="preserve"> </w:t>
      </w:r>
    </w:p>
    <w:p w14:paraId="24F354CC" w14:textId="7F47C92A" w:rsidR="008570E8" w:rsidRDefault="008570E8" w:rsidP="008570E8">
      <w:pPr>
        <w:jc w:val="center"/>
        <w:rPr>
          <w:rFonts w:ascii="Times New Roman" w:hAnsi="Times New Roman" w:cs="Times New Roman"/>
          <w:sz w:val="28"/>
          <w:szCs w:val="18"/>
        </w:rPr>
      </w:pPr>
      <w:r w:rsidRPr="006F7FB1">
        <w:rPr>
          <w:rFonts w:ascii="Times New Roman" w:hAnsi="Times New Roman" w:cs="Times New Roman"/>
          <w:sz w:val="28"/>
          <w:szCs w:val="18"/>
        </w:rPr>
        <w:t xml:space="preserve">компетенций, площадок проведения, ответственных </w:t>
      </w:r>
      <w:r>
        <w:rPr>
          <w:rFonts w:ascii="Times New Roman" w:hAnsi="Times New Roman" w:cs="Times New Roman"/>
          <w:sz w:val="28"/>
          <w:szCs w:val="18"/>
        </w:rPr>
        <w:t xml:space="preserve">лиц </w:t>
      </w:r>
      <w:r w:rsidR="001236B8">
        <w:rPr>
          <w:rFonts w:ascii="Times New Roman" w:hAnsi="Times New Roman" w:cs="Times New Roman"/>
          <w:sz w:val="28"/>
          <w:szCs w:val="18"/>
        </w:rPr>
        <w:t xml:space="preserve">за компетенции и площадки проведения </w:t>
      </w:r>
      <w:r w:rsidR="001236B8">
        <w:rPr>
          <w:rFonts w:ascii="Times New Roman" w:hAnsi="Times New Roman" w:cs="Times New Roman"/>
          <w:sz w:val="28"/>
          <w:szCs w:val="18"/>
        </w:rPr>
        <w:br/>
      </w:r>
      <w:r w:rsidR="005B11A0">
        <w:rPr>
          <w:rFonts w:ascii="Times New Roman" w:hAnsi="Times New Roman" w:cs="Times New Roman"/>
          <w:sz w:val="28"/>
          <w:szCs w:val="18"/>
        </w:rPr>
        <w:t>18</w:t>
      </w:r>
      <w:r w:rsidR="001236B8">
        <w:rPr>
          <w:rFonts w:ascii="Times New Roman" w:hAnsi="Times New Roman" w:cs="Times New Roman"/>
          <w:sz w:val="28"/>
          <w:szCs w:val="18"/>
        </w:rPr>
        <w:t>-</w:t>
      </w:r>
      <w:r w:rsidR="005B11A0">
        <w:rPr>
          <w:rFonts w:ascii="Times New Roman" w:hAnsi="Times New Roman" w:cs="Times New Roman"/>
          <w:sz w:val="28"/>
          <w:szCs w:val="18"/>
        </w:rPr>
        <w:t>19</w:t>
      </w:r>
      <w:r w:rsidR="001236B8">
        <w:rPr>
          <w:rFonts w:ascii="Times New Roman" w:hAnsi="Times New Roman" w:cs="Times New Roman"/>
          <w:sz w:val="28"/>
          <w:szCs w:val="18"/>
        </w:rPr>
        <w:t xml:space="preserve"> </w:t>
      </w:r>
      <w:r w:rsidR="005B11A0">
        <w:rPr>
          <w:rFonts w:ascii="Times New Roman" w:hAnsi="Times New Roman" w:cs="Times New Roman"/>
          <w:sz w:val="28"/>
          <w:szCs w:val="18"/>
        </w:rPr>
        <w:t>мая</w:t>
      </w:r>
      <w:r w:rsidR="001236B8">
        <w:rPr>
          <w:rFonts w:ascii="Times New Roman" w:hAnsi="Times New Roman" w:cs="Times New Roman"/>
          <w:sz w:val="28"/>
          <w:szCs w:val="18"/>
        </w:rPr>
        <w:t xml:space="preserve"> 202</w:t>
      </w:r>
      <w:r w:rsidR="00AA4DB5">
        <w:rPr>
          <w:rFonts w:ascii="Times New Roman" w:hAnsi="Times New Roman" w:cs="Times New Roman"/>
          <w:sz w:val="28"/>
          <w:szCs w:val="18"/>
        </w:rPr>
        <w:t>2</w:t>
      </w:r>
      <w:r w:rsidR="001236B8">
        <w:rPr>
          <w:rFonts w:ascii="Times New Roman" w:hAnsi="Times New Roman" w:cs="Times New Roman"/>
          <w:sz w:val="28"/>
          <w:szCs w:val="18"/>
        </w:rPr>
        <w:t xml:space="preserve"> года </w:t>
      </w:r>
      <w:r w:rsidR="006B0D86">
        <w:rPr>
          <w:rFonts w:ascii="Times New Roman" w:hAnsi="Times New Roman" w:cs="Times New Roman"/>
          <w:sz w:val="28"/>
          <w:szCs w:val="18"/>
          <w:lang w:val="en-US"/>
        </w:rPr>
        <w:t>V</w:t>
      </w:r>
      <w:r w:rsidR="000E07BF" w:rsidRPr="000E07BF">
        <w:rPr>
          <w:rFonts w:ascii="Times New Roman" w:hAnsi="Times New Roman" w:cs="Times New Roman"/>
          <w:sz w:val="28"/>
          <w:szCs w:val="18"/>
          <w:lang w:val="en-US"/>
        </w:rPr>
        <w:t>II</w:t>
      </w:r>
      <w:r w:rsidR="005B11A0">
        <w:rPr>
          <w:rFonts w:ascii="Times New Roman" w:hAnsi="Times New Roman" w:cs="Times New Roman"/>
          <w:sz w:val="28"/>
          <w:szCs w:val="18"/>
          <w:lang w:val="en-US"/>
        </w:rPr>
        <w:t>I</w:t>
      </w:r>
      <w:r w:rsidR="006B0D86" w:rsidRPr="006B0D86">
        <w:rPr>
          <w:rFonts w:ascii="Times New Roman" w:hAnsi="Times New Roman" w:cs="Times New Roman"/>
          <w:sz w:val="28"/>
          <w:szCs w:val="18"/>
        </w:rPr>
        <w:t xml:space="preserve"> </w:t>
      </w:r>
      <w:r w:rsidR="00BA60C4">
        <w:rPr>
          <w:rFonts w:ascii="Times New Roman" w:hAnsi="Times New Roman" w:cs="Times New Roman"/>
          <w:sz w:val="28"/>
          <w:szCs w:val="18"/>
        </w:rPr>
        <w:t>Московского областного</w:t>
      </w:r>
      <w:r w:rsidRPr="006F7FB1">
        <w:rPr>
          <w:rFonts w:ascii="Times New Roman" w:hAnsi="Times New Roman" w:cs="Times New Roman"/>
          <w:sz w:val="28"/>
          <w:szCs w:val="18"/>
        </w:rPr>
        <w:t xml:space="preserve"> чемпионата «</w:t>
      </w:r>
      <w:r w:rsidR="00BA60C4">
        <w:rPr>
          <w:rFonts w:ascii="Times New Roman" w:hAnsi="Times New Roman" w:cs="Times New Roman"/>
          <w:sz w:val="28"/>
          <w:szCs w:val="18"/>
        </w:rPr>
        <w:t>Абилимпикс»</w:t>
      </w:r>
      <w:r w:rsidRPr="006F7FB1">
        <w:rPr>
          <w:rFonts w:ascii="Times New Roman" w:hAnsi="Times New Roman" w:cs="Times New Roman"/>
          <w:sz w:val="28"/>
          <w:szCs w:val="18"/>
        </w:rPr>
        <w:t xml:space="preserve"> </w:t>
      </w:r>
    </w:p>
    <w:p w14:paraId="2608E7EA" w14:textId="77777777" w:rsidR="005B11A0" w:rsidRDefault="005B11A0" w:rsidP="008570E8">
      <w:pPr>
        <w:jc w:val="center"/>
        <w:rPr>
          <w:rFonts w:ascii="Times New Roman" w:hAnsi="Times New Roman" w:cs="Times New Roman"/>
          <w:sz w:val="28"/>
          <w:szCs w:val="18"/>
        </w:rPr>
      </w:pPr>
    </w:p>
    <w:tbl>
      <w:tblPr>
        <w:tblW w:w="14272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" w:type="dxa"/>
        </w:tblCellMar>
        <w:tblLook w:val="04A0" w:firstRow="1" w:lastRow="0" w:firstColumn="1" w:lastColumn="0" w:noHBand="0" w:noVBand="1"/>
      </w:tblPr>
      <w:tblGrid>
        <w:gridCol w:w="769"/>
        <w:gridCol w:w="4290"/>
        <w:gridCol w:w="4111"/>
        <w:gridCol w:w="2409"/>
        <w:gridCol w:w="2693"/>
      </w:tblGrid>
      <w:tr w:rsidR="005B11A0" w:rsidRPr="00DE7F49" w14:paraId="3A7259AA" w14:textId="77777777" w:rsidTr="007E2CAE">
        <w:tc>
          <w:tcPr>
            <w:tcW w:w="769" w:type="dxa"/>
            <w:shd w:val="clear" w:color="auto" w:fill="FFFFFF"/>
            <w:tcMar>
              <w:left w:w="8" w:type="dxa"/>
            </w:tcMar>
            <w:vAlign w:val="center"/>
          </w:tcPr>
          <w:p w14:paraId="3EB5C4D7" w14:textId="77777777" w:rsidR="005B11A0" w:rsidRPr="00DE7F49" w:rsidRDefault="005B11A0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DE7F49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r w:rsidRPr="00DE7F49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290" w:type="dxa"/>
            <w:shd w:val="clear" w:color="auto" w:fill="FFFFFF"/>
            <w:tcMar>
              <w:left w:w="8" w:type="dxa"/>
            </w:tcMar>
            <w:vAlign w:val="center"/>
          </w:tcPr>
          <w:p w14:paraId="5E4D34DC" w14:textId="77777777" w:rsidR="005B11A0" w:rsidRPr="00DE7F49" w:rsidRDefault="005B11A0" w:rsidP="00FC68E8">
            <w:pPr>
              <w:ind w:left="57" w:right="57"/>
              <w:jc w:val="center"/>
              <w:rPr>
                <w:rFonts w:ascii="Times New Roman" w:hAnsi="Times New Roman" w:cs="Times New Roman"/>
                <w:bCs/>
              </w:rPr>
            </w:pPr>
            <w:r w:rsidRPr="00DE7F49">
              <w:rPr>
                <w:rFonts w:ascii="Times New Roman" w:hAnsi="Times New Roman" w:cs="Times New Roman"/>
                <w:bCs/>
              </w:rPr>
              <w:t>Наименование образовательной организации – площадки проведения/</w:t>
            </w:r>
          </w:p>
          <w:p w14:paraId="52F1C412" w14:textId="77777777" w:rsidR="005B11A0" w:rsidRPr="00DE7F49" w:rsidRDefault="005B11A0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F49">
              <w:rPr>
                <w:rFonts w:ascii="Times New Roman" w:hAnsi="Times New Roman" w:cs="Times New Roman"/>
                <w:bCs/>
              </w:rPr>
              <w:t>ответственный за площадку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  <w:vAlign w:val="center"/>
          </w:tcPr>
          <w:p w14:paraId="1FFBD2D0" w14:textId="77777777" w:rsidR="005B11A0" w:rsidRPr="00DE7F49" w:rsidRDefault="005B11A0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bCs/>
              </w:rPr>
            </w:pPr>
            <w:r w:rsidRPr="00DE7F49">
              <w:rPr>
                <w:rFonts w:ascii="Times New Roman" w:hAnsi="Times New Roman" w:cs="Times New Roman"/>
                <w:bCs/>
              </w:rPr>
              <w:t>Наименование компетенции/категория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  <w:vAlign w:val="center"/>
          </w:tcPr>
          <w:p w14:paraId="1AD33B19" w14:textId="77777777" w:rsidR="005B11A0" w:rsidRPr="00DE7F49" w:rsidRDefault="005B11A0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bCs/>
              </w:rPr>
            </w:pPr>
            <w:r w:rsidRPr="00DE7F49">
              <w:rPr>
                <w:rFonts w:ascii="Times New Roman" w:hAnsi="Times New Roman" w:cs="Times New Roman"/>
                <w:bCs/>
              </w:rPr>
              <w:t>Ответственный</w:t>
            </w:r>
          </w:p>
          <w:p w14:paraId="348EF723" w14:textId="77777777" w:rsidR="005B11A0" w:rsidRPr="00DE7F49" w:rsidRDefault="005B11A0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F49">
              <w:rPr>
                <w:rFonts w:ascii="Times New Roman" w:hAnsi="Times New Roman" w:cs="Times New Roman"/>
                <w:bCs/>
              </w:rPr>
              <w:t>за компетенцию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  <w:vAlign w:val="center"/>
          </w:tcPr>
          <w:p w14:paraId="6BABD75F" w14:textId="77777777" w:rsidR="005B11A0" w:rsidRPr="00DE7F49" w:rsidRDefault="005B11A0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7F49">
              <w:rPr>
                <w:rFonts w:ascii="Times New Roman" w:hAnsi="Times New Roman" w:cs="Times New Roman"/>
                <w:bCs/>
              </w:rPr>
              <w:t xml:space="preserve">Место проведения соревнований </w:t>
            </w:r>
            <w:r w:rsidRPr="00DE7F49">
              <w:rPr>
                <w:rFonts w:ascii="Times New Roman" w:hAnsi="Times New Roman" w:cs="Times New Roman"/>
                <w:bCs/>
              </w:rPr>
              <w:br/>
              <w:t>по компетенциям</w:t>
            </w:r>
          </w:p>
        </w:tc>
      </w:tr>
      <w:tr w:rsidR="005B11A0" w:rsidRPr="00DE7F49" w14:paraId="76DCCFC8" w14:textId="77777777" w:rsidTr="007E2CAE">
        <w:tc>
          <w:tcPr>
            <w:tcW w:w="769" w:type="dxa"/>
            <w:shd w:val="clear" w:color="auto" w:fill="FFFFFF"/>
            <w:tcMar>
              <w:left w:w="8" w:type="dxa"/>
            </w:tcMar>
          </w:tcPr>
          <w:p w14:paraId="4FE695DD" w14:textId="77777777" w:rsidR="005B11A0" w:rsidRPr="00DE7F49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 w:rsidRPr="00DE7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0" w:type="dxa"/>
            <w:shd w:val="clear" w:color="auto" w:fill="FFFFFF"/>
            <w:tcMar>
              <w:left w:w="8" w:type="dxa"/>
            </w:tcMar>
          </w:tcPr>
          <w:p w14:paraId="5C102795" w14:textId="77777777" w:rsidR="005B11A0" w:rsidRPr="00DE7F49" w:rsidRDefault="005B11A0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bCs/>
              </w:rPr>
            </w:pPr>
            <w:r w:rsidRPr="00DE7F4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72CB7956" w14:textId="77777777" w:rsidR="005B11A0" w:rsidRPr="00DE7F49" w:rsidRDefault="005B11A0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bCs/>
              </w:rPr>
            </w:pPr>
            <w:r w:rsidRPr="00DE7F4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02FABBE7" w14:textId="77777777" w:rsidR="005B11A0" w:rsidRPr="00DE7F49" w:rsidRDefault="005B11A0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bCs/>
              </w:rPr>
            </w:pPr>
            <w:r w:rsidRPr="00DE7F4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</w:tcPr>
          <w:p w14:paraId="68073082" w14:textId="77777777" w:rsidR="005B11A0" w:rsidRPr="00DE7F49" w:rsidRDefault="005B11A0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bCs/>
              </w:rPr>
            </w:pPr>
            <w:r w:rsidRPr="00DE7F49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B11A0" w:rsidRPr="00DE7F49" w14:paraId="201F72E3" w14:textId="77777777" w:rsidTr="007E2CAE"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101C135C" w14:textId="77777777" w:rsidR="005B11A0" w:rsidRPr="00DE7F49" w:rsidRDefault="005B11A0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bCs/>
              </w:rPr>
            </w:pPr>
            <w:r w:rsidRPr="00DE7F49">
              <w:rPr>
                <w:rFonts w:ascii="Times New Roman" w:hAnsi="Times New Roman" w:cs="Times New Roman"/>
                <w:bCs/>
              </w:rPr>
              <w:t>Площадка № 1</w:t>
            </w:r>
          </w:p>
        </w:tc>
      </w:tr>
      <w:tr w:rsidR="005B11A0" w:rsidRPr="00E67401" w14:paraId="01AC6CBC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7187265C" w14:textId="77777777" w:rsidR="005B11A0" w:rsidRPr="00DE7F49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68D78497" w14:textId="77777777" w:rsidR="005B11A0" w:rsidRPr="00E67401" w:rsidRDefault="005B11A0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</w:rPr>
              <w:t xml:space="preserve">«Балашихинский техникум» </w:t>
            </w:r>
          </w:p>
          <w:p w14:paraId="2F0687B9" w14:textId="77777777" w:rsidR="005B11A0" w:rsidRPr="00E67401" w:rsidRDefault="005B11A0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Директор: Лукин Денис Валерьевич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28918925" w14:textId="77777777" w:rsidR="005B11A0" w:rsidRDefault="005B11A0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Администрирование </w:t>
            </w:r>
            <w:r>
              <w:rPr>
                <w:rFonts w:ascii="Times New Roman" w:eastAsia="Calibri" w:hAnsi="Times New Roman" w:cs="Times New Roman"/>
              </w:rPr>
              <w:t>баз данных (школьники, студенты</w:t>
            </w:r>
            <w:r w:rsidRPr="00E67401">
              <w:rPr>
                <w:rFonts w:ascii="Times New Roman" w:eastAsia="Calibri" w:hAnsi="Times New Roman" w:cs="Times New Roman"/>
              </w:rPr>
              <w:t>)</w:t>
            </w:r>
          </w:p>
          <w:p w14:paraId="7247081C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. № 1/1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2A0F18CD" w14:textId="77777777" w:rsidR="005B11A0" w:rsidRPr="00E67401" w:rsidRDefault="005B11A0" w:rsidP="00FC68E8">
            <w:pPr>
              <w:pStyle w:val="xmsonormal"/>
              <w:spacing w:before="0" w:beforeAutospacing="0" w:after="0" w:afterAutospacing="0"/>
              <w:ind w:left="57" w:right="57"/>
            </w:pPr>
            <w:r w:rsidRPr="00E67401">
              <w:rPr>
                <w:rFonts w:eastAsia="Calibri"/>
              </w:rPr>
              <w:t>Лукин Д.В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2037496A" w14:textId="77777777" w:rsidR="005B11A0" w:rsidRPr="00E67401" w:rsidRDefault="005B11A0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 w:rsidRPr="00E67401">
              <w:rPr>
                <w:rFonts w:ascii="Times New Roman" w:eastAsia="Calibri" w:hAnsi="Times New Roman" w:cs="Times New Roman"/>
              </w:rPr>
              <w:t xml:space="preserve"> Балашиха, </w:t>
            </w:r>
          </w:p>
          <w:p w14:paraId="0408324A" w14:textId="77777777" w:rsidR="005B11A0" w:rsidRPr="00E67401" w:rsidRDefault="005B11A0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пр-т Ленина, </w:t>
            </w:r>
            <w:r>
              <w:rPr>
                <w:rFonts w:ascii="Times New Roman" w:eastAsia="Calibri" w:hAnsi="Times New Roman" w:cs="Times New Roman"/>
              </w:rPr>
              <w:t>д</w:t>
            </w:r>
            <w:r w:rsidRPr="00E67401">
              <w:rPr>
                <w:rFonts w:ascii="Times New Roman" w:eastAsia="Calibri" w:hAnsi="Times New Roman" w:cs="Times New Roman"/>
              </w:rPr>
              <w:t>.67А</w:t>
            </w:r>
          </w:p>
          <w:p w14:paraId="497DFF00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5B11A0" w:rsidRPr="00E67401" w14:paraId="7AD4CFEE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4ED41195" w14:textId="77777777" w:rsidR="005B11A0" w:rsidRPr="00DE7F49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38B35E31" w14:textId="77777777" w:rsidR="005B11A0" w:rsidRPr="00E67401" w:rsidRDefault="005B11A0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54315F35" w14:textId="77777777" w:rsidR="005B11A0" w:rsidRDefault="005B11A0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Мастер ОЦИ (школьники, студенты</w:t>
            </w:r>
            <w:r>
              <w:rPr>
                <w:rFonts w:ascii="Times New Roman" w:eastAsia="Calibri" w:hAnsi="Times New Roman" w:cs="Times New Roman"/>
              </w:rPr>
              <w:t>, специалисты</w:t>
            </w:r>
            <w:r w:rsidRPr="00E67401">
              <w:rPr>
                <w:rFonts w:ascii="Times New Roman" w:eastAsia="Calibri" w:hAnsi="Times New Roman" w:cs="Times New Roman"/>
              </w:rPr>
              <w:t>)</w:t>
            </w:r>
          </w:p>
          <w:p w14:paraId="051E5331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A8080A">
              <w:rPr>
                <w:rFonts w:ascii="Times New Roman" w:hAnsi="Times New Roman" w:cs="Times New Roman"/>
                <w:color w:val="000000"/>
              </w:rPr>
              <w:t>Рег. № 1/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A8080A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776A3798" w14:textId="77777777" w:rsidR="005B11A0" w:rsidRPr="00E67401" w:rsidRDefault="005B11A0" w:rsidP="00FC68E8">
            <w:pPr>
              <w:ind w:left="57" w:right="57"/>
            </w:pPr>
            <w:r w:rsidRPr="00E67401">
              <w:rPr>
                <w:rFonts w:ascii="Times New Roman" w:eastAsia="Calibri" w:hAnsi="Times New Roman" w:cs="Times New Roman"/>
              </w:rPr>
              <w:t>Лукин Д.В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40E3B648" w14:textId="77777777" w:rsidR="005B11A0" w:rsidRPr="00E67401" w:rsidRDefault="005B11A0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5B11A0" w:rsidRPr="00E67401" w14:paraId="75256C05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5139CD41" w14:textId="77777777" w:rsidR="005B11A0" w:rsidRPr="00E67401" w:rsidRDefault="005B11A0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318410C1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3283834C" w14:textId="77777777" w:rsidR="005B11A0" w:rsidRDefault="005B11A0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Обработка текста (студенты)</w:t>
            </w:r>
          </w:p>
          <w:p w14:paraId="7A50C383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A8080A">
              <w:rPr>
                <w:rFonts w:ascii="Times New Roman" w:hAnsi="Times New Roman" w:cs="Times New Roman"/>
                <w:color w:val="000000"/>
              </w:rPr>
              <w:t>Рег. № 1/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8080A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07696EAE" w14:textId="77777777" w:rsidR="005B11A0" w:rsidRPr="00E67401" w:rsidRDefault="005B11A0" w:rsidP="00FC68E8">
            <w:pPr>
              <w:ind w:left="57" w:right="57"/>
            </w:pPr>
            <w:r w:rsidRPr="00E67401">
              <w:rPr>
                <w:rFonts w:ascii="Times New Roman" w:eastAsia="Calibri" w:hAnsi="Times New Roman" w:cs="Times New Roman"/>
              </w:rPr>
              <w:t>Лукин Д.В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72C7C6E0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5B11A0" w:rsidRPr="00E67401" w14:paraId="251DC66F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37ADE458" w14:textId="77777777" w:rsidR="005B11A0" w:rsidRPr="00E67401" w:rsidRDefault="005B11A0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hAnsi="Times New Roman" w:cs="Times New Roman"/>
                <w:bCs/>
              </w:rPr>
              <w:t>Площадка № 2</w:t>
            </w:r>
          </w:p>
        </w:tc>
      </w:tr>
      <w:tr w:rsidR="005B11A0" w:rsidRPr="00E67401" w14:paraId="201743FC" w14:textId="77777777" w:rsidTr="007E2CAE">
        <w:trPr>
          <w:cantSplit/>
          <w:trHeight w:val="662"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0252483A" w14:textId="77777777" w:rsidR="005B11A0" w:rsidRPr="00E67401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29A97984" w14:textId="77777777" w:rsidR="005B11A0" w:rsidRPr="00C704B5" w:rsidRDefault="005B11A0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Pr="00C704B5">
              <w:rPr>
                <w:rFonts w:ascii="Times New Roman" w:eastAsia="Calibri" w:hAnsi="Times New Roman" w:cs="Times New Roman"/>
              </w:rPr>
              <w:t>«Дмитровский техникум»</w:t>
            </w:r>
          </w:p>
          <w:p w14:paraId="65A78961" w14:textId="77777777" w:rsidR="005B11A0" w:rsidRPr="00C704B5" w:rsidRDefault="005B11A0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C704B5">
              <w:rPr>
                <w:rFonts w:ascii="Times New Roman" w:eastAsia="Calibri" w:hAnsi="Times New Roman" w:cs="Times New Roman"/>
              </w:rPr>
              <w:t xml:space="preserve">Директор: Александровская </w:t>
            </w:r>
          </w:p>
          <w:p w14:paraId="674E4991" w14:textId="77777777" w:rsidR="005B11A0" w:rsidRPr="00E67401" w:rsidRDefault="005B11A0" w:rsidP="00435C79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F17D4D">
              <w:rPr>
                <w:rFonts w:ascii="Times New Roman" w:eastAsia="Calibri" w:hAnsi="Times New Roman" w:cs="Times New Roman"/>
              </w:rPr>
              <w:t xml:space="preserve">Ирина </w:t>
            </w:r>
            <w:r w:rsidR="00435C79" w:rsidRPr="00F17D4D">
              <w:rPr>
                <w:rFonts w:ascii="Times New Roman" w:eastAsia="Calibri" w:hAnsi="Times New Roman" w:cs="Times New Roman"/>
              </w:rPr>
              <w:t>Леонидовна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41693F21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Декорирование тортов </w:t>
            </w:r>
          </w:p>
          <w:p w14:paraId="7DA7ADB3" w14:textId="77777777" w:rsidR="005B11A0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(школьники, студенты)</w:t>
            </w:r>
          </w:p>
          <w:p w14:paraId="24BFAEA1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8080A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689B210A" w14:textId="77777777" w:rsidR="005B11A0" w:rsidRPr="00E67401" w:rsidRDefault="00097BA7" w:rsidP="007E2CAE">
            <w:pPr>
              <w:ind w:left="57" w:right="-10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андровская</w:t>
            </w:r>
            <w:r w:rsidR="007E2CA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.Л</w:t>
            </w:r>
            <w:r w:rsidR="005B11A0" w:rsidRPr="00E67401">
              <w:rPr>
                <w:rFonts w:ascii="Times New Roman" w:eastAsia="Calibri" w:hAnsi="Times New Roman" w:cs="Times New Roman"/>
              </w:rPr>
              <w:t>.</w:t>
            </w:r>
          </w:p>
          <w:p w14:paraId="224F7292" w14:textId="77777777" w:rsidR="005B11A0" w:rsidRPr="00E67401" w:rsidRDefault="005B11A0" w:rsidP="007E2CAE">
            <w:pPr>
              <w:shd w:val="clear" w:color="auto" w:fill="auto"/>
              <w:ind w:left="57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5CEB2121" w14:textId="77777777" w:rsidR="005B11A0" w:rsidRPr="00516BA8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/>
              </w:rPr>
            </w:pPr>
            <w:r w:rsidRPr="00516BA8">
              <w:rPr>
                <w:rFonts w:ascii="Times New Roman" w:hAnsi="Times New Roman"/>
              </w:rPr>
              <w:t xml:space="preserve">Талдомский </w:t>
            </w:r>
            <w:proofErr w:type="spellStart"/>
            <w:r w:rsidRPr="00516BA8">
              <w:rPr>
                <w:rFonts w:ascii="Times New Roman" w:hAnsi="Times New Roman"/>
              </w:rPr>
              <w:t>г.о</w:t>
            </w:r>
            <w:proofErr w:type="spellEnd"/>
            <w:r w:rsidRPr="00516BA8">
              <w:rPr>
                <w:rFonts w:ascii="Times New Roman" w:hAnsi="Times New Roman"/>
              </w:rPr>
              <w:t xml:space="preserve">. </w:t>
            </w:r>
          </w:p>
          <w:p w14:paraId="4362E3E0" w14:textId="77777777" w:rsidR="005B11A0" w:rsidRPr="00516BA8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/>
              </w:rPr>
            </w:pPr>
            <w:r w:rsidRPr="00516BA8">
              <w:rPr>
                <w:rFonts w:ascii="Times New Roman" w:hAnsi="Times New Roman"/>
              </w:rPr>
              <w:t xml:space="preserve">пос. Запрудня, </w:t>
            </w:r>
          </w:p>
          <w:p w14:paraId="43CCF000" w14:textId="77777777" w:rsidR="005B11A0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Карла Маркса, </w:t>
            </w:r>
          </w:p>
          <w:p w14:paraId="282011DC" w14:textId="77777777" w:rsidR="005B11A0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Pr="00516BA8">
              <w:rPr>
                <w:rFonts w:ascii="Times New Roman" w:hAnsi="Times New Roman"/>
              </w:rPr>
              <w:t xml:space="preserve"> 14, кор.2</w:t>
            </w:r>
          </w:p>
          <w:p w14:paraId="7159E0F0" w14:textId="77777777" w:rsidR="005B11A0" w:rsidRPr="002B23F6" w:rsidRDefault="005B11A0" w:rsidP="00FC68E8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5B11A0" w:rsidRPr="00E67401" w14:paraId="74F64CFC" w14:textId="77777777" w:rsidTr="007E2CAE">
        <w:trPr>
          <w:cantSplit/>
          <w:trHeight w:val="389"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3797EA7F" w14:textId="77777777" w:rsidR="005B11A0" w:rsidRPr="00E67401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5A0BDCB5" w14:textId="77777777" w:rsidR="005B11A0" w:rsidRPr="00E67401" w:rsidRDefault="005B11A0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141EEC0A" w14:textId="77777777" w:rsidR="005B11A0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Карвинг (студенты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hAnsi="Times New Roman"/>
              </w:rPr>
              <w:t>специалисты</w:t>
            </w:r>
            <w:r w:rsidRPr="00E67401">
              <w:rPr>
                <w:rFonts w:ascii="Times New Roman" w:eastAsia="Calibri" w:hAnsi="Times New Roman" w:cs="Times New Roman"/>
              </w:rPr>
              <w:t>)</w:t>
            </w:r>
          </w:p>
          <w:p w14:paraId="0151FEC6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41A79BD1" w14:textId="77777777" w:rsidR="005B11A0" w:rsidRPr="00E67401" w:rsidRDefault="005B11A0" w:rsidP="007E2CAE">
            <w:pPr>
              <w:shd w:val="clear" w:color="auto" w:fill="auto"/>
              <w:ind w:left="57" w:right="-108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</w:rPr>
              <w:t>Александровская И.</w:t>
            </w:r>
            <w:r w:rsidR="00097BA7">
              <w:rPr>
                <w:rFonts w:ascii="Times New Roman" w:eastAsia="Calibri" w:hAnsi="Times New Roman" w:cs="Times New Roman"/>
              </w:rPr>
              <w:t>Л</w:t>
            </w:r>
            <w:r w:rsidRPr="00E674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56116902" w14:textId="77777777" w:rsidR="005B11A0" w:rsidRPr="00E67401" w:rsidRDefault="005B11A0" w:rsidP="00FC68E8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5B11A0" w:rsidRPr="00E67401" w14:paraId="47A244B6" w14:textId="77777777" w:rsidTr="007E2CAE">
        <w:trPr>
          <w:cantSplit/>
          <w:trHeight w:val="129"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27F468E4" w14:textId="77777777" w:rsidR="005B11A0" w:rsidRPr="00E67401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6668CAB8" w14:textId="77777777" w:rsidR="005B11A0" w:rsidRPr="00E67401" w:rsidRDefault="005B11A0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5D35D127" w14:textId="77777777" w:rsidR="005B11A0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Поварское дело (школьники)</w:t>
            </w:r>
          </w:p>
          <w:p w14:paraId="74A5BCFA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154FADAC" w14:textId="77777777" w:rsidR="005B11A0" w:rsidRPr="00E67401" w:rsidRDefault="005B11A0" w:rsidP="007E2CAE">
            <w:pPr>
              <w:shd w:val="clear" w:color="auto" w:fill="auto"/>
              <w:ind w:left="57" w:right="-108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hAnsi="Times New Roman" w:cs="Times New Roman"/>
                <w:color w:val="000000"/>
              </w:rPr>
              <w:t>Александровская И.</w:t>
            </w:r>
            <w:r w:rsidR="00097BA7">
              <w:rPr>
                <w:rFonts w:ascii="Times New Roman" w:hAnsi="Times New Roman" w:cs="Times New Roman"/>
                <w:color w:val="000000"/>
              </w:rPr>
              <w:t>Л</w:t>
            </w:r>
            <w:r w:rsidRPr="00E6740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2CC653DC" w14:textId="77777777" w:rsidR="00972F1B" w:rsidRPr="0010355E" w:rsidRDefault="00972F1B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0355E">
              <w:rPr>
                <w:rFonts w:ascii="Times New Roman" w:hAnsi="Times New Roman" w:cs="Times New Roman"/>
                <w:shd w:val="clear" w:color="auto" w:fill="FFFFFF"/>
              </w:rPr>
              <w:t>г.о</w:t>
            </w:r>
            <w:proofErr w:type="spellEnd"/>
            <w:r w:rsidRPr="0010355E">
              <w:rPr>
                <w:rFonts w:ascii="Times New Roman" w:hAnsi="Times New Roman" w:cs="Times New Roman"/>
                <w:shd w:val="clear" w:color="auto" w:fill="FFFFFF"/>
              </w:rPr>
              <w:t xml:space="preserve">. Дмитров, </w:t>
            </w:r>
          </w:p>
          <w:p w14:paraId="4F8BF77D" w14:textId="77777777" w:rsidR="005B11A0" w:rsidRPr="00E67401" w:rsidRDefault="00972F1B" w:rsidP="00FC68E8">
            <w:pPr>
              <w:ind w:left="57" w:right="57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10355E">
              <w:rPr>
                <w:rFonts w:ascii="Times New Roman" w:hAnsi="Times New Roman" w:cs="Times New Roman"/>
                <w:shd w:val="clear" w:color="auto" w:fill="FFFFFF"/>
              </w:rPr>
              <w:t>ул. Инженерная, д. 2А</w:t>
            </w:r>
          </w:p>
        </w:tc>
      </w:tr>
      <w:tr w:rsidR="005B11A0" w:rsidRPr="00E67401" w14:paraId="09967C80" w14:textId="77777777" w:rsidTr="007E2CAE">
        <w:trPr>
          <w:cantSplit/>
          <w:trHeight w:val="129"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3732CCD7" w14:textId="77777777" w:rsidR="005B11A0" w:rsidRPr="00E67401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32E91BF6" w14:textId="77777777" w:rsidR="005B11A0" w:rsidRPr="00E67401" w:rsidRDefault="005B11A0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33E28DA0" w14:textId="77777777" w:rsidR="005B11A0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ечка осетинских пирогов </w:t>
            </w:r>
            <w:r w:rsidRPr="00E67401">
              <w:rPr>
                <w:rFonts w:ascii="Times New Roman" w:eastAsia="Calibri" w:hAnsi="Times New Roman" w:cs="Times New Roman"/>
              </w:rPr>
              <w:t>(школьники, студенты)</w:t>
            </w:r>
          </w:p>
          <w:p w14:paraId="15600420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1F8B00AA" w14:textId="77777777" w:rsidR="005B11A0" w:rsidRPr="00E67401" w:rsidRDefault="005B11A0" w:rsidP="007E2CAE">
            <w:pPr>
              <w:shd w:val="clear" w:color="auto" w:fill="auto"/>
              <w:ind w:left="57" w:right="-108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hAnsi="Times New Roman" w:cs="Times New Roman"/>
                <w:color w:val="000000"/>
              </w:rPr>
              <w:t>Александровская И.</w:t>
            </w:r>
            <w:r w:rsidR="00097BA7">
              <w:rPr>
                <w:rFonts w:ascii="Times New Roman" w:hAnsi="Times New Roman" w:cs="Times New Roman"/>
                <w:color w:val="000000"/>
              </w:rPr>
              <w:t>Л</w:t>
            </w:r>
            <w:r w:rsidRPr="00E6740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32A546B6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</w:tr>
      <w:tr w:rsidR="005B11A0" w:rsidRPr="00E67401" w14:paraId="56209C9C" w14:textId="77777777" w:rsidTr="007E2CAE">
        <w:trPr>
          <w:cantSplit/>
          <w:trHeight w:val="129"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6D32FFCE" w14:textId="77777777" w:rsidR="005B11A0" w:rsidRPr="00E67401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588C82B6" w14:textId="77777777" w:rsidR="005B11A0" w:rsidRPr="00E67401" w:rsidRDefault="005B11A0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217F6A25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Повар-сушист (</w:t>
            </w:r>
            <w:r w:rsidR="00F17D4D" w:rsidRPr="00AA4DB5">
              <w:rPr>
                <w:rFonts w:ascii="Times New Roman" w:eastAsia="Calibri" w:hAnsi="Times New Roman" w:cs="Times New Roman"/>
              </w:rPr>
              <w:t>школьники,</w:t>
            </w:r>
            <w:r w:rsidR="00F17D4D">
              <w:rPr>
                <w:rFonts w:ascii="Times New Roman" w:eastAsia="Calibri" w:hAnsi="Times New Roman" w:cs="Times New Roman"/>
              </w:rPr>
              <w:t xml:space="preserve"> </w:t>
            </w:r>
            <w:r w:rsidRPr="00E67401">
              <w:rPr>
                <w:rFonts w:ascii="Times New Roman" w:eastAsia="Calibri" w:hAnsi="Times New Roman" w:cs="Times New Roman"/>
              </w:rPr>
              <w:t>студенты)</w:t>
            </w:r>
          </w:p>
          <w:p w14:paraId="3017C1BE" w14:textId="77777777" w:rsidR="005B11A0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(региональная компетенция)</w:t>
            </w:r>
          </w:p>
          <w:p w14:paraId="1A70679F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6544112E" w14:textId="77777777" w:rsidR="005B11A0" w:rsidRPr="00E67401" w:rsidRDefault="005B11A0" w:rsidP="007E2CAE">
            <w:pPr>
              <w:shd w:val="clear" w:color="auto" w:fill="auto"/>
              <w:ind w:left="57" w:right="-108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hAnsi="Times New Roman" w:cs="Times New Roman"/>
                <w:color w:val="000000"/>
              </w:rPr>
              <w:t>Александровская И.</w:t>
            </w:r>
            <w:r w:rsidR="00097BA7">
              <w:rPr>
                <w:rFonts w:ascii="Times New Roman" w:hAnsi="Times New Roman" w:cs="Times New Roman"/>
                <w:color w:val="000000"/>
              </w:rPr>
              <w:t>Л</w:t>
            </w:r>
            <w:r w:rsidRPr="00E6740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7F540A6B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</w:tr>
      <w:tr w:rsidR="005B11A0" w:rsidRPr="00E67401" w14:paraId="768D8550" w14:textId="77777777" w:rsidTr="007E2CAE">
        <w:trPr>
          <w:cantSplit/>
          <w:trHeight w:val="129"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3C2502AF" w14:textId="77777777" w:rsidR="005B11A0" w:rsidRPr="00E67401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72E4D0A2" w14:textId="77777777" w:rsidR="005B11A0" w:rsidRPr="00E67401" w:rsidRDefault="005B11A0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4F24C79E" w14:textId="77777777" w:rsidR="005B11A0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удожественное вышивание </w:t>
            </w:r>
            <w:r w:rsidRPr="00E67401">
              <w:rPr>
                <w:rFonts w:ascii="Times New Roman" w:eastAsia="Calibri" w:hAnsi="Times New Roman" w:cs="Times New Roman"/>
              </w:rPr>
              <w:t>(школьники, студенты)</w:t>
            </w:r>
          </w:p>
          <w:p w14:paraId="510AE079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29526743" w14:textId="77777777" w:rsidR="005B11A0" w:rsidRPr="00E67401" w:rsidRDefault="005B11A0" w:rsidP="007E2CAE">
            <w:pPr>
              <w:shd w:val="clear" w:color="auto" w:fill="auto"/>
              <w:ind w:left="57" w:right="-108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hAnsi="Times New Roman" w:cs="Times New Roman"/>
                <w:color w:val="000000"/>
              </w:rPr>
              <w:t>Александровская И.</w:t>
            </w:r>
            <w:r w:rsidR="00097BA7">
              <w:rPr>
                <w:rFonts w:ascii="Times New Roman" w:hAnsi="Times New Roman" w:cs="Times New Roman"/>
                <w:color w:val="000000"/>
              </w:rPr>
              <w:t>Л</w:t>
            </w:r>
            <w:r w:rsidRPr="00E6740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59503EFE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</w:tr>
      <w:tr w:rsidR="005B11A0" w:rsidRPr="00E67401" w14:paraId="75210BC6" w14:textId="77777777" w:rsidTr="007E2CAE">
        <w:trPr>
          <w:cantSplit/>
          <w:trHeight w:val="129"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2E40559C" w14:textId="77777777" w:rsidR="005B11A0" w:rsidRPr="00E67401" w:rsidRDefault="005B11A0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67401">
              <w:rPr>
                <w:rFonts w:ascii="Times New Roman" w:hAnsi="Times New Roman" w:cs="Times New Roman"/>
                <w:bCs/>
              </w:rPr>
              <w:t>Площадка № 3</w:t>
            </w:r>
          </w:p>
        </w:tc>
      </w:tr>
      <w:tr w:rsidR="005B11A0" w:rsidRPr="00E67401" w14:paraId="75EB21A8" w14:textId="77777777" w:rsidTr="007E2CAE">
        <w:trPr>
          <w:cantSplit/>
        </w:trPr>
        <w:tc>
          <w:tcPr>
            <w:tcW w:w="769" w:type="dxa"/>
            <w:shd w:val="clear" w:color="auto" w:fill="FFFFFF"/>
            <w:tcMar>
              <w:left w:w="8" w:type="dxa"/>
            </w:tcMar>
          </w:tcPr>
          <w:p w14:paraId="0FCD9D6C" w14:textId="77777777" w:rsidR="005B11A0" w:rsidRPr="00E67401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shd w:val="clear" w:color="auto" w:fill="FFFFFF"/>
            <w:tcMar>
              <w:left w:w="8" w:type="dxa"/>
            </w:tcMar>
          </w:tcPr>
          <w:p w14:paraId="5E1D00B0" w14:textId="77777777" w:rsidR="005B11A0" w:rsidRPr="00E67401" w:rsidRDefault="005B11A0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Московской области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E67401">
              <w:rPr>
                <w:rFonts w:ascii="Times New Roman" w:eastAsia="Calibri" w:hAnsi="Times New Roman" w:cs="Times New Roman"/>
                <w:color w:val="000000"/>
              </w:rPr>
              <w:t>«Колледж «Коломна»</w:t>
            </w:r>
          </w:p>
          <w:p w14:paraId="19B05295" w14:textId="77777777" w:rsidR="005B11A0" w:rsidRPr="00E67401" w:rsidRDefault="005B11A0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  <w:color w:val="000000"/>
              </w:rPr>
              <w:t xml:space="preserve">Директор: </w:t>
            </w:r>
          </w:p>
          <w:p w14:paraId="1C5CCE29" w14:textId="77777777" w:rsidR="005B11A0" w:rsidRPr="00E67401" w:rsidRDefault="005B11A0" w:rsidP="00FC68E8">
            <w:pPr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  <w:color w:val="000000"/>
              </w:rPr>
              <w:t>Ширкалин</w:t>
            </w:r>
            <w:proofErr w:type="spellEnd"/>
            <w:r w:rsidRPr="00E67401">
              <w:rPr>
                <w:rFonts w:ascii="Times New Roman" w:eastAsia="Calibri" w:hAnsi="Times New Roman" w:cs="Times New Roman"/>
                <w:color w:val="000000"/>
              </w:rPr>
              <w:t xml:space="preserve"> Михаил Александрович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2F5DBEEE" w14:textId="77777777" w:rsidR="005B11A0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Кирпичная кладка (школьники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F26C56">
              <w:rPr>
                <w:rFonts w:ascii="Times New Roman" w:eastAsia="Calibri" w:hAnsi="Times New Roman" w:cs="Times New Roman"/>
              </w:rPr>
              <w:t>студенты)</w:t>
            </w:r>
          </w:p>
          <w:p w14:paraId="3A72879A" w14:textId="77777777" w:rsidR="005B11A0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. № 3/1 –</w:t>
            </w:r>
          </w:p>
          <w:p w14:paraId="56C9024D" w14:textId="77777777" w:rsidR="005B11A0" w:rsidRPr="00E67401" w:rsidRDefault="005B11A0" w:rsidP="00FC68E8">
            <w:pPr>
              <w:tabs>
                <w:tab w:val="left" w:pos="317"/>
              </w:tabs>
              <w:ind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786A1844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  <w:color w:val="000000"/>
              </w:rPr>
              <w:t>Ширкалин</w:t>
            </w:r>
            <w:proofErr w:type="spellEnd"/>
            <w:r w:rsidRPr="00E67401">
              <w:rPr>
                <w:rFonts w:ascii="Times New Roman" w:eastAsia="Calibri" w:hAnsi="Times New Roman" w:cs="Times New Roman"/>
                <w:color w:val="000000"/>
              </w:rPr>
              <w:t xml:space="preserve"> М.А.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</w:tcPr>
          <w:p w14:paraId="1931CFCF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г. </w:t>
            </w:r>
            <w:r>
              <w:rPr>
                <w:rFonts w:ascii="Times New Roman" w:eastAsia="Calibri" w:hAnsi="Times New Roman" w:cs="Times New Roman"/>
              </w:rPr>
              <w:t xml:space="preserve">о. </w:t>
            </w:r>
            <w:r w:rsidRPr="00E67401">
              <w:rPr>
                <w:rFonts w:ascii="Times New Roman" w:eastAsia="Calibri" w:hAnsi="Times New Roman" w:cs="Times New Roman"/>
              </w:rPr>
              <w:t xml:space="preserve">Коломна, </w:t>
            </w:r>
          </w:p>
          <w:p w14:paraId="26FDE947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</w:rPr>
              <w:t>ул. Октябрьской революции, д. 408</w:t>
            </w:r>
            <w:r>
              <w:rPr>
                <w:rFonts w:ascii="Times New Roman" w:eastAsia="Calibri" w:hAnsi="Times New Roman" w:cs="Times New Roman"/>
              </w:rPr>
              <w:t>, пом.1</w:t>
            </w:r>
          </w:p>
        </w:tc>
      </w:tr>
      <w:tr w:rsidR="005B11A0" w:rsidRPr="00E67401" w14:paraId="6B4EF790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58771434" w14:textId="77777777" w:rsidR="005B11A0" w:rsidRPr="00E67401" w:rsidRDefault="005B11A0" w:rsidP="00FC68E8">
            <w:pPr>
              <w:shd w:val="clear" w:color="auto" w:fill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67401">
              <w:rPr>
                <w:rFonts w:ascii="Times New Roman" w:hAnsi="Times New Roman" w:cs="Times New Roman"/>
                <w:bCs/>
              </w:rPr>
              <w:t>Площадка № 4</w:t>
            </w:r>
          </w:p>
        </w:tc>
      </w:tr>
      <w:tr w:rsidR="005B11A0" w:rsidRPr="00E67401" w14:paraId="6AD29835" w14:textId="77777777" w:rsidTr="007E2CAE">
        <w:trPr>
          <w:cantSplit/>
          <w:trHeight w:val="701"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4F7C4600" w14:textId="77777777" w:rsidR="005B11A0" w:rsidRPr="00E67401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6D963D0C" w14:textId="77777777" w:rsidR="005B11A0" w:rsidRPr="00E67401" w:rsidRDefault="005B11A0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</w:rPr>
              <w:t>«Колледж «Подмосковье»</w:t>
            </w:r>
          </w:p>
          <w:p w14:paraId="37B0E767" w14:textId="77777777" w:rsidR="005B11A0" w:rsidRPr="00E67401" w:rsidRDefault="005B11A0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>Директор: Юдина Антонина Викторовна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18AA1F94" w14:textId="77777777" w:rsidR="005B11A0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  <w:r w:rsidRPr="00E67401">
              <w:rPr>
                <w:rFonts w:ascii="Times New Roman" w:eastAsia="Times New Roman" w:hAnsi="Times New Roman" w:cs="Times New Roman"/>
              </w:rPr>
              <w:t>Выпечка хлебобулочных изделий (школьники, студенты)</w:t>
            </w:r>
          </w:p>
          <w:p w14:paraId="518A3D57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  <w:r w:rsidRPr="00A8080A">
              <w:rPr>
                <w:rFonts w:ascii="Times New Roman" w:eastAsia="Times New Roman" w:hAnsi="Times New Roman" w:cs="Times New Roman"/>
              </w:rPr>
              <w:t xml:space="preserve">Рег. №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A8080A">
              <w:rPr>
                <w:rFonts w:ascii="Times New Roman" w:eastAsia="Times New Roman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3F6024DF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>Юдина А.В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667358EC" w14:textId="77777777" w:rsidR="005B11A0" w:rsidRPr="00516BA8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 w:rsidRPr="00516BA8">
              <w:rPr>
                <w:rFonts w:ascii="Times New Roman" w:hAnsi="Times New Roman" w:cs="Times New Roman"/>
              </w:rPr>
              <w:t xml:space="preserve">Солнечногорский </w:t>
            </w:r>
            <w:proofErr w:type="spellStart"/>
            <w:r w:rsidRPr="00516BA8">
              <w:rPr>
                <w:rFonts w:ascii="Times New Roman" w:hAnsi="Times New Roman" w:cs="Times New Roman"/>
              </w:rPr>
              <w:t>г.о</w:t>
            </w:r>
            <w:proofErr w:type="spellEnd"/>
            <w:r w:rsidRPr="00516BA8">
              <w:rPr>
                <w:rFonts w:ascii="Times New Roman" w:hAnsi="Times New Roman" w:cs="Times New Roman"/>
              </w:rPr>
              <w:t xml:space="preserve">., пос. Ложки, </w:t>
            </w:r>
          </w:p>
          <w:p w14:paraId="722754BC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 w:rsidRPr="00516BA8">
              <w:rPr>
                <w:rFonts w:ascii="Times New Roman" w:hAnsi="Times New Roman" w:cs="Times New Roman"/>
              </w:rPr>
              <w:t>д. 12, кор.2</w:t>
            </w:r>
          </w:p>
          <w:p w14:paraId="69EAABED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B11A0" w:rsidRPr="00E67401" w14:paraId="44D8E2EA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2C2625C9" w14:textId="77777777" w:rsidR="005B11A0" w:rsidRPr="00E67401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4E8465A9" w14:textId="77777777" w:rsidR="005B11A0" w:rsidRPr="00E67401" w:rsidRDefault="005B11A0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483CF5D6" w14:textId="77777777" w:rsidR="005B11A0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  <w:r w:rsidRPr="00E67401">
              <w:rPr>
                <w:rFonts w:ascii="Times New Roman" w:eastAsia="Times New Roman" w:hAnsi="Times New Roman" w:cs="Times New Roman"/>
              </w:rPr>
              <w:t>Кондитерское дело (школьники, студенты</w:t>
            </w:r>
            <w:r>
              <w:rPr>
                <w:rFonts w:ascii="Times New Roman" w:eastAsia="Times New Roman" w:hAnsi="Times New Roman" w:cs="Times New Roman"/>
              </w:rPr>
              <w:t>, специалисты</w:t>
            </w:r>
            <w:r w:rsidRPr="00E67401">
              <w:rPr>
                <w:rFonts w:ascii="Times New Roman" w:eastAsia="Times New Roman" w:hAnsi="Times New Roman" w:cs="Times New Roman"/>
              </w:rPr>
              <w:t>)</w:t>
            </w:r>
          </w:p>
          <w:p w14:paraId="65AFECBB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  <w:r w:rsidRPr="00A8080A">
              <w:rPr>
                <w:rFonts w:ascii="Times New Roman" w:eastAsia="Times New Roman" w:hAnsi="Times New Roman" w:cs="Times New Roman"/>
              </w:rPr>
              <w:t xml:space="preserve">Рег. №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A8080A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A8080A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2919A18B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>Юдина А.В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575722A4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B11A0" w:rsidRPr="00E67401" w14:paraId="593B74F6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4F861614" w14:textId="77777777" w:rsidR="005B11A0" w:rsidRPr="00E67401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6609ECC2" w14:textId="77777777" w:rsidR="005B11A0" w:rsidRPr="00E67401" w:rsidRDefault="005B11A0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25CCB31B" w14:textId="77777777" w:rsidR="005B11A0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  <w:r w:rsidRPr="00E67401">
              <w:rPr>
                <w:rFonts w:ascii="Times New Roman" w:eastAsia="Times New Roman" w:hAnsi="Times New Roman" w:cs="Times New Roman"/>
              </w:rPr>
              <w:t>Поварское дело (студенты)</w:t>
            </w:r>
          </w:p>
          <w:p w14:paraId="38FFEA7A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  <w:r w:rsidRPr="00A8080A">
              <w:rPr>
                <w:rFonts w:ascii="Times New Roman" w:eastAsia="Times New Roman" w:hAnsi="Times New Roman" w:cs="Times New Roman"/>
              </w:rPr>
              <w:t xml:space="preserve">Рег. №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A8080A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8080A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4CD311BA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>Юдина А.В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585BEA61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B11A0" w:rsidRPr="00E67401" w14:paraId="5F525E65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5902E685" w14:textId="77777777" w:rsidR="005B11A0" w:rsidRPr="00E67401" w:rsidRDefault="005B11A0" w:rsidP="00FC68E8">
            <w:pPr>
              <w:shd w:val="clear" w:color="auto" w:fill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67401">
              <w:rPr>
                <w:rFonts w:ascii="Times New Roman" w:hAnsi="Times New Roman" w:cs="Times New Roman"/>
                <w:bCs/>
              </w:rPr>
              <w:t>Площадка № 5</w:t>
            </w:r>
          </w:p>
        </w:tc>
      </w:tr>
      <w:tr w:rsidR="005B11A0" w:rsidRPr="00E67401" w14:paraId="65BDB43F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75FC3FF9" w14:textId="77777777" w:rsidR="005B11A0" w:rsidRPr="00E67401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692F3A40" w14:textId="77777777" w:rsidR="005B11A0" w:rsidRPr="00E67401" w:rsidRDefault="005B11A0" w:rsidP="00FC68E8">
            <w:pPr>
              <w:tabs>
                <w:tab w:val="center" w:pos="2302"/>
              </w:tabs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Pr="00E3234A">
              <w:rPr>
                <w:rFonts w:ascii="Times New Roman" w:eastAsia="Calibri" w:hAnsi="Times New Roman" w:cs="Times New Roman"/>
                <w:color w:val="000000"/>
              </w:rPr>
              <w:t>«Коломенский аграрный колледж имени Н.Т. Козлова»</w:t>
            </w:r>
          </w:p>
          <w:p w14:paraId="53DAA0C2" w14:textId="77777777" w:rsidR="005B11A0" w:rsidRPr="00E67401" w:rsidRDefault="005B11A0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  <w:color w:val="000000"/>
              </w:rPr>
              <w:t>Директор: Зиновьев Алексей Константинович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055627D1" w14:textId="77777777" w:rsidR="005B11A0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A4DB5">
              <w:rPr>
                <w:rFonts w:ascii="Times New Roman" w:eastAsia="Calibri" w:hAnsi="Times New Roman" w:cs="Times New Roman"/>
              </w:rPr>
              <w:t>Сити</w:t>
            </w:r>
            <w:r w:rsidR="00F17D4D" w:rsidRPr="00AA4DB5">
              <w:rPr>
                <w:rFonts w:ascii="Times New Roman" w:eastAsia="Calibri" w:hAnsi="Times New Roman" w:cs="Times New Roman"/>
              </w:rPr>
              <w:t>-</w:t>
            </w:r>
            <w:r w:rsidRPr="00AA4DB5">
              <w:rPr>
                <w:rFonts w:ascii="Times New Roman" w:eastAsia="Calibri" w:hAnsi="Times New Roman" w:cs="Times New Roman"/>
              </w:rPr>
              <w:t>фермерство</w:t>
            </w:r>
            <w:r w:rsidRPr="00F17D4D">
              <w:rPr>
                <w:rFonts w:ascii="Times New Roman" w:eastAsia="Calibri" w:hAnsi="Times New Roman" w:cs="Times New Roman"/>
              </w:rPr>
              <w:t xml:space="preserve"> (</w:t>
            </w:r>
            <w:r w:rsidR="001E185E" w:rsidRPr="00F17D4D">
              <w:rPr>
                <w:rFonts w:ascii="Times New Roman" w:eastAsia="Calibri" w:hAnsi="Times New Roman" w:cs="Times New Roman"/>
              </w:rPr>
              <w:t>школьники,</w:t>
            </w:r>
            <w:r w:rsidR="001E185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туденты)</w:t>
            </w:r>
          </w:p>
          <w:p w14:paraId="554241A2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. № 5/1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69DCD358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  <w:color w:val="000000"/>
              </w:rPr>
              <w:t>Зиновьев А.К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57A4BB99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6740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67401">
              <w:rPr>
                <w:rFonts w:ascii="Times New Roman" w:eastAsia="Times New Roman" w:hAnsi="Times New Roman" w:cs="Times New Roman"/>
                <w:lang w:eastAsia="ru-RU"/>
              </w:rPr>
              <w:t xml:space="preserve"> Коломна, ул. Малинское шоссе, д.  36</w:t>
            </w:r>
          </w:p>
        </w:tc>
      </w:tr>
      <w:tr w:rsidR="005B11A0" w:rsidRPr="00E67401" w14:paraId="16CE14B2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39B8C2A8" w14:textId="77777777" w:rsidR="005B11A0" w:rsidRPr="00E67401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001084D8" w14:textId="77777777" w:rsidR="005B11A0" w:rsidRPr="00E67401" w:rsidRDefault="005B11A0" w:rsidP="00FC68E8">
            <w:pPr>
              <w:tabs>
                <w:tab w:val="center" w:pos="2302"/>
              </w:tabs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14C515D5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Фотограф-репортер </w:t>
            </w:r>
          </w:p>
          <w:p w14:paraId="67E34B2B" w14:textId="77777777" w:rsidR="005B11A0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(школьники, студенты, специалисты)</w:t>
            </w:r>
          </w:p>
          <w:p w14:paraId="15C7A05C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265FB4BA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  <w:color w:val="000000"/>
              </w:rPr>
              <w:t>Зиновьев А.К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40A50C1A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11A0" w:rsidRPr="00E67401" w14:paraId="480F77D0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7AFC9C92" w14:textId="77777777" w:rsidR="005B11A0" w:rsidRPr="00E67401" w:rsidRDefault="005B11A0" w:rsidP="00FC68E8">
            <w:pPr>
              <w:shd w:val="clear" w:color="auto" w:fill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67401">
              <w:rPr>
                <w:rFonts w:ascii="Times New Roman" w:hAnsi="Times New Roman" w:cs="Times New Roman"/>
                <w:bCs/>
              </w:rPr>
              <w:t>Площадка № 6</w:t>
            </w:r>
          </w:p>
        </w:tc>
      </w:tr>
      <w:tr w:rsidR="005B11A0" w:rsidRPr="00E67401" w14:paraId="51546891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14743A43" w14:textId="77777777" w:rsidR="005B11A0" w:rsidRPr="00E67401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49EBCBB2" w14:textId="77777777" w:rsidR="005B11A0" w:rsidRPr="00E67401" w:rsidRDefault="005B11A0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</w:rPr>
              <w:t>«Красногорский колледж»</w:t>
            </w:r>
          </w:p>
          <w:p w14:paraId="75F23DB5" w14:textId="77777777" w:rsidR="005B11A0" w:rsidRPr="00E67401" w:rsidRDefault="005B11A0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Директор: Демин Сергей Викторович</w:t>
            </w:r>
          </w:p>
          <w:p w14:paraId="693644FC" w14:textId="77777777" w:rsidR="005B11A0" w:rsidRPr="00E67401" w:rsidRDefault="005B11A0" w:rsidP="00FC68E8">
            <w:pPr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620157AE" w14:textId="77777777" w:rsidR="005B11A0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Веб-дизайн</w:t>
            </w:r>
            <w:r w:rsidRPr="00E67401">
              <w:rPr>
                <w:rFonts w:ascii="Times New Roman" w:eastAsia="Calibri" w:hAnsi="Times New Roman" w:cs="Times New Roman"/>
              </w:rPr>
              <w:t xml:space="preserve"> (</w:t>
            </w:r>
            <w:r w:rsidR="00215E95">
              <w:rPr>
                <w:rFonts w:ascii="Times New Roman" w:eastAsia="Calibri" w:hAnsi="Times New Roman" w:cs="Times New Roman"/>
              </w:rPr>
              <w:t>школьники, студенты</w:t>
            </w:r>
            <w:r w:rsidRPr="00E67401">
              <w:rPr>
                <w:rFonts w:ascii="Times New Roman" w:eastAsia="Calibri" w:hAnsi="Times New Roman" w:cs="Times New Roman"/>
              </w:rPr>
              <w:t>)</w:t>
            </w:r>
          </w:p>
          <w:p w14:paraId="688D89C5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A8080A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18EB496C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</w:rPr>
              <w:t>Демин С.В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156C7B92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hAnsi="Times New Roman" w:cs="Times New Roman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. </w:t>
            </w:r>
            <w:r w:rsidRPr="00E67401">
              <w:rPr>
                <w:rFonts w:ascii="Times New Roman" w:hAnsi="Times New Roman" w:cs="Times New Roman"/>
                <w:shd w:val="clear" w:color="auto" w:fill="FFFFFF"/>
              </w:rPr>
              <w:t>Красногорск,</w:t>
            </w:r>
          </w:p>
          <w:p w14:paraId="7DCD4084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hAnsi="Times New Roman" w:cs="Times New Roman"/>
                <w:shd w:val="clear" w:color="auto" w:fill="FFFFFF"/>
              </w:rPr>
              <w:t xml:space="preserve">Ильинское шоссе, </w:t>
            </w:r>
          </w:p>
          <w:p w14:paraId="4630F5CC" w14:textId="77777777" w:rsidR="005B11A0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hAnsi="Times New Roman" w:cs="Times New Roman"/>
                <w:shd w:val="clear" w:color="auto" w:fill="FFFFFF"/>
              </w:rPr>
              <w:t>д. 13</w:t>
            </w:r>
          </w:p>
          <w:p w14:paraId="5F527809" w14:textId="77777777" w:rsidR="005B11A0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9D3E4CE" w14:textId="77777777" w:rsidR="005B11A0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0FDB67C" w14:textId="77777777" w:rsidR="005B11A0" w:rsidRDefault="005B11A0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04E926F" w14:textId="77777777" w:rsidR="005B11A0" w:rsidRPr="00E67401" w:rsidRDefault="005B11A0" w:rsidP="00FC68E8">
            <w:pPr>
              <w:shd w:val="clear" w:color="auto" w:fill="auto"/>
              <w:ind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B11A0" w:rsidRPr="00E67401" w14:paraId="265DDAA4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2E3C5E04" w14:textId="77777777" w:rsidR="005B11A0" w:rsidRPr="00E67401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5CEF8309" w14:textId="77777777" w:rsidR="005B11A0" w:rsidRPr="00E67401" w:rsidRDefault="005B11A0" w:rsidP="00FC68E8">
            <w:pPr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6B82EA53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Веб разработка (программирование)</w:t>
            </w:r>
          </w:p>
          <w:p w14:paraId="18646E3D" w14:textId="77777777" w:rsidR="005B11A0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(школьники</w:t>
            </w:r>
            <w:r w:rsidR="00215E95">
              <w:rPr>
                <w:rFonts w:ascii="Times New Roman" w:eastAsia="Calibri" w:hAnsi="Times New Roman" w:cs="Times New Roman"/>
              </w:rPr>
              <w:t xml:space="preserve">, </w:t>
            </w:r>
            <w:r w:rsidR="00215E95" w:rsidRPr="00E67401">
              <w:rPr>
                <w:rFonts w:ascii="Times New Roman" w:eastAsia="Calibri" w:hAnsi="Times New Roman" w:cs="Times New Roman"/>
              </w:rPr>
              <w:t>студенты</w:t>
            </w:r>
            <w:r w:rsidRPr="00E67401">
              <w:rPr>
                <w:rFonts w:ascii="Times New Roman" w:eastAsia="Calibri" w:hAnsi="Times New Roman" w:cs="Times New Roman"/>
              </w:rPr>
              <w:t>)</w:t>
            </w:r>
          </w:p>
          <w:p w14:paraId="5FE5C5D7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A8080A">
              <w:rPr>
                <w:rFonts w:ascii="Times New Roman" w:hAnsi="Times New Roman" w:cs="Times New Roman"/>
              </w:rPr>
              <w:t xml:space="preserve">Рег. № </w:t>
            </w:r>
            <w:r>
              <w:rPr>
                <w:rFonts w:ascii="Times New Roman" w:hAnsi="Times New Roman" w:cs="Times New Roman"/>
              </w:rPr>
              <w:t>6</w:t>
            </w:r>
            <w:r w:rsidRPr="00A8080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A8080A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0CE3C557" w14:textId="77777777" w:rsidR="005B11A0" w:rsidRDefault="005B11A0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Демин С.В.</w:t>
            </w:r>
          </w:p>
          <w:p w14:paraId="1916543A" w14:textId="77777777" w:rsidR="007A39F3" w:rsidRDefault="007A39F3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  <w:p w14:paraId="08AA02B3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7D364765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B11A0" w:rsidRPr="00E67401" w14:paraId="443CF200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79997D3F" w14:textId="77777777" w:rsidR="005B11A0" w:rsidRPr="00E67401" w:rsidRDefault="005B11A0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1066D885" w14:textId="77777777" w:rsidR="005B11A0" w:rsidRPr="00E67401" w:rsidRDefault="005B11A0" w:rsidP="00FC68E8">
            <w:pPr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548D18E4" w14:textId="77777777" w:rsidR="005B11A0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Дизайн плаката (школьники, студенты)</w:t>
            </w:r>
          </w:p>
          <w:p w14:paraId="4400D3F8" w14:textId="77777777" w:rsidR="005B11A0" w:rsidRPr="00E67401" w:rsidRDefault="005B11A0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6ED0B592" w14:textId="77777777" w:rsidR="005B11A0" w:rsidRPr="00E67401" w:rsidRDefault="005B11A0" w:rsidP="007A39F3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Демин С.В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57D29221" w14:textId="77777777" w:rsidR="005B11A0" w:rsidRPr="00E67401" w:rsidRDefault="005B11A0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39F3" w:rsidRPr="00E67401" w14:paraId="5FDD4674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711CC70F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780D7B37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383CD50F" w14:textId="77777777" w:rsidR="007A39F3" w:rsidRPr="00AA4DB5" w:rsidRDefault="007A39F3" w:rsidP="00B53766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A4DB5">
              <w:rPr>
                <w:rFonts w:ascii="Times New Roman" w:eastAsia="Calibri" w:hAnsi="Times New Roman" w:cs="Times New Roman"/>
              </w:rPr>
              <w:t>Клининг (школьники, студенты)</w:t>
            </w:r>
          </w:p>
          <w:p w14:paraId="10C65F78" w14:textId="77777777" w:rsidR="007A39F3" w:rsidRPr="00AA4DB5" w:rsidRDefault="007A39F3" w:rsidP="007A39F3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A4DB5">
              <w:rPr>
                <w:rFonts w:ascii="Times New Roman" w:eastAsia="Calibri" w:hAnsi="Times New Roman" w:cs="Times New Roman"/>
              </w:rPr>
              <w:t>Рег. № 6/4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254928DB" w14:textId="77777777" w:rsidR="007A39F3" w:rsidRPr="00AA4DB5" w:rsidRDefault="007A39F3" w:rsidP="00B53766">
            <w:pPr>
              <w:ind w:left="57" w:right="57"/>
              <w:rPr>
                <w:rFonts w:ascii="Times New Roman" w:eastAsia="Calibri" w:hAnsi="Times New Roman" w:cs="Times New Roman"/>
              </w:rPr>
            </w:pPr>
            <w:r w:rsidRPr="00AA4DB5">
              <w:rPr>
                <w:rFonts w:ascii="Times New Roman" w:eastAsia="Calibri" w:hAnsi="Times New Roman" w:cs="Times New Roman"/>
              </w:rPr>
              <w:t>Демин С.В.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</w:tcPr>
          <w:p w14:paraId="02B11E1F" w14:textId="77777777" w:rsidR="007A39F3" w:rsidRPr="00AA4DB5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  <w:r w:rsidRPr="00AA4DB5">
              <w:rPr>
                <w:rFonts w:ascii="Times New Roman" w:hAnsi="Times New Roman" w:cs="Times New Roman"/>
                <w:shd w:val="clear" w:color="auto" w:fill="FFFFFF"/>
              </w:rPr>
              <w:t xml:space="preserve">г. Звенигород, </w:t>
            </w:r>
            <w:proofErr w:type="spellStart"/>
            <w:r w:rsidRPr="00AA4DB5">
              <w:rPr>
                <w:rFonts w:ascii="Times New Roman" w:hAnsi="Times New Roman" w:cs="Times New Roman"/>
                <w:shd w:val="clear" w:color="auto" w:fill="FFFFFF"/>
              </w:rPr>
              <w:t>Нахабинское</w:t>
            </w:r>
            <w:proofErr w:type="spellEnd"/>
            <w:r w:rsidRPr="00AA4DB5">
              <w:rPr>
                <w:rFonts w:ascii="Times New Roman" w:hAnsi="Times New Roman" w:cs="Times New Roman"/>
                <w:shd w:val="clear" w:color="auto" w:fill="FFFFFF"/>
              </w:rPr>
              <w:t xml:space="preserve"> шоссе, дом 15</w:t>
            </w:r>
          </w:p>
        </w:tc>
      </w:tr>
      <w:tr w:rsidR="007A39F3" w:rsidRPr="00E67401" w14:paraId="27248A90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46E4BD04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50340A02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7770DA78" w14:textId="77777777" w:rsidR="007A39F3" w:rsidRPr="00AA4DB5" w:rsidRDefault="007A39F3" w:rsidP="0003174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A4DB5">
              <w:rPr>
                <w:rFonts w:ascii="Times New Roman" w:eastAsia="Calibri" w:hAnsi="Times New Roman" w:cs="Times New Roman"/>
              </w:rPr>
              <w:t>Сборка-разборка электронного оборудования (школьники, студенты)</w:t>
            </w:r>
          </w:p>
          <w:p w14:paraId="3F7A3570" w14:textId="77777777" w:rsidR="007A39F3" w:rsidRPr="00AA4DB5" w:rsidRDefault="007A39F3" w:rsidP="007A39F3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A4DB5">
              <w:rPr>
                <w:rFonts w:ascii="Times New Roman" w:eastAsia="Calibri" w:hAnsi="Times New Roman" w:cs="Times New Roman"/>
              </w:rPr>
              <w:t>Рег. № 6/5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4E60EFAA" w14:textId="77777777" w:rsidR="007A39F3" w:rsidRPr="00AA4DB5" w:rsidRDefault="007A39F3" w:rsidP="00031748">
            <w:pPr>
              <w:ind w:left="57" w:right="57"/>
              <w:rPr>
                <w:rFonts w:ascii="Times New Roman" w:hAnsi="Times New Roman" w:cs="Times New Roman"/>
              </w:rPr>
            </w:pPr>
            <w:r w:rsidRPr="00AA4DB5">
              <w:rPr>
                <w:rFonts w:ascii="Times New Roman" w:eastAsia="Calibri" w:hAnsi="Times New Roman" w:cs="Times New Roman"/>
              </w:rPr>
              <w:t>Демин С.В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77D72EC3" w14:textId="77777777" w:rsidR="007A39F3" w:rsidRPr="00AA4DB5" w:rsidRDefault="007A39F3" w:rsidP="007A39F3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  <w:r w:rsidRPr="00AA4DB5">
              <w:rPr>
                <w:rFonts w:ascii="Times New Roman" w:eastAsia="Calibri" w:hAnsi="Times New Roman" w:cs="Times New Roman"/>
                <w:color w:val="000000"/>
              </w:rPr>
              <w:t>г. о. Красногорск,</w:t>
            </w:r>
          </w:p>
          <w:p w14:paraId="1529DF29" w14:textId="77777777" w:rsidR="007A39F3" w:rsidRPr="00AA4DB5" w:rsidRDefault="007A39F3" w:rsidP="007A39F3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  <w:r w:rsidRPr="00AA4DB5">
              <w:rPr>
                <w:rFonts w:ascii="Times New Roman" w:eastAsia="Calibri" w:hAnsi="Times New Roman" w:cs="Times New Roman"/>
                <w:color w:val="000000"/>
              </w:rPr>
              <w:t xml:space="preserve">Ильинское шоссе, </w:t>
            </w:r>
          </w:p>
          <w:p w14:paraId="0262E62A" w14:textId="77777777" w:rsidR="007A39F3" w:rsidRPr="00AA4DB5" w:rsidRDefault="007A39F3" w:rsidP="007A39F3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  <w:r w:rsidRPr="00AA4DB5">
              <w:rPr>
                <w:rFonts w:ascii="Times New Roman" w:eastAsia="Calibri" w:hAnsi="Times New Roman" w:cs="Times New Roman"/>
                <w:color w:val="000000"/>
              </w:rPr>
              <w:t>д. 13</w:t>
            </w:r>
          </w:p>
        </w:tc>
      </w:tr>
      <w:tr w:rsidR="007A39F3" w:rsidRPr="00E67401" w14:paraId="23396256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3FE47DB9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3BB7F0A8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1A983DB1" w14:textId="77777777" w:rsidR="007A39F3" w:rsidRDefault="007A39F3" w:rsidP="0003174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Сетевое и системное администрирование (</w:t>
            </w:r>
            <w:r>
              <w:rPr>
                <w:rFonts w:ascii="Times New Roman" w:eastAsia="Calibri" w:hAnsi="Times New Roman" w:cs="Times New Roman"/>
              </w:rPr>
              <w:t>студенты</w:t>
            </w:r>
            <w:r w:rsidRPr="00E67401">
              <w:rPr>
                <w:rFonts w:ascii="Times New Roman" w:eastAsia="Calibri" w:hAnsi="Times New Roman" w:cs="Times New Roman"/>
              </w:rPr>
              <w:t>)</w:t>
            </w:r>
          </w:p>
          <w:p w14:paraId="5D836EEA" w14:textId="77777777" w:rsidR="007A39F3" w:rsidRPr="00E67401" w:rsidRDefault="007A39F3" w:rsidP="007A39F3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1642E904" w14:textId="77777777" w:rsidR="007A39F3" w:rsidRPr="00E67401" w:rsidRDefault="007A39F3" w:rsidP="0003174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Демин С.В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1FF20869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39F3" w:rsidRPr="00E67401" w14:paraId="4A346482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6B7E4DF0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6780E214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566DF6B3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Социальная работа </w:t>
            </w:r>
          </w:p>
          <w:p w14:paraId="539E1E46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(школьники, студенты, специалисты)</w:t>
            </w:r>
          </w:p>
          <w:p w14:paraId="73FC36D2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A8080A">
              <w:rPr>
                <w:rFonts w:ascii="Times New Roman" w:hAnsi="Times New Roman" w:cs="Times New Roman"/>
              </w:rPr>
              <w:t xml:space="preserve">Рег. № </w:t>
            </w:r>
            <w:r>
              <w:rPr>
                <w:rFonts w:ascii="Times New Roman" w:hAnsi="Times New Roman" w:cs="Times New Roman"/>
              </w:rPr>
              <w:t>6</w:t>
            </w:r>
            <w:r w:rsidRPr="00A8080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  <w:r w:rsidRPr="00A8080A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2DD01CDD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Демин С.В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23F00674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39F3" w:rsidRPr="00E67401" w14:paraId="526ADFEE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5700BD4C" w14:textId="77777777" w:rsidR="007A39F3" w:rsidRPr="00E67401" w:rsidRDefault="007A39F3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/>
              </w:rPr>
            </w:pPr>
            <w:r w:rsidRPr="00E67401">
              <w:rPr>
                <w:rFonts w:ascii="Times New Roman" w:hAnsi="Times New Roman" w:cs="Times New Roman"/>
                <w:bCs/>
              </w:rPr>
              <w:t>Площадка № 7</w:t>
            </w:r>
          </w:p>
        </w:tc>
      </w:tr>
      <w:tr w:rsidR="007A39F3" w:rsidRPr="00E67401" w14:paraId="60B090D6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691D86B3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  <w:vAlign w:val="center"/>
          </w:tcPr>
          <w:p w14:paraId="2CC567AE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</w:rPr>
              <w:t>«Люберецкий техникум  им. Героя Советского Союза, лётчика-космонавта Ю.А. Гагарина»</w:t>
            </w:r>
          </w:p>
          <w:p w14:paraId="2C275235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Директор: </w:t>
            </w:r>
            <w:proofErr w:type="spellStart"/>
            <w:r w:rsidRPr="00E67401">
              <w:rPr>
                <w:rFonts w:ascii="Times New Roman" w:eastAsia="Calibri" w:hAnsi="Times New Roman" w:cs="Times New Roman"/>
              </w:rPr>
              <w:t>Клубничкина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B89867B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Ольга Александровна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65F9049B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Обслуживание авиационной техники (</w:t>
            </w:r>
            <w:r>
              <w:rPr>
                <w:rFonts w:ascii="Times New Roman" w:eastAsia="Calibri" w:hAnsi="Times New Roman" w:cs="Times New Roman"/>
              </w:rPr>
              <w:t xml:space="preserve">школьники, </w:t>
            </w:r>
            <w:r w:rsidRPr="00E67401">
              <w:rPr>
                <w:rFonts w:ascii="Times New Roman" w:eastAsia="Calibri" w:hAnsi="Times New Roman" w:cs="Times New Roman"/>
              </w:rPr>
              <w:t>студенты)</w:t>
            </w:r>
          </w:p>
          <w:p w14:paraId="1D32AC1E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(региональная компетенция)</w:t>
            </w:r>
          </w:p>
          <w:p w14:paraId="3C01AD67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27660C3B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Клубничкина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О.А.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</w:tcPr>
          <w:p w14:paraId="10EFF5AC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Люберцы, Октябрьский проспект, д. 114</w:t>
            </w:r>
          </w:p>
        </w:tc>
      </w:tr>
      <w:tr w:rsidR="007A39F3" w:rsidRPr="00E67401" w14:paraId="562869C4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70B15B46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5F077E18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3D7D4DB0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Оператор беспилотного летательного аппарата (школьники, студенты) (региональная компетенция)</w:t>
            </w:r>
          </w:p>
          <w:p w14:paraId="0B1A3328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7/2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07292D52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Клубничкина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О.А.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</w:tcPr>
          <w:p w14:paraId="51BC6793" w14:textId="77777777" w:rsidR="007A39F3" w:rsidRPr="00295EB3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/>
              </w:rPr>
            </w:pPr>
            <w:proofErr w:type="spellStart"/>
            <w:r w:rsidRPr="00295EB3">
              <w:rPr>
                <w:rFonts w:ascii="Times New Roman" w:hAnsi="Times New Roman"/>
              </w:rPr>
              <w:t>г.о</w:t>
            </w:r>
            <w:proofErr w:type="spellEnd"/>
            <w:r w:rsidRPr="00295EB3">
              <w:rPr>
                <w:rFonts w:ascii="Times New Roman" w:hAnsi="Times New Roman"/>
              </w:rPr>
              <w:t xml:space="preserve">. Люберцы, </w:t>
            </w:r>
          </w:p>
          <w:p w14:paraId="43DE4280" w14:textId="77777777" w:rsidR="007A39F3" w:rsidRPr="00295EB3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/>
              </w:rPr>
            </w:pPr>
            <w:proofErr w:type="spellStart"/>
            <w:proofErr w:type="gramStart"/>
            <w:r w:rsidRPr="00295EB3">
              <w:rPr>
                <w:rFonts w:ascii="Times New Roman" w:hAnsi="Times New Roman"/>
              </w:rPr>
              <w:t>пос.Красково</w:t>
            </w:r>
            <w:proofErr w:type="spellEnd"/>
            <w:proofErr w:type="gramEnd"/>
            <w:r w:rsidRPr="00295EB3">
              <w:rPr>
                <w:rFonts w:ascii="Times New Roman" w:hAnsi="Times New Roman"/>
              </w:rPr>
              <w:t>,</w:t>
            </w:r>
          </w:p>
          <w:p w14:paraId="40AA0902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/>
              </w:rPr>
            </w:pPr>
            <w:r w:rsidRPr="00295EB3">
              <w:rPr>
                <w:rFonts w:ascii="Times New Roman" w:hAnsi="Times New Roman"/>
              </w:rPr>
              <w:t>ул. 2-я Заводская, д</w:t>
            </w:r>
            <w:r>
              <w:rPr>
                <w:rFonts w:ascii="Times New Roman" w:hAnsi="Times New Roman"/>
              </w:rPr>
              <w:t>.</w:t>
            </w:r>
            <w:r w:rsidRPr="00295EB3">
              <w:rPr>
                <w:rFonts w:ascii="Times New Roman" w:hAnsi="Times New Roman"/>
              </w:rPr>
              <w:t xml:space="preserve"> 11</w:t>
            </w:r>
          </w:p>
        </w:tc>
      </w:tr>
      <w:tr w:rsidR="007A39F3" w:rsidRPr="00E67401" w14:paraId="12902159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676E6E73" w14:textId="77777777" w:rsidR="007A39F3" w:rsidRPr="00E67401" w:rsidRDefault="007A39F3" w:rsidP="00FC68E8">
            <w:pPr>
              <w:shd w:val="clear" w:color="auto" w:fill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67401">
              <w:rPr>
                <w:rFonts w:ascii="Times New Roman" w:hAnsi="Times New Roman" w:cs="Times New Roman"/>
                <w:bCs/>
              </w:rPr>
              <w:t>Площадка № 8</w:t>
            </w:r>
          </w:p>
        </w:tc>
      </w:tr>
      <w:tr w:rsidR="007A39F3" w:rsidRPr="00E67401" w14:paraId="17838EBC" w14:textId="77777777" w:rsidTr="007E2CAE">
        <w:trPr>
          <w:cantSplit/>
          <w:trHeight w:val="838"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3E5C1891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6E274638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</w:rPr>
              <w:t>«Можайский техникум»</w:t>
            </w:r>
          </w:p>
          <w:p w14:paraId="73BDC07C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Директор: </w:t>
            </w:r>
            <w:proofErr w:type="spellStart"/>
            <w:r w:rsidRPr="00E67401">
              <w:rPr>
                <w:rFonts w:ascii="Times New Roman" w:eastAsia="Calibri" w:hAnsi="Times New Roman" w:cs="Times New Roman"/>
              </w:rPr>
              <w:t>Триполитова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18E55D9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Алла Сергеевна</w:t>
            </w:r>
          </w:p>
          <w:p w14:paraId="5C8048F6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407BEB1F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Вязание крючком (студенты, специалисты)</w:t>
            </w:r>
          </w:p>
          <w:p w14:paraId="6CF7D15C" w14:textId="77777777" w:rsidR="007A39F3" w:rsidRPr="00C704B5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7A27B319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Триполитова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А.С.</w:t>
            </w:r>
          </w:p>
          <w:p w14:paraId="600ECFE0" w14:textId="77777777" w:rsidR="007A39F3" w:rsidRPr="00C704B5" w:rsidRDefault="007A39F3" w:rsidP="00FC68E8">
            <w:pPr>
              <w:ind w:left="57" w:right="57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33499FB7" w14:textId="77777777" w:rsidR="007A39F3" w:rsidRPr="00E67401" w:rsidRDefault="007A39F3" w:rsidP="00FC68E8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ожайский,</w:t>
            </w:r>
          </w:p>
          <w:p w14:paraId="2A80F311" w14:textId="77777777" w:rsidR="007A39F3" w:rsidRPr="00E67401" w:rsidRDefault="007A39F3" w:rsidP="00FC68E8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троитель, д. 7 В, 7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рп.1</w:t>
            </w:r>
          </w:p>
          <w:p w14:paraId="2FF9A6DF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39F3" w:rsidRPr="00E67401" w14:paraId="18AE5885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2D076DFB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11130C0E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22C22EB5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Вязание спицами (студенты)</w:t>
            </w:r>
          </w:p>
          <w:p w14:paraId="0E86A362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5E36A0F8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Триполитова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А.С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70CA3709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39F3" w:rsidRPr="00E67401" w14:paraId="76C15FFC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7386B0B8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11366AD9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6FADBECD" w14:textId="77777777" w:rsidR="007A39F3" w:rsidRPr="00DB1005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DB1005">
              <w:rPr>
                <w:rFonts w:ascii="Times New Roman" w:eastAsia="Calibri" w:hAnsi="Times New Roman" w:cs="Times New Roman"/>
              </w:rPr>
              <w:t>Издательское дело/вёрстка (школьники, студенты)</w:t>
            </w:r>
          </w:p>
          <w:p w14:paraId="777DB29C" w14:textId="77777777" w:rsidR="007A39F3" w:rsidRPr="00DB1005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DB1005">
              <w:rPr>
                <w:rFonts w:ascii="Times New Roman" w:eastAsia="Calibri" w:hAnsi="Times New Roman" w:cs="Times New Roman"/>
              </w:rPr>
              <w:t>Рег. № 8/3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2C39F97E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Триполитова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А.С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47252320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39F3" w:rsidRPr="00E67401" w14:paraId="24C035B4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738C2CD2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63A0723E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1D4B9B67" w14:textId="77777777" w:rsidR="007A39F3" w:rsidRPr="00DB1005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DB1005">
              <w:rPr>
                <w:rFonts w:ascii="Times New Roman" w:eastAsia="Calibri" w:hAnsi="Times New Roman" w:cs="Times New Roman"/>
              </w:rPr>
              <w:t>Изобразительное искусство (студенты)</w:t>
            </w:r>
          </w:p>
          <w:p w14:paraId="789580F3" w14:textId="77777777" w:rsidR="007A39F3" w:rsidRPr="00DB1005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DB1005">
              <w:rPr>
                <w:rFonts w:ascii="Times New Roman" w:eastAsia="Calibri" w:hAnsi="Times New Roman" w:cs="Times New Roman"/>
              </w:rPr>
              <w:t>Рег. № 8/4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1A80F5DF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Триполитова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А.С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60652EC5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39F3" w:rsidRPr="00E67401" w14:paraId="5FB128CB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7CD8F0B6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29976A68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30D9EE06" w14:textId="77777777" w:rsidR="007A39F3" w:rsidRPr="00DB1005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DB1005">
              <w:rPr>
                <w:rFonts w:ascii="Times New Roman" w:eastAsia="Calibri" w:hAnsi="Times New Roman" w:cs="Times New Roman"/>
              </w:rPr>
              <w:t>Закройщик (школьники, студенты)</w:t>
            </w:r>
          </w:p>
          <w:p w14:paraId="338D38A4" w14:textId="77777777" w:rsidR="007A39F3" w:rsidRPr="00DB1005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DB1005">
              <w:rPr>
                <w:rFonts w:ascii="Times New Roman" w:eastAsia="Calibri" w:hAnsi="Times New Roman" w:cs="Times New Roman"/>
              </w:rPr>
              <w:t>Рег. № 8/5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4BC2CAF6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Триполитова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А.С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0AF121FA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39F3" w:rsidRPr="00E67401" w14:paraId="0DD25D1B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2A76DDB2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2D23C95C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50F0A424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DB1005">
              <w:rPr>
                <w:rFonts w:ascii="Times New Roman" w:eastAsia="Calibri" w:hAnsi="Times New Roman" w:cs="Times New Roman"/>
              </w:rPr>
              <w:t>Портной (школьники, студенты, специалисты)</w:t>
            </w:r>
          </w:p>
          <w:p w14:paraId="3AD5CB20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36DE607E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Триполитова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А.С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0C28A1C3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39F3" w:rsidRPr="00E67401" w14:paraId="32CA6FAE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5A4A8F2D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79639E4A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7DBC8121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Швея (студенты, специалисты)</w:t>
            </w:r>
          </w:p>
          <w:p w14:paraId="43B2BFC1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3B733730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Триполитова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А.С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4E1911BD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39F3" w:rsidRPr="00E67401" w14:paraId="62B2C202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1B2B2EE5" w14:textId="77777777" w:rsidR="007A39F3" w:rsidRPr="00E67401" w:rsidRDefault="007A39F3" w:rsidP="00FC68E8">
            <w:pPr>
              <w:shd w:val="clear" w:color="auto" w:fill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67401">
              <w:rPr>
                <w:rFonts w:ascii="Times New Roman" w:hAnsi="Times New Roman" w:cs="Times New Roman"/>
                <w:bCs/>
              </w:rPr>
              <w:t>Площадка № 9</w:t>
            </w:r>
          </w:p>
        </w:tc>
      </w:tr>
      <w:tr w:rsidR="007A39F3" w:rsidRPr="00E67401" w14:paraId="6EB26447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7EC9B71E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1B82E56C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автоном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</w:rPr>
              <w:t>Профессиональный колледж «Московия»</w:t>
            </w:r>
          </w:p>
          <w:p w14:paraId="07A82CE4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Директор: Нерубенко Сергей Михайлович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59CED356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Изготовление мороженого (</w:t>
            </w:r>
            <w:r w:rsidR="00DB1005" w:rsidRPr="00AA4DB5">
              <w:rPr>
                <w:rFonts w:ascii="Times New Roman" w:eastAsia="Calibri" w:hAnsi="Times New Roman" w:cs="Times New Roman"/>
              </w:rPr>
              <w:t>школьники</w:t>
            </w:r>
            <w:r w:rsidR="00DB1005">
              <w:rPr>
                <w:rFonts w:ascii="Times New Roman" w:eastAsia="Calibri" w:hAnsi="Times New Roman" w:cs="Times New Roman"/>
              </w:rPr>
              <w:t xml:space="preserve">, </w:t>
            </w:r>
            <w:r w:rsidRPr="00E67401">
              <w:rPr>
                <w:rFonts w:ascii="Times New Roman" w:eastAsia="Calibri" w:hAnsi="Times New Roman" w:cs="Times New Roman"/>
              </w:rPr>
              <w:t xml:space="preserve">студенты) </w:t>
            </w:r>
          </w:p>
          <w:p w14:paraId="6E8E6008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(региональная компетенция)</w:t>
            </w:r>
          </w:p>
          <w:p w14:paraId="67071248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>Рег. № 9/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15554C45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Нерубенко С.М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045BAD11" w14:textId="77777777" w:rsidR="007A39F3" w:rsidRPr="005E3AC8" w:rsidRDefault="007A39F3" w:rsidP="00FC68E8">
            <w:pPr>
              <w:widowControl/>
              <w:shd w:val="clear" w:color="auto" w:fill="auto"/>
              <w:suppressAutoHyphens w:val="0"/>
              <w:ind w:left="57" w:right="57"/>
              <w:textAlignment w:val="auto"/>
              <w:rPr>
                <w:rFonts w:ascii="Times New Roman" w:hAnsi="Times New Roman"/>
              </w:rPr>
            </w:pPr>
            <w:proofErr w:type="spellStart"/>
            <w:r w:rsidRPr="005E3AC8">
              <w:rPr>
                <w:rFonts w:ascii="Times New Roman" w:hAnsi="Times New Roman"/>
              </w:rPr>
              <w:t>г.о</w:t>
            </w:r>
            <w:proofErr w:type="spellEnd"/>
            <w:r w:rsidRPr="005E3AC8">
              <w:rPr>
                <w:rFonts w:ascii="Times New Roman" w:hAnsi="Times New Roman"/>
              </w:rPr>
              <w:t xml:space="preserve">. Домодедово, </w:t>
            </w:r>
          </w:p>
          <w:p w14:paraId="4C0B08EB" w14:textId="77777777" w:rsidR="007A39F3" w:rsidRDefault="007A39F3" w:rsidP="00FC68E8">
            <w:pPr>
              <w:widowControl/>
              <w:shd w:val="clear" w:color="auto" w:fill="auto"/>
              <w:suppressAutoHyphens w:val="0"/>
              <w:ind w:left="57" w:right="57"/>
              <w:textAlignment w:val="auto"/>
              <w:rPr>
                <w:rFonts w:ascii="Times New Roman" w:hAnsi="Times New Roman"/>
              </w:rPr>
            </w:pPr>
            <w:proofErr w:type="spellStart"/>
            <w:r w:rsidRPr="005E3AC8">
              <w:rPr>
                <w:rFonts w:ascii="Times New Roman" w:hAnsi="Times New Roman"/>
              </w:rPr>
              <w:t>мкрн</w:t>
            </w:r>
            <w:proofErr w:type="spellEnd"/>
            <w:r w:rsidRPr="005E3AC8">
              <w:rPr>
                <w:rFonts w:ascii="Times New Roman" w:hAnsi="Times New Roman"/>
              </w:rPr>
              <w:t>. Западный, ул. Текстильщиков, д</w:t>
            </w:r>
            <w:r>
              <w:rPr>
                <w:rFonts w:ascii="Times New Roman" w:hAnsi="Times New Roman"/>
              </w:rPr>
              <w:t>.</w:t>
            </w:r>
            <w:r w:rsidRPr="005E3AC8">
              <w:rPr>
                <w:rFonts w:ascii="Times New Roman" w:hAnsi="Times New Roman"/>
              </w:rPr>
              <w:t xml:space="preserve"> 41</w:t>
            </w:r>
          </w:p>
          <w:p w14:paraId="5E61EB7F" w14:textId="77777777" w:rsidR="007A39F3" w:rsidRDefault="007A39F3" w:rsidP="00FC68E8">
            <w:pPr>
              <w:widowControl/>
              <w:shd w:val="clear" w:color="auto" w:fill="auto"/>
              <w:suppressAutoHyphens w:val="0"/>
              <w:ind w:left="57" w:right="57"/>
              <w:textAlignment w:val="auto"/>
              <w:rPr>
                <w:rFonts w:ascii="Times New Roman" w:hAnsi="Times New Roman"/>
              </w:rPr>
            </w:pPr>
          </w:p>
          <w:p w14:paraId="6D9455F4" w14:textId="77777777" w:rsidR="007A39F3" w:rsidRPr="00E67401" w:rsidRDefault="007A39F3" w:rsidP="00FC68E8">
            <w:pPr>
              <w:widowControl/>
              <w:shd w:val="clear" w:color="auto" w:fill="auto"/>
              <w:suppressAutoHyphens w:val="0"/>
              <w:ind w:left="57" w:right="57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/>
              </w:rPr>
              <w:t>ул. Гагарина 64, корп.3 (компетенция брошюровка и переплетное дело)</w:t>
            </w:r>
          </w:p>
        </w:tc>
      </w:tr>
      <w:tr w:rsidR="007A39F3" w:rsidRPr="00E67401" w14:paraId="302FAC56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4CBDF4B3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2E614913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653D33C5" w14:textId="77777777" w:rsidR="007A39F3" w:rsidRPr="0092144C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92144C">
              <w:rPr>
                <w:rFonts w:ascii="Times New Roman" w:eastAsia="Calibri" w:hAnsi="Times New Roman" w:cs="Times New Roman"/>
              </w:rPr>
              <w:t>Брошюровка и переплетное дело (школьники, студенты, специалисты)</w:t>
            </w:r>
          </w:p>
          <w:p w14:paraId="77F7EC8C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. № 9/2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7D3AAAD8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Нерубенко С.М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4EB92790" w14:textId="77777777" w:rsidR="007A39F3" w:rsidRPr="005E3AC8" w:rsidRDefault="007A39F3" w:rsidP="00FC68E8">
            <w:pPr>
              <w:widowControl/>
              <w:shd w:val="clear" w:color="auto" w:fill="auto"/>
              <w:suppressAutoHyphens w:val="0"/>
              <w:ind w:left="57" w:right="57"/>
              <w:textAlignment w:val="auto"/>
              <w:rPr>
                <w:rFonts w:ascii="Times New Roman" w:hAnsi="Times New Roman"/>
              </w:rPr>
            </w:pPr>
          </w:p>
        </w:tc>
      </w:tr>
      <w:tr w:rsidR="007A39F3" w:rsidRPr="00E67401" w14:paraId="6047B2EB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2FF31DBC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1CC87B82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5236E545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Кулинарное дело (школьники, </w:t>
            </w:r>
            <w:r>
              <w:rPr>
                <w:rFonts w:ascii="Times New Roman" w:eastAsia="Calibri" w:hAnsi="Times New Roman" w:cs="Times New Roman"/>
              </w:rPr>
              <w:t>студенты</w:t>
            </w:r>
            <w:r w:rsidRPr="00E67401">
              <w:rPr>
                <w:rFonts w:ascii="Times New Roman" w:eastAsia="Calibri" w:hAnsi="Times New Roman" w:cs="Times New Roman"/>
              </w:rPr>
              <w:t>)</w:t>
            </w:r>
          </w:p>
          <w:p w14:paraId="1F066701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>Рег. № 9/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53AA4A28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Нерубенко С.М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46EBD498" w14:textId="77777777" w:rsidR="007A39F3" w:rsidRPr="00E67401" w:rsidRDefault="007A39F3" w:rsidP="00FC68E8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7A39F3" w:rsidRPr="00E67401" w14:paraId="0BE09FB1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39A7CA32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7504BE6C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520A2267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Пиццайоло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(школьники, студенты) (региональная компетенция)</w:t>
            </w:r>
          </w:p>
          <w:p w14:paraId="69D6BC48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>Рег. № 9/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A8080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6E020173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Нерубенко С.М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5DFE9D2D" w14:textId="77777777" w:rsidR="007A39F3" w:rsidRPr="00E67401" w:rsidRDefault="007A39F3" w:rsidP="00FC68E8">
            <w:pPr>
              <w:ind w:left="57" w:right="57"/>
              <w:rPr>
                <w:rFonts w:ascii="Times New Roman" w:hAnsi="Times New Roman"/>
              </w:rPr>
            </w:pPr>
          </w:p>
        </w:tc>
      </w:tr>
      <w:tr w:rsidR="007A39F3" w:rsidRPr="00E67401" w14:paraId="158345C0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435B02B2" w14:textId="77777777" w:rsidR="007A39F3" w:rsidRPr="00E67401" w:rsidRDefault="007A39F3" w:rsidP="00FC68E8">
            <w:pPr>
              <w:shd w:val="clear" w:color="auto" w:fill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лощадка № 10</w:t>
            </w:r>
          </w:p>
        </w:tc>
      </w:tr>
      <w:tr w:rsidR="007A39F3" w:rsidRPr="00E67401" w14:paraId="5FA17ECA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68179D7B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6D016381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автоном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  <w:color w:val="000000"/>
              </w:rPr>
              <w:t xml:space="preserve">«МЦК – Техникум им. С.П. Королева» </w:t>
            </w:r>
          </w:p>
          <w:p w14:paraId="69533450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  <w:color w:val="000000"/>
              </w:rPr>
              <w:t xml:space="preserve">Директор: </w:t>
            </w:r>
            <w:proofErr w:type="spellStart"/>
            <w:r w:rsidRPr="00E67401">
              <w:rPr>
                <w:rFonts w:ascii="Times New Roman" w:eastAsia="Calibri" w:hAnsi="Times New Roman" w:cs="Times New Roman"/>
                <w:color w:val="000000"/>
              </w:rPr>
              <w:t>Ласкина</w:t>
            </w:r>
            <w:proofErr w:type="spellEnd"/>
            <w:r w:rsidRPr="00E67401">
              <w:rPr>
                <w:rFonts w:ascii="Times New Roman" w:eastAsia="Calibri" w:hAnsi="Times New Roman" w:cs="Times New Roman"/>
                <w:color w:val="000000"/>
              </w:rPr>
              <w:t xml:space="preserve"> Ираида Анатольевна</w:t>
            </w:r>
          </w:p>
          <w:p w14:paraId="380AC2FF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0FE773A0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Гончарное дело (школьники, студенты</w:t>
            </w:r>
            <w:r w:rsidRPr="00DB1005">
              <w:rPr>
                <w:rFonts w:ascii="Times New Roman" w:eastAsia="Calibri" w:hAnsi="Times New Roman" w:cs="Times New Roman"/>
              </w:rPr>
              <w:t>, специалисты)</w:t>
            </w:r>
          </w:p>
          <w:p w14:paraId="3D4B8370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A8080A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14FE3003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7401">
              <w:rPr>
                <w:rFonts w:ascii="Times New Roman" w:hAnsi="Times New Roman" w:cs="Times New Roman"/>
                <w:color w:val="000000"/>
              </w:rPr>
              <w:t>Ласкина</w:t>
            </w:r>
            <w:proofErr w:type="spellEnd"/>
            <w:r w:rsidRPr="00E67401">
              <w:rPr>
                <w:rFonts w:ascii="Times New Roman" w:hAnsi="Times New Roman" w:cs="Times New Roman"/>
                <w:color w:val="000000"/>
              </w:rPr>
              <w:t xml:space="preserve"> И.А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7684B223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  <w:color w:val="000000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о. </w:t>
            </w:r>
            <w:r w:rsidRPr="00E67401">
              <w:rPr>
                <w:rFonts w:ascii="Times New Roman" w:eastAsia="Calibri" w:hAnsi="Times New Roman" w:cs="Times New Roman"/>
                <w:color w:val="000000"/>
              </w:rPr>
              <w:t xml:space="preserve">Королев, </w:t>
            </w:r>
          </w:p>
          <w:p w14:paraId="5BB2DAC1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  <w:color w:val="000000"/>
              </w:rPr>
              <w:t>мкр</w:t>
            </w:r>
            <w:proofErr w:type="spellEnd"/>
            <w:r w:rsidRPr="00E67401">
              <w:rPr>
                <w:rFonts w:ascii="Times New Roman" w:eastAsia="Calibri" w:hAnsi="Times New Roman" w:cs="Times New Roman"/>
                <w:color w:val="000000"/>
              </w:rPr>
              <w:t xml:space="preserve">. Текстильщики, </w:t>
            </w:r>
          </w:p>
          <w:p w14:paraId="777F09A2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eastAsia="Calibri" w:hAnsi="Times New Roman" w:cs="Times New Roman"/>
                <w:color w:val="000000"/>
              </w:rPr>
              <w:t>ул. Молодежная д.7</w:t>
            </w:r>
          </w:p>
        </w:tc>
      </w:tr>
      <w:tr w:rsidR="007A39F3" w:rsidRPr="00E67401" w14:paraId="6FD88ABF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5189FDCC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35DA62F6" w14:textId="77777777" w:rsidR="007A39F3" w:rsidRPr="00E67401" w:rsidRDefault="007A39F3" w:rsidP="00FC68E8">
            <w:pPr>
              <w:pStyle w:val="ConsPlusNormal"/>
              <w:shd w:val="clear" w:color="auto" w:fill="auto"/>
              <w:ind w:left="57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161347C5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Малярное дело </w:t>
            </w:r>
          </w:p>
          <w:p w14:paraId="7CB50038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(школьники, студенты)</w:t>
            </w:r>
          </w:p>
          <w:p w14:paraId="46D65243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>Рег. № 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271EC02A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hAnsi="Times New Roman" w:cs="Times New Roman"/>
                <w:color w:val="000000"/>
              </w:rPr>
              <w:t>Ласкина</w:t>
            </w:r>
            <w:proofErr w:type="spellEnd"/>
            <w:r w:rsidRPr="00E67401">
              <w:rPr>
                <w:rFonts w:ascii="Times New Roman" w:hAnsi="Times New Roman" w:cs="Times New Roman"/>
                <w:color w:val="000000"/>
              </w:rPr>
              <w:t xml:space="preserve"> И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61BECD58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7A0E633B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614FC329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4BFEECD0" w14:textId="77777777" w:rsidR="007A39F3" w:rsidRPr="00E67401" w:rsidRDefault="007A39F3" w:rsidP="00FC68E8">
            <w:pPr>
              <w:pStyle w:val="ConsPlusNormal"/>
              <w:shd w:val="clear" w:color="auto" w:fill="auto"/>
              <w:ind w:left="57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0DCFB724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D351B6">
              <w:rPr>
                <w:rFonts w:ascii="Times New Roman" w:eastAsia="Calibri" w:hAnsi="Times New Roman" w:cs="Times New Roman"/>
              </w:rPr>
              <w:t>Мебельщик (</w:t>
            </w:r>
            <w:r w:rsidRPr="00E67401">
              <w:rPr>
                <w:rFonts w:ascii="Times New Roman" w:eastAsia="Calibri" w:hAnsi="Times New Roman" w:cs="Times New Roman"/>
              </w:rPr>
              <w:t xml:space="preserve">школьники, </w:t>
            </w:r>
            <w:r>
              <w:rPr>
                <w:rFonts w:ascii="Times New Roman" w:eastAsia="Calibri" w:hAnsi="Times New Roman" w:cs="Times New Roman"/>
              </w:rPr>
              <w:t>студенты</w:t>
            </w:r>
            <w:r w:rsidRPr="00D351B6">
              <w:rPr>
                <w:rFonts w:ascii="Times New Roman" w:eastAsia="Calibri" w:hAnsi="Times New Roman" w:cs="Times New Roman"/>
              </w:rPr>
              <w:t>)</w:t>
            </w:r>
          </w:p>
          <w:p w14:paraId="74B18FCE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>Рег. № 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5AE6C6B9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51B6">
              <w:rPr>
                <w:rFonts w:ascii="Times New Roman" w:hAnsi="Times New Roman" w:cs="Times New Roman"/>
                <w:color w:val="000000"/>
              </w:rPr>
              <w:t>Ласкина</w:t>
            </w:r>
            <w:proofErr w:type="spellEnd"/>
            <w:r w:rsidRPr="00D351B6">
              <w:rPr>
                <w:rFonts w:ascii="Times New Roman" w:hAnsi="Times New Roman" w:cs="Times New Roman"/>
                <w:color w:val="000000"/>
              </w:rPr>
              <w:t xml:space="preserve"> И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62628ED5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45A88E1D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1501D72E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02A8C639" w14:textId="77777777" w:rsidR="007A39F3" w:rsidRPr="00E67401" w:rsidRDefault="007A39F3" w:rsidP="00FC68E8">
            <w:pPr>
              <w:pStyle w:val="ConsPlusNormal"/>
              <w:shd w:val="clear" w:color="auto" w:fill="auto"/>
              <w:ind w:left="57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1FC92943" w14:textId="77777777" w:rsidR="007A39F3" w:rsidRPr="00751CCB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751CCB">
              <w:rPr>
                <w:rFonts w:ascii="Times New Roman" w:eastAsia="Calibri" w:hAnsi="Times New Roman" w:cs="Times New Roman"/>
              </w:rPr>
              <w:t>Облицовка плиткой (школьники</w:t>
            </w:r>
            <w:r>
              <w:rPr>
                <w:rFonts w:ascii="Times New Roman" w:eastAsia="Calibri" w:hAnsi="Times New Roman" w:cs="Times New Roman"/>
              </w:rPr>
              <w:t>, студенты</w:t>
            </w:r>
            <w:r w:rsidRPr="00751CCB">
              <w:rPr>
                <w:rFonts w:ascii="Times New Roman" w:eastAsia="Calibri" w:hAnsi="Times New Roman" w:cs="Times New Roman"/>
              </w:rPr>
              <w:t>)</w:t>
            </w:r>
          </w:p>
          <w:p w14:paraId="0340BDCC" w14:textId="77777777" w:rsidR="007A39F3" w:rsidRPr="00D351B6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. № 10/4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65BDE60B" w14:textId="77777777" w:rsidR="007A39F3" w:rsidRPr="00D351B6" w:rsidRDefault="007A39F3" w:rsidP="00FC68E8">
            <w:pPr>
              <w:ind w:left="57" w:righ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79F4">
              <w:rPr>
                <w:rFonts w:ascii="Times New Roman" w:hAnsi="Times New Roman" w:cs="Times New Roman"/>
                <w:color w:val="000000"/>
              </w:rPr>
              <w:t>Ласкина</w:t>
            </w:r>
            <w:proofErr w:type="spellEnd"/>
            <w:r w:rsidRPr="007779F4">
              <w:rPr>
                <w:rFonts w:ascii="Times New Roman" w:hAnsi="Times New Roman" w:cs="Times New Roman"/>
                <w:color w:val="000000"/>
              </w:rPr>
              <w:t xml:space="preserve"> И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412F10E9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4689C04D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6E60D5B5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13F38588" w14:textId="77777777" w:rsidR="007A39F3" w:rsidRPr="00E67401" w:rsidRDefault="007A39F3" w:rsidP="00FC68E8">
            <w:pPr>
              <w:pStyle w:val="ConsPlusNormal"/>
              <w:shd w:val="clear" w:color="auto" w:fill="auto"/>
              <w:ind w:left="57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005660CB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Сварочные технологии (студенты)</w:t>
            </w:r>
          </w:p>
          <w:p w14:paraId="0CCBE992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>Рег. № 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05CC44C2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7401">
              <w:rPr>
                <w:rFonts w:ascii="Times New Roman" w:hAnsi="Times New Roman" w:cs="Times New Roman"/>
                <w:color w:val="000000"/>
              </w:rPr>
              <w:t>Ласкина</w:t>
            </w:r>
            <w:proofErr w:type="spellEnd"/>
            <w:r w:rsidRPr="00E67401">
              <w:rPr>
                <w:rFonts w:ascii="Times New Roman" w:hAnsi="Times New Roman" w:cs="Times New Roman"/>
                <w:color w:val="000000"/>
              </w:rPr>
              <w:t xml:space="preserve"> И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0876899B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6EECFCCE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2DA3175E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64C42DB0" w14:textId="77777777" w:rsidR="007A39F3" w:rsidRPr="00E67401" w:rsidRDefault="007A39F3" w:rsidP="00FC68E8">
            <w:pPr>
              <w:pStyle w:val="ConsPlusNormal"/>
              <w:shd w:val="clear" w:color="auto" w:fill="auto"/>
              <w:ind w:left="57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5519B026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есарное дело (студенты</w:t>
            </w:r>
            <w:r w:rsidR="00B45E58">
              <w:rPr>
                <w:rFonts w:ascii="Times New Roman" w:eastAsia="Calibri" w:hAnsi="Times New Roman" w:cs="Times New Roman"/>
              </w:rPr>
              <w:t xml:space="preserve">, </w:t>
            </w:r>
            <w:r w:rsidR="00B45E58" w:rsidRPr="00AA4DB5">
              <w:rPr>
                <w:rFonts w:ascii="Times New Roman" w:eastAsia="Calibri" w:hAnsi="Times New Roman" w:cs="Times New Roman"/>
              </w:rPr>
              <w:t>специалисты</w:t>
            </w:r>
            <w:r w:rsidRPr="00AA4DB5">
              <w:rPr>
                <w:rFonts w:ascii="Times New Roman" w:eastAsia="Calibri" w:hAnsi="Times New Roman" w:cs="Times New Roman"/>
              </w:rPr>
              <w:t>)</w:t>
            </w:r>
          </w:p>
          <w:p w14:paraId="55877B45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>Рег. № 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4990DB42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hAnsi="Times New Roman" w:cs="Times New Roman"/>
                <w:color w:val="000000"/>
              </w:rPr>
              <w:t>Ласкина</w:t>
            </w:r>
            <w:proofErr w:type="spellEnd"/>
            <w:r w:rsidRPr="00E67401">
              <w:rPr>
                <w:rFonts w:ascii="Times New Roman" w:hAnsi="Times New Roman" w:cs="Times New Roman"/>
                <w:color w:val="000000"/>
              </w:rPr>
              <w:t xml:space="preserve"> И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553860F8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239CD330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14AB6E90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0FBD4A61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6BDB2A53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Столя</w:t>
            </w:r>
            <w:r>
              <w:rPr>
                <w:rFonts w:ascii="Times New Roman" w:eastAsia="Calibri" w:hAnsi="Times New Roman" w:cs="Times New Roman"/>
              </w:rPr>
              <w:t>рное дело (студенты</w:t>
            </w:r>
            <w:r w:rsidRPr="00E67401">
              <w:rPr>
                <w:rFonts w:ascii="Times New Roman" w:eastAsia="Calibri" w:hAnsi="Times New Roman" w:cs="Times New Roman"/>
              </w:rPr>
              <w:t>)</w:t>
            </w:r>
          </w:p>
          <w:p w14:paraId="51F3B01B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>Рег. № 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0CB7E2B0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hAnsi="Times New Roman" w:cs="Times New Roman"/>
                <w:color w:val="000000"/>
              </w:rPr>
              <w:t>Ласкина</w:t>
            </w:r>
            <w:proofErr w:type="spellEnd"/>
            <w:r w:rsidRPr="00E67401">
              <w:rPr>
                <w:rFonts w:ascii="Times New Roman" w:hAnsi="Times New Roman" w:cs="Times New Roman"/>
                <w:color w:val="000000"/>
              </w:rPr>
              <w:t xml:space="preserve"> И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05803C7A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39F3" w:rsidRPr="00E67401" w14:paraId="4AC33174" w14:textId="77777777" w:rsidTr="007E2CAE">
        <w:trPr>
          <w:cantSplit/>
          <w:trHeight w:val="23"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525E9B1F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1271E76E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36C82168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  <w:color w:val="000000"/>
              </w:rPr>
              <w:t>Сухое строительство и штукатурные работы (</w:t>
            </w:r>
            <w:r w:rsidRPr="00E67401">
              <w:rPr>
                <w:rFonts w:ascii="Times New Roman" w:eastAsia="Calibri" w:hAnsi="Times New Roman" w:cs="Times New Roman"/>
              </w:rPr>
              <w:t>школьники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E67401">
              <w:rPr>
                <w:rFonts w:ascii="Times New Roman" w:eastAsia="Calibri" w:hAnsi="Times New Roman" w:cs="Times New Roman"/>
                <w:color w:val="000000"/>
              </w:rPr>
              <w:t>студенты)</w:t>
            </w:r>
          </w:p>
          <w:p w14:paraId="36B66055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>Рег. № 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A8080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0D9A76A5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hAnsi="Times New Roman" w:cs="Times New Roman"/>
                <w:color w:val="000000"/>
              </w:rPr>
              <w:t>Ласкина</w:t>
            </w:r>
            <w:proofErr w:type="spellEnd"/>
            <w:r w:rsidRPr="00E67401">
              <w:rPr>
                <w:rFonts w:ascii="Times New Roman" w:hAnsi="Times New Roman" w:cs="Times New Roman"/>
                <w:color w:val="000000"/>
              </w:rPr>
              <w:t xml:space="preserve"> И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79C662A4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39F3" w:rsidRPr="00E67401" w14:paraId="0113C00C" w14:textId="77777777" w:rsidTr="007E2CAE">
        <w:trPr>
          <w:cantSplit/>
          <w:trHeight w:val="23"/>
        </w:trPr>
        <w:tc>
          <w:tcPr>
            <w:tcW w:w="769" w:type="dxa"/>
            <w:vMerge/>
            <w:shd w:val="clear" w:color="auto" w:fill="auto"/>
            <w:tcMar>
              <w:left w:w="8" w:type="dxa"/>
            </w:tcMar>
          </w:tcPr>
          <w:p w14:paraId="3D4CFCFE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4D926B8C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0534BA72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Художественная роспись по дереву (школьники, </w:t>
            </w:r>
            <w:r w:rsidRPr="00957522">
              <w:rPr>
                <w:rFonts w:ascii="Times New Roman" w:eastAsia="Calibri" w:hAnsi="Times New Roman" w:cs="Times New Roman"/>
              </w:rPr>
              <w:t>студенты, специалисты)</w:t>
            </w:r>
            <w:r w:rsidRPr="00E67401">
              <w:rPr>
                <w:rFonts w:ascii="Times New Roman" w:eastAsia="Calibri" w:hAnsi="Times New Roman" w:cs="Times New Roman"/>
              </w:rPr>
              <w:t xml:space="preserve"> (региональная компетенция)</w:t>
            </w:r>
          </w:p>
          <w:p w14:paraId="52E1600F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8080A">
              <w:rPr>
                <w:rFonts w:ascii="Times New Roman" w:eastAsia="Calibri" w:hAnsi="Times New Roman" w:cs="Times New Roman"/>
              </w:rPr>
              <w:t>Рег. № 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8080A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8080A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2B2F0594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hAnsi="Times New Roman" w:cs="Times New Roman"/>
                <w:color w:val="000000"/>
              </w:rPr>
              <w:t>Ласкина</w:t>
            </w:r>
            <w:proofErr w:type="spellEnd"/>
            <w:r w:rsidRPr="00E67401">
              <w:rPr>
                <w:rFonts w:ascii="Times New Roman" w:hAnsi="Times New Roman" w:cs="Times New Roman"/>
                <w:color w:val="000000"/>
              </w:rPr>
              <w:t xml:space="preserve"> И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45F5C858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39F3" w:rsidRPr="00E67401" w14:paraId="454492A1" w14:textId="77777777" w:rsidTr="007E2CAE">
        <w:trPr>
          <w:cantSplit/>
          <w:trHeight w:val="23"/>
        </w:trPr>
        <w:tc>
          <w:tcPr>
            <w:tcW w:w="14272" w:type="dxa"/>
            <w:gridSpan w:val="5"/>
            <w:shd w:val="clear" w:color="auto" w:fill="auto"/>
            <w:tcMar>
              <w:left w:w="8" w:type="dxa"/>
            </w:tcMar>
          </w:tcPr>
          <w:p w14:paraId="6DBB4B4C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hAnsi="Times New Roman" w:cs="Times New Roman"/>
                <w:bCs/>
              </w:rPr>
              <w:t>Площадка № 1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A39F3" w:rsidRPr="00E67401" w14:paraId="71380DE1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-5" w:type="dxa"/>
              <w:right w:w="0" w:type="dxa"/>
            </w:tcMar>
          </w:tcPr>
          <w:p w14:paraId="72B9FEC8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0" w:type="dxa"/>
            <w:vMerge w:val="restart"/>
            <w:shd w:val="clear" w:color="auto" w:fill="FFFFFF"/>
            <w:tcMar>
              <w:left w:w="0" w:type="dxa"/>
              <w:right w:w="0" w:type="dxa"/>
            </w:tcMar>
          </w:tcPr>
          <w:p w14:paraId="647025C1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</w:rPr>
              <w:t xml:space="preserve">«Павлово-Посадский техникум»   </w:t>
            </w:r>
          </w:p>
          <w:p w14:paraId="3D655AEB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Директор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угуш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Геннадьевна</w:t>
            </w:r>
          </w:p>
        </w:tc>
        <w:tc>
          <w:tcPr>
            <w:tcW w:w="4111" w:type="dxa"/>
            <w:shd w:val="clear" w:color="auto" w:fill="FFFFFF"/>
            <w:tcMar>
              <w:left w:w="-5" w:type="dxa"/>
              <w:right w:w="0" w:type="dxa"/>
            </w:tcMar>
          </w:tcPr>
          <w:p w14:paraId="745DC23C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Парикмахерское искусство </w:t>
            </w:r>
          </w:p>
          <w:p w14:paraId="4BF161F8" w14:textId="77777777" w:rsidR="007A39F3" w:rsidRDefault="007A39F3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(студенты)</w:t>
            </w:r>
          </w:p>
          <w:p w14:paraId="06484FC6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EF164E">
              <w:rPr>
                <w:rFonts w:ascii="Times New Roman" w:eastAsia="Calibri" w:hAnsi="Times New Roman" w:cs="Times New Roman"/>
              </w:rPr>
              <w:t>Рег. № 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EF164E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FFFFFF"/>
            <w:tcMar>
              <w:left w:w="-5" w:type="dxa"/>
              <w:right w:w="0" w:type="dxa"/>
            </w:tcMar>
          </w:tcPr>
          <w:p w14:paraId="1F2908E4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уг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.Г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0" w:type="dxa"/>
              <w:right w:w="0" w:type="dxa"/>
            </w:tcMar>
          </w:tcPr>
          <w:p w14:paraId="0446E1E2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 w:rsidRPr="00E67401">
              <w:rPr>
                <w:rFonts w:ascii="Times New Roman" w:eastAsia="Calibri" w:hAnsi="Times New Roman" w:cs="Times New Roman"/>
              </w:rPr>
              <w:t xml:space="preserve"> Павловский Посад, </w:t>
            </w:r>
          </w:p>
          <w:p w14:paraId="2E54406B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eastAsia="Calibri" w:hAnsi="Times New Roman" w:cs="Times New Roman"/>
              </w:rPr>
              <w:t>ул. Кузьмина, д.33</w:t>
            </w:r>
          </w:p>
        </w:tc>
      </w:tr>
      <w:tr w:rsidR="007A39F3" w:rsidRPr="00E67401" w14:paraId="6281D19A" w14:textId="77777777" w:rsidTr="007E2CAE">
        <w:trPr>
          <w:cantSplit/>
          <w:trHeight w:val="348"/>
        </w:trPr>
        <w:tc>
          <w:tcPr>
            <w:tcW w:w="769" w:type="dxa"/>
            <w:vMerge/>
            <w:shd w:val="clear" w:color="auto" w:fill="FFFFFF"/>
            <w:tcMar>
              <w:left w:w="-5" w:type="dxa"/>
              <w:right w:w="0" w:type="dxa"/>
            </w:tcMar>
          </w:tcPr>
          <w:p w14:paraId="0E7955BF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0" w:type="dxa"/>
              <w:right w:w="0" w:type="dxa"/>
            </w:tcMar>
          </w:tcPr>
          <w:p w14:paraId="5FDB2E2B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-5" w:type="dxa"/>
              <w:right w:w="0" w:type="dxa"/>
            </w:tcMar>
          </w:tcPr>
          <w:p w14:paraId="768700C8" w14:textId="77777777" w:rsidR="007A39F3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Электромонтаж (школьники, студенты)</w:t>
            </w:r>
          </w:p>
          <w:p w14:paraId="3435FEB4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 w:rsidRPr="00EF164E">
              <w:rPr>
                <w:rFonts w:ascii="Times New Roman" w:hAnsi="Times New Roman" w:cs="Times New Roman"/>
              </w:rPr>
              <w:t>Рег. № 1</w:t>
            </w:r>
            <w:r>
              <w:rPr>
                <w:rFonts w:ascii="Times New Roman" w:hAnsi="Times New Roman" w:cs="Times New Roman"/>
              </w:rPr>
              <w:t>1</w:t>
            </w:r>
            <w:r w:rsidRPr="00EF164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EF164E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-5" w:type="dxa"/>
              <w:right w:w="0" w:type="dxa"/>
            </w:tcMar>
          </w:tcPr>
          <w:p w14:paraId="16791796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уг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.Г.</w:t>
            </w:r>
          </w:p>
        </w:tc>
        <w:tc>
          <w:tcPr>
            <w:tcW w:w="2693" w:type="dxa"/>
            <w:vMerge/>
            <w:shd w:val="clear" w:color="auto" w:fill="FFFFFF"/>
            <w:tcMar>
              <w:left w:w="0" w:type="dxa"/>
              <w:right w:w="0" w:type="dxa"/>
            </w:tcMar>
          </w:tcPr>
          <w:p w14:paraId="3E8A80F3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39F3" w:rsidRPr="00E67401" w14:paraId="6D6622BF" w14:textId="77777777" w:rsidTr="007E2CAE">
        <w:trPr>
          <w:cantSplit/>
          <w:trHeight w:val="283"/>
        </w:trPr>
        <w:tc>
          <w:tcPr>
            <w:tcW w:w="14272" w:type="dxa"/>
            <w:gridSpan w:val="5"/>
            <w:shd w:val="clear" w:color="auto" w:fill="FFFFFF"/>
            <w:tcMar>
              <w:left w:w="-5" w:type="dxa"/>
              <w:right w:w="0" w:type="dxa"/>
            </w:tcMar>
          </w:tcPr>
          <w:p w14:paraId="2952ED4B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лощадка № 12</w:t>
            </w:r>
          </w:p>
        </w:tc>
      </w:tr>
      <w:tr w:rsidR="007A39F3" w:rsidRPr="00E67401" w14:paraId="49A88364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024FE4B0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4E04EB9C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  <w:color w:val="000000"/>
              </w:rPr>
              <w:t>«Подольский колледж им. А.В. Никулина»</w:t>
            </w:r>
          </w:p>
          <w:p w14:paraId="2DCF97F1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Директор: Феоктистов </w:t>
            </w:r>
          </w:p>
          <w:p w14:paraId="1004C1FC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Павел Александрович</w:t>
            </w:r>
          </w:p>
          <w:p w14:paraId="21929453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F50FB56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30C6DB26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Веломеханик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(школьники, студенты)</w:t>
            </w:r>
          </w:p>
          <w:p w14:paraId="57D21087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F164E">
              <w:rPr>
                <w:rFonts w:ascii="Times New Roman" w:eastAsia="Calibri" w:hAnsi="Times New Roman" w:cs="Times New Roman"/>
              </w:rPr>
              <w:t>Рег. № 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EF164E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30D0EF13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Феоктистов П.А. 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5A70722F" w14:textId="77777777" w:rsidR="007A39F3" w:rsidRPr="00E67401" w:rsidRDefault="007A39F3" w:rsidP="00FC68E8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. </w:t>
            </w:r>
            <w:r w:rsidRPr="00E67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льск, </w:t>
            </w:r>
          </w:p>
          <w:p w14:paraId="26D95D74" w14:textId="77777777" w:rsidR="007A39F3" w:rsidRDefault="007A39F3" w:rsidP="00FC68E8">
            <w:pPr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Большая </w:t>
            </w:r>
            <w:proofErr w:type="spellStart"/>
            <w:r w:rsidRPr="00E67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вская</w:t>
            </w:r>
            <w:proofErr w:type="spellEnd"/>
            <w:r w:rsidRPr="00E67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54/82</w:t>
            </w:r>
          </w:p>
          <w:p w14:paraId="7BE2DF96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A39F3" w:rsidRPr="00E67401" w14:paraId="02488179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60C55D95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0EA3F732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434EF961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Промышленная робототехника (школьники, студенты)</w:t>
            </w:r>
          </w:p>
          <w:p w14:paraId="47C1CB44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  <w:r w:rsidRPr="00EF164E">
              <w:rPr>
                <w:rFonts w:ascii="Times New Roman" w:eastAsia="Times New Roman" w:hAnsi="Times New Roman" w:cs="Times New Roman"/>
              </w:rPr>
              <w:t>Рег. № 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F164E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F164E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709FBF0D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Феоктистов П.А. 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3B713D46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A39F3" w:rsidRPr="00E67401" w14:paraId="3CD5131E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329BA6AC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1855D24E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2F71BF32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Торговля (школьники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67401">
              <w:rPr>
                <w:rFonts w:ascii="Times New Roman" w:eastAsia="Calibri" w:hAnsi="Times New Roman" w:cs="Times New Roman"/>
              </w:rPr>
              <w:t>студенты)</w:t>
            </w:r>
          </w:p>
          <w:p w14:paraId="39C0B83B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F164E">
              <w:rPr>
                <w:rFonts w:ascii="Times New Roman" w:eastAsia="Calibri" w:hAnsi="Times New Roman" w:cs="Times New Roman"/>
              </w:rPr>
              <w:t>Рег. № 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EF164E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EF164E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31688BD2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Феоктистов П.А. 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12C8CFB5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A39F3" w:rsidRPr="00E67401" w14:paraId="1B35BCA1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554B40DC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43042564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111B55A2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Электропривод и автомат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E67401">
              <w:rPr>
                <w:rFonts w:ascii="Times New Roman" w:eastAsia="Calibri" w:hAnsi="Times New Roman" w:cs="Times New Roman"/>
              </w:rPr>
              <w:t xml:space="preserve"> (студенты)</w:t>
            </w:r>
          </w:p>
          <w:p w14:paraId="60B0D555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(региональная компетенция)</w:t>
            </w:r>
          </w:p>
          <w:p w14:paraId="7AF50188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F164E">
              <w:rPr>
                <w:rFonts w:ascii="Times New Roman" w:eastAsia="Calibri" w:hAnsi="Times New Roman" w:cs="Times New Roman"/>
              </w:rPr>
              <w:t>Рег. № 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EF164E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EF164E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2448AE93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Феоктистов П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135E1419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A39F3" w:rsidRPr="00E67401" w14:paraId="3EC0F74C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77923325" w14:textId="77777777" w:rsidR="007A39F3" w:rsidRPr="00E67401" w:rsidRDefault="007A39F3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лощадка № 13</w:t>
            </w:r>
          </w:p>
        </w:tc>
      </w:tr>
      <w:tr w:rsidR="007A39F3" w:rsidRPr="00E67401" w14:paraId="1D3B6BE9" w14:textId="77777777" w:rsidTr="007E2CAE">
        <w:trPr>
          <w:cantSplit/>
        </w:trPr>
        <w:tc>
          <w:tcPr>
            <w:tcW w:w="769" w:type="dxa"/>
            <w:shd w:val="clear" w:color="auto" w:fill="FFFFFF"/>
            <w:tcMar>
              <w:left w:w="8" w:type="dxa"/>
            </w:tcMar>
          </w:tcPr>
          <w:p w14:paraId="0BDBE4F8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90" w:type="dxa"/>
            <w:shd w:val="clear" w:color="auto" w:fill="FFFFFF"/>
            <w:tcMar>
              <w:left w:w="8" w:type="dxa"/>
            </w:tcMar>
          </w:tcPr>
          <w:p w14:paraId="0DEBC714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</w:rPr>
              <w:t>«Раменский колледж»</w:t>
            </w:r>
          </w:p>
          <w:p w14:paraId="2940FA99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Директор: Кузеева Наталия Анатольевна</w:t>
            </w: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3CDA7921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Робототехника (школьники)</w:t>
            </w:r>
          </w:p>
          <w:p w14:paraId="2465ADA6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F3273">
              <w:rPr>
                <w:rFonts w:ascii="Times New Roman" w:eastAsia="Calibri" w:hAnsi="Times New Roman" w:cs="Times New Roman"/>
              </w:rPr>
              <w:t>Рег. № 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AF3273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6BC377CB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</w:rPr>
              <w:t>Кузеева Н.А.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</w:tcPr>
          <w:p w14:paraId="44D79351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eastAsia="Times New Roman" w:hAnsi="Times New Roman"/>
                <w:lang w:eastAsia="ru-RU"/>
              </w:rPr>
              <w:t>Раменск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E67401">
              <w:rPr>
                <w:rFonts w:ascii="Times New Roman" w:eastAsia="Times New Roman" w:hAnsi="Times New Roman"/>
                <w:lang w:eastAsia="ru-RU"/>
              </w:rPr>
              <w:t>, ул. Красноармейская, д. 27</w:t>
            </w:r>
          </w:p>
        </w:tc>
      </w:tr>
      <w:tr w:rsidR="007A39F3" w:rsidRPr="00E67401" w14:paraId="3546AB1D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0BA78930" w14:textId="77777777" w:rsidR="007A39F3" w:rsidRPr="00E67401" w:rsidRDefault="007A39F3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лощадка № 14</w:t>
            </w:r>
          </w:p>
        </w:tc>
      </w:tr>
      <w:tr w:rsidR="007A39F3" w:rsidRPr="00E67401" w14:paraId="126E977B" w14:textId="77777777" w:rsidTr="007E2CAE">
        <w:trPr>
          <w:cantSplit/>
        </w:trPr>
        <w:tc>
          <w:tcPr>
            <w:tcW w:w="769" w:type="dxa"/>
            <w:shd w:val="clear" w:color="auto" w:fill="FFFFFF"/>
            <w:tcMar>
              <w:left w:w="8" w:type="dxa"/>
            </w:tcMar>
          </w:tcPr>
          <w:p w14:paraId="731F459C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290" w:type="dxa"/>
            <w:shd w:val="clear" w:color="auto" w:fill="FFFFFF"/>
            <w:tcMar>
              <w:left w:w="8" w:type="dxa"/>
            </w:tcMar>
          </w:tcPr>
          <w:p w14:paraId="11BE55DB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E67401">
              <w:rPr>
                <w:rFonts w:ascii="Times New Roman" w:eastAsia="Calibri" w:hAnsi="Times New Roman" w:cs="Times New Roman"/>
              </w:rPr>
              <w:t>Рошальский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техникум» </w:t>
            </w:r>
          </w:p>
          <w:p w14:paraId="4DF0607D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Директор: </w:t>
            </w:r>
          </w:p>
          <w:p w14:paraId="19B28284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Абашкин Павел Константинович</w:t>
            </w: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7045B307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Предприни</w:t>
            </w:r>
            <w:r>
              <w:rPr>
                <w:rFonts w:ascii="Times New Roman" w:eastAsia="Calibri" w:hAnsi="Times New Roman" w:cs="Times New Roman"/>
              </w:rPr>
              <w:t>мательство (школьники, студенты</w:t>
            </w:r>
            <w:r w:rsidRPr="00E67401">
              <w:rPr>
                <w:rFonts w:ascii="Times New Roman" w:eastAsia="Calibri" w:hAnsi="Times New Roman" w:cs="Times New Roman"/>
              </w:rPr>
              <w:t>)</w:t>
            </w:r>
          </w:p>
          <w:p w14:paraId="3CF212C6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F3273">
              <w:rPr>
                <w:rFonts w:ascii="Times New Roman" w:eastAsia="Calibri" w:hAnsi="Times New Roman" w:cs="Times New Roman"/>
              </w:rPr>
              <w:t>Рег. № 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AF3273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3273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2DC6F9E4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</w:rPr>
              <w:t>Абашкин П.К.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</w:tcPr>
          <w:p w14:paraId="456D7000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/>
              </w:rPr>
              <w:t>г. Рошаль, ул. Октябрьской революции, д. 11</w:t>
            </w:r>
          </w:p>
        </w:tc>
      </w:tr>
      <w:tr w:rsidR="007A39F3" w:rsidRPr="00E67401" w14:paraId="5ADAC9C8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37B5F73E" w14:textId="77777777" w:rsidR="007A39F3" w:rsidRPr="00E67401" w:rsidRDefault="007A39F3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лощадка № 15</w:t>
            </w:r>
          </w:p>
        </w:tc>
      </w:tr>
      <w:tr w:rsidR="007A39F3" w:rsidRPr="00E67401" w14:paraId="7C15943D" w14:textId="77777777" w:rsidTr="007E2CAE">
        <w:trPr>
          <w:cantSplit/>
        </w:trPr>
        <w:tc>
          <w:tcPr>
            <w:tcW w:w="769" w:type="dxa"/>
            <w:shd w:val="clear" w:color="auto" w:fill="FFFFFF"/>
            <w:tcMar>
              <w:left w:w="8" w:type="dxa"/>
            </w:tcMar>
          </w:tcPr>
          <w:p w14:paraId="167BE9B5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90" w:type="dxa"/>
            <w:shd w:val="clear" w:color="auto" w:fill="FFFFFF"/>
            <w:tcMar>
              <w:left w:w="8" w:type="dxa"/>
            </w:tcMar>
          </w:tcPr>
          <w:p w14:paraId="2AC17562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</w:rPr>
              <w:t xml:space="preserve">«Сергиево-Посадский колледж» </w:t>
            </w:r>
          </w:p>
          <w:p w14:paraId="5AC10605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Директор: Носырева </w:t>
            </w:r>
          </w:p>
          <w:p w14:paraId="3A10CA5B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Галина Александровна</w:t>
            </w: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312FC50C" w14:textId="77777777" w:rsidR="007A39F3" w:rsidRPr="008C0383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8C0383">
              <w:rPr>
                <w:rFonts w:ascii="Times New Roman" w:eastAsia="Times New Roman" w:hAnsi="Times New Roman" w:cs="Times New Roman"/>
                <w:color w:val="000000"/>
              </w:rPr>
              <w:t>Администрирование отеля (школьники, студенты)</w:t>
            </w:r>
          </w:p>
          <w:p w14:paraId="10A73BD9" w14:textId="77777777" w:rsidR="007A39F3" w:rsidRPr="00845448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  <w:r w:rsidRPr="00AF3273">
              <w:rPr>
                <w:rFonts w:ascii="Times New Roman" w:eastAsia="Calibri" w:hAnsi="Times New Roman" w:cs="Times New Roman"/>
              </w:rPr>
              <w:t>Рег. № 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AF3273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7AAFA92D" w14:textId="77777777" w:rsidR="007A39F3" w:rsidRPr="00845448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C0383">
              <w:rPr>
                <w:rFonts w:ascii="Times New Roman" w:eastAsia="Calibri" w:hAnsi="Times New Roman" w:cs="Times New Roman"/>
              </w:rPr>
              <w:t>Носырева Г.А.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</w:tcPr>
          <w:p w14:paraId="3FFA3023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Сергиево- </w:t>
            </w:r>
            <w:r w:rsidRPr="00E67401">
              <w:rPr>
                <w:rFonts w:ascii="Times New Roman" w:hAnsi="Times New Roman"/>
              </w:rPr>
              <w:t>Посад</w:t>
            </w:r>
            <w:r>
              <w:rPr>
                <w:rFonts w:ascii="Times New Roman" w:hAnsi="Times New Roman"/>
              </w:rPr>
              <w:t>ски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67401">
              <w:rPr>
                <w:rFonts w:ascii="Times New Roman" w:hAnsi="Times New Roman"/>
              </w:rPr>
              <w:t>, ул. 40 лет Октября, д. 5а</w:t>
            </w:r>
          </w:p>
        </w:tc>
      </w:tr>
      <w:tr w:rsidR="007A39F3" w:rsidRPr="00E67401" w14:paraId="03682177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62E4ED15" w14:textId="77777777" w:rsidR="007A39F3" w:rsidRPr="00E67401" w:rsidRDefault="007A39F3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лощадка № 16</w:t>
            </w:r>
          </w:p>
        </w:tc>
      </w:tr>
      <w:tr w:rsidR="007A39F3" w:rsidRPr="00E67401" w14:paraId="1D69E7E5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4CD875BF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2729FDF9" w14:textId="77777777" w:rsidR="007A39F3" w:rsidRPr="00E67401" w:rsidRDefault="007A39F3" w:rsidP="00FC68E8">
            <w:pPr>
              <w:tabs>
                <w:tab w:val="center" w:pos="3498"/>
                <w:tab w:val="left" w:pos="6240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казен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</w:rPr>
              <w:t xml:space="preserve">«Сергиево-Посадский социально-экономический техникум» </w:t>
            </w:r>
          </w:p>
          <w:p w14:paraId="11010E47" w14:textId="77777777" w:rsidR="007A39F3" w:rsidRPr="00E3234A" w:rsidRDefault="007A39F3" w:rsidP="00FC68E8">
            <w:pPr>
              <w:tabs>
                <w:tab w:val="center" w:pos="3498"/>
                <w:tab w:val="left" w:pos="6240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Директор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рап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лена Алексеевна</w:t>
            </w: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708D84F2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7401">
              <w:rPr>
                <w:rFonts w:ascii="Times New Roman" w:eastAsia="Times New Roman" w:hAnsi="Times New Roman" w:cs="Times New Roman"/>
                <w:color w:val="000000"/>
              </w:rPr>
              <w:t>Бисероплетение</w:t>
            </w:r>
            <w:proofErr w:type="spellEnd"/>
            <w:r w:rsidRPr="00E67401">
              <w:rPr>
                <w:rFonts w:ascii="Times New Roman" w:eastAsia="Times New Roman" w:hAnsi="Times New Roman" w:cs="Times New Roman"/>
                <w:color w:val="000000"/>
              </w:rPr>
              <w:t xml:space="preserve"> (школьники, студенты)</w:t>
            </w:r>
          </w:p>
          <w:p w14:paraId="003218E0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A36C2">
              <w:rPr>
                <w:rFonts w:ascii="Times New Roman" w:eastAsia="Times New Roman" w:hAnsi="Times New Roman" w:cs="Times New Roman"/>
                <w:color w:val="000000"/>
              </w:rPr>
              <w:t>Рег. №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1A36C2">
              <w:rPr>
                <w:rFonts w:ascii="Times New Roman" w:eastAsia="Times New Roman" w:hAnsi="Times New Roman" w:cs="Times New Roman"/>
                <w:color w:val="000000"/>
              </w:rPr>
              <w:t>/1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1CF0FEA7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рап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646605C3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hAnsi="Times New Roman" w:cs="Times New Roman"/>
                <w:shd w:val="clear" w:color="auto" w:fill="FFFFFF"/>
              </w:rPr>
              <w:t xml:space="preserve">Сергиево-Посадский </w:t>
            </w:r>
            <w:proofErr w:type="spellStart"/>
            <w:r w:rsidRPr="00E67401">
              <w:rPr>
                <w:rFonts w:ascii="Times New Roman" w:hAnsi="Times New Roman" w:cs="Times New Roman"/>
                <w:shd w:val="clear" w:color="auto" w:fill="FFFFFF"/>
              </w:rPr>
              <w:t>г.о</w:t>
            </w:r>
            <w:proofErr w:type="spellEnd"/>
            <w:r w:rsidRPr="00E6740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8F801CD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  <w:shd w:val="clear" w:color="auto" w:fill="FFFFFF"/>
              </w:rPr>
              <w:t>г. Хотьково, ул.1 – я Станционная, д. 1</w:t>
            </w:r>
          </w:p>
        </w:tc>
      </w:tr>
      <w:tr w:rsidR="007A39F3" w:rsidRPr="00E67401" w14:paraId="59EECDD4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02F20E8B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1B248F83" w14:textId="77777777" w:rsidR="007A39F3" w:rsidRPr="00E67401" w:rsidRDefault="007A39F3" w:rsidP="00FC68E8">
            <w:pPr>
              <w:tabs>
                <w:tab w:val="center" w:pos="3498"/>
                <w:tab w:val="left" w:pos="6240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64A26417" w14:textId="77777777" w:rsidR="007A39F3" w:rsidRDefault="007A39F3" w:rsidP="00FC68E8">
            <w:pPr>
              <w:ind w:left="57" w:right="57"/>
              <w:contextualSpacing/>
              <w:rPr>
                <w:rFonts w:ascii="Times New Roman" w:hAnsi="Times New Roman" w:cs="Times New Roman"/>
                <w:bCs/>
              </w:rPr>
            </w:pPr>
            <w:r w:rsidRPr="00E67401">
              <w:rPr>
                <w:rFonts w:ascii="Times New Roman" w:hAnsi="Times New Roman" w:cs="Times New Roman"/>
                <w:bCs/>
              </w:rPr>
              <w:t>Вязание крючком (школьники)</w:t>
            </w:r>
          </w:p>
          <w:p w14:paraId="44E6AC7C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hAnsi="Times New Roman" w:cs="Times New Roman"/>
                <w:bCs/>
              </w:rPr>
            </w:pPr>
            <w:r w:rsidRPr="001A36C2">
              <w:rPr>
                <w:rFonts w:ascii="Times New Roman" w:hAnsi="Times New Roman" w:cs="Times New Roman"/>
                <w:bCs/>
              </w:rPr>
              <w:t>Рег. № 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A36C2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1A36C2"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6073DAA0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рап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57971433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A39F3" w:rsidRPr="00E67401" w14:paraId="052BCA8F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395B2E09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7A01D7F2" w14:textId="77777777" w:rsidR="007A39F3" w:rsidRPr="00E67401" w:rsidRDefault="007A39F3" w:rsidP="00FC68E8">
            <w:pPr>
              <w:tabs>
                <w:tab w:val="center" w:pos="3498"/>
                <w:tab w:val="left" w:pos="6240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33C66676" w14:textId="77777777" w:rsidR="007A39F3" w:rsidRDefault="007A39F3" w:rsidP="00FC68E8">
            <w:pPr>
              <w:ind w:left="57" w:right="57"/>
              <w:contextualSpacing/>
              <w:rPr>
                <w:rFonts w:ascii="Times New Roman" w:hAnsi="Times New Roman" w:cs="Times New Roman"/>
                <w:bCs/>
              </w:rPr>
            </w:pPr>
            <w:r w:rsidRPr="00E67401">
              <w:rPr>
                <w:rFonts w:ascii="Times New Roman" w:hAnsi="Times New Roman" w:cs="Times New Roman"/>
                <w:bCs/>
              </w:rPr>
              <w:t>Вязание спицами (школьники)</w:t>
            </w:r>
          </w:p>
          <w:p w14:paraId="5D5586F8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hAnsi="Times New Roman" w:cs="Times New Roman"/>
                <w:bCs/>
              </w:rPr>
            </w:pPr>
            <w:r w:rsidRPr="001A36C2">
              <w:rPr>
                <w:rFonts w:ascii="Times New Roman" w:hAnsi="Times New Roman" w:cs="Times New Roman"/>
                <w:bCs/>
              </w:rPr>
              <w:t>Рег. № 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1A36C2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1A36C2">
              <w:rPr>
                <w:rFonts w:ascii="Times New Roman" w:hAnsi="Times New Roman" w:cs="Times New Roman"/>
                <w:bCs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3527CA96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рап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5293A4F2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A39F3" w:rsidRPr="00E67401" w14:paraId="1924E6CA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7C067FFA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20688439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64A52F7C" w14:textId="77777777" w:rsidR="007A39F3" w:rsidRDefault="007A39F3" w:rsidP="00FC68E8">
            <w:pPr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Документационное обеспечение управ</w:t>
            </w:r>
            <w:r>
              <w:rPr>
                <w:rFonts w:ascii="Times New Roman" w:hAnsi="Times New Roman" w:cs="Times New Roman"/>
              </w:rPr>
              <w:t>ления и архивоведение (студенты</w:t>
            </w:r>
            <w:r w:rsidRPr="00E67401">
              <w:rPr>
                <w:rFonts w:ascii="Times New Roman" w:hAnsi="Times New Roman" w:cs="Times New Roman"/>
              </w:rPr>
              <w:t>)</w:t>
            </w:r>
          </w:p>
          <w:p w14:paraId="301B8B67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1A36C2">
              <w:rPr>
                <w:rFonts w:ascii="Times New Roman" w:eastAsia="Calibri" w:hAnsi="Times New Roman" w:cs="Times New Roman"/>
              </w:rPr>
              <w:t>Рег. № 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A36C2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1A36C2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2BBFC2B7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рап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769DA737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A39F3" w:rsidRPr="00E67401" w14:paraId="08D84215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37B685F6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703DF925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148BE4EC" w14:textId="77777777" w:rsidR="007A39F3" w:rsidRDefault="007A39F3" w:rsidP="00FC68E8">
            <w:pPr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Психология (школьники, студенты)</w:t>
            </w:r>
          </w:p>
          <w:p w14:paraId="55D9FB8A" w14:textId="77777777" w:rsidR="007A39F3" w:rsidRPr="00E67401" w:rsidRDefault="007A39F3" w:rsidP="00957522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1A36C2">
              <w:rPr>
                <w:rFonts w:ascii="Times New Roman" w:eastAsia="Calibri" w:hAnsi="Times New Roman" w:cs="Times New Roman"/>
              </w:rPr>
              <w:t>Рег. № 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A36C2">
              <w:rPr>
                <w:rFonts w:ascii="Times New Roman" w:eastAsia="Calibri" w:hAnsi="Times New Roman" w:cs="Times New Roman"/>
              </w:rPr>
              <w:t>/</w:t>
            </w:r>
            <w:r w:rsidR="00957522">
              <w:rPr>
                <w:rFonts w:ascii="Times New Roman" w:eastAsia="Calibri" w:hAnsi="Times New Roman" w:cs="Times New Roman"/>
              </w:rPr>
              <w:t>5</w:t>
            </w:r>
            <w:r w:rsidRPr="001A36C2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2693B3C0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рап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0B63A5B2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A39F3" w:rsidRPr="00E67401" w14:paraId="17F6FF99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6B6BDDBE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2426B21E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7B8BF88B" w14:textId="77777777" w:rsidR="007A39F3" w:rsidRDefault="007A39F3" w:rsidP="00FC68E8">
            <w:pPr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Разработчик виртуальной и дополненной реальности (школьники, студенты)</w:t>
            </w:r>
          </w:p>
          <w:p w14:paraId="43CAEFEC" w14:textId="77777777" w:rsidR="007A39F3" w:rsidRPr="00E67401" w:rsidRDefault="007A39F3" w:rsidP="00957522">
            <w:pPr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1A36C2">
              <w:rPr>
                <w:rFonts w:ascii="Times New Roman" w:hAnsi="Times New Roman" w:cs="Times New Roman"/>
              </w:rPr>
              <w:t>Рег. № 1</w:t>
            </w:r>
            <w:r>
              <w:rPr>
                <w:rFonts w:ascii="Times New Roman" w:hAnsi="Times New Roman" w:cs="Times New Roman"/>
              </w:rPr>
              <w:t>6</w:t>
            </w:r>
            <w:r w:rsidRPr="001A36C2">
              <w:rPr>
                <w:rFonts w:ascii="Times New Roman" w:hAnsi="Times New Roman" w:cs="Times New Roman"/>
              </w:rPr>
              <w:t>/</w:t>
            </w:r>
            <w:r w:rsidR="00957522">
              <w:rPr>
                <w:rFonts w:ascii="Times New Roman" w:hAnsi="Times New Roman" w:cs="Times New Roman"/>
              </w:rPr>
              <w:t>6</w:t>
            </w:r>
            <w:r w:rsidRPr="001A36C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5B62FB49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рап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7F4F1574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A39F3" w:rsidRPr="00E67401" w14:paraId="7DCD698D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79B85F2E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3128564E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7383CC12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7522">
              <w:rPr>
                <w:rFonts w:ascii="Times New Roman" w:eastAsia="Times New Roman" w:hAnsi="Times New Roman" w:cs="Times New Roman"/>
                <w:color w:val="000000"/>
              </w:rPr>
              <w:t>Ремонт обуви (студенты, специалисты)</w:t>
            </w:r>
          </w:p>
          <w:p w14:paraId="2238B14C" w14:textId="77777777" w:rsidR="007A39F3" w:rsidRPr="00E67401" w:rsidRDefault="007A39F3" w:rsidP="00957522">
            <w:pPr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1A36C2">
              <w:rPr>
                <w:rFonts w:ascii="Times New Roman" w:hAnsi="Times New Roman" w:cs="Times New Roman"/>
              </w:rPr>
              <w:t>Рег. № 1</w:t>
            </w:r>
            <w:r>
              <w:rPr>
                <w:rFonts w:ascii="Times New Roman" w:hAnsi="Times New Roman" w:cs="Times New Roman"/>
              </w:rPr>
              <w:t>6</w:t>
            </w:r>
            <w:r w:rsidRPr="001A36C2">
              <w:rPr>
                <w:rFonts w:ascii="Times New Roman" w:hAnsi="Times New Roman" w:cs="Times New Roman"/>
              </w:rPr>
              <w:t>/</w:t>
            </w:r>
            <w:r w:rsidR="00957522">
              <w:rPr>
                <w:rFonts w:ascii="Times New Roman" w:hAnsi="Times New Roman" w:cs="Times New Roman"/>
              </w:rPr>
              <w:t>7</w:t>
            </w:r>
            <w:r w:rsidRPr="001A36C2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73F673AB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рап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50C056C3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A39F3" w:rsidRPr="00E67401" w14:paraId="4BBCAF57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4C5749F2" w14:textId="77777777" w:rsidR="007A39F3" w:rsidRPr="00E67401" w:rsidRDefault="007A39F3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№ 17</w:t>
            </w:r>
          </w:p>
        </w:tc>
      </w:tr>
      <w:tr w:rsidR="007A39F3" w:rsidRPr="00E67401" w14:paraId="3A2594C9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209F8210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224D510B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</w:rPr>
              <w:t>«Физико-технический колледж»</w:t>
            </w:r>
          </w:p>
          <w:p w14:paraId="0B2AD370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Директор: </w:t>
            </w:r>
            <w:proofErr w:type="spellStart"/>
            <w:r w:rsidRPr="00E67401">
              <w:rPr>
                <w:rFonts w:ascii="Times New Roman" w:eastAsia="Calibri" w:hAnsi="Times New Roman" w:cs="Times New Roman"/>
              </w:rPr>
              <w:t>Летуновский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Алексей Алексеевич</w:t>
            </w: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04FE2B42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Интернет вещей (студенты)</w:t>
            </w:r>
          </w:p>
          <w:p w14:paraId="25CE45F7" w14:textId="77777777" w:rsidR="007A39F3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(региональная компетенция)</w:t>
            </w:r>
          </w:p>
          <w:p w14:paraId="755ED70A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AB471D">
              <w:rPr>
                <w:rFonts w:ascii="Times New Roman" w:hAnsi="Times New Roman" w:cs="Times New Roman"/>
              </w:rPr>
              <w:t>Рег. № 1</w:t>
            </w:r>
            <w:r>
              <w:rPr>
                <w:rFonts w:ascii="Times New Roman" w:hAnsi="Times New Roman" w:cs="Times New Roman"/>
              </w:rPr>
              <w:t>7</w:t>
            </w:r>
            <w:r w:rsidRPr="00AB471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Pr="00AB471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526C9152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Летуновский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2A0FC5D7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E67401">
              <w:rPr>
                <w:rFonts w:ascii="Times New Roman" w:eastAsia="Calibri" w:hAnsi="Times New Roman" w:cs="Times New Roman"/>
              </w:rPr>
              <w:t xml:space="preserve"> Долгопрудный, пл. </w:t>
            </w:r>
            <w:proofErr w:type="spellStart"/>
            <w:r w:rsidRPr="00E67401">
              <w:rPr>
                <w:rFonts w:ascii="Times New Roman" w:eastAsia="Calibri" w:hAnsi="Times New Roman" w:cs="Times New Roman"/>
              </w:rPr>
              <w:t>Собина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>, д.1,</w:t>
            </w:r>
          </w:p>
        </w:tc>
      </w:tr>
      <w:tr w:rsidR="007A39F3" w:rsidRPr="00E67401" w14:paraId="09DE9EFE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4EC9A807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293FF98C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16554402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 xml:space="preserve">Специалист по подбору персонала </w:t>
            </w:r>
          </w:p>
          <w:p w14:paraId="601EB387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(</w:t>
            </w:r>
            <w:r w:rsidR="00957522">
              <w:rPr>
                <w:rFonts w:ascii="Times New Roman" w:hAnsi="Times New Roman" w:cs="Times New Roman"/>
              </w:rPr>
              <w:t>школьники</w:t>
            </w:r>
            <w:r>
              <w:rPr>
                <w:rFonts w:ascii="Times New Roman" w:hAnsi="Times New Roman" w:cs="Times New Roman"/>
              </w:rPr>
              <w:t>,</w:t>
            </w:r>
            <w:r w:rsidR="00957522">
              <w:rPr>
                <w:rFonts w:ascii="Times New Roman" w:hAnsi="Times New Roman" w:cs="Times New Roman"/>
              </w:rPr>
              <w:t xml:space="preserve"> </w:t>
            </w:r>
            <w:r w:rsidRPr="00E67401">
              <w:rPr>
                <w:rFonts w:ascii="Times New Roman" w:hAnsi="Times New Roman" w:cs="Times New Roman"/>
              </w:rPr>
              <w:t>студенты)</w:t>
            </w:r>
          </w:p>
          <w:p w14:paraId="14DA21BB" w14:textId="77777777" w:rsidR="007A39F3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(региональная компетенция)</w:t>
            </w:r>
          </w:p>
          <w:p w14:paraId="0F4CB4B0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AB471D">
              <w:rPr>
                <w:rFonts w:ascii="Times New Roman" w:hAnsi="Times New Roman" w:cs="Times New Roman"/>
              </w:rPr>
              <w:t>Рег. № 1</w:t>
            </w:r>
            <w:r>
              <w:rPr>
                <w:rFonts w:ascii="Times New Roman" w:hAnsi="Times New Roman" w:cs="Times New Roman"/>
              </w:rPr>
              <w:t>7</w:t>
            </w:r>
            <w:r w:rsidRPr="00AB471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AB471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0CBC8ECB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Летуновский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38BEC6D5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A39F3" w:rsidRPr="00E67401" w14:paraId="676A4C41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3C861FEF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0083ED5E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6035E4F2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Финансы общественного сектора (студенты)</w:t>
            </w:r>
          </w:p>
          <w:p w14:paraId="0E9D01CB" w14:textId="77777777" w:rsidR="007A39F3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гиональная компетенция)</w:t>
            </w:r>
          </w:p>
          <w:p w14:paraId="385A7A93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0844E8">
              <w:rPr>
                <w:rFonts w:ascii="Times New Roman" w:hAnsi="Times New Roman" w:cs="Times New Roman"/>
              </w:rPr>
              <w:t>Рег. № 1</w:t>
            </w:r>
            <w:r>
              <w:rPr>
                <w:rFonts w:ascii="Times New Roman" w:hAnsi="Times New Roman" w:cs="Times New Roman"/>
              </w:rPr>
              <w:t>7</w:t>
            </w:r>
            <w:r w:rsidRPr="000844E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Pr="000844E8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021D2B3A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Летуновский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А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34101109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A39F3" w:rsidRPr="00E67401" w14:paraId="2EC18A21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73FC3D1D" w14:textId="77777777" w:rsidR="007A39F3" w:rsidRPr="00E67401" w:rsidRDefault="007A39F3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№ 18</w:t>
            </w:r>
          </w:p>
        </w:tc>
      </w:tr>
      <w:tr w:rsidR="007A39F3" w:rsidRPr="00E67401" w14:paraId="25B2A585" w14:textId="77777777" w:rsidTr="007E2CAE">
        <w:trPr>
          <w:cantSplit/>
        </w:trPr>
        <w:tc>
          <w:tcPr>
            <w:tcW w:w="769" w:type="dxa"/>
            <w:shd w:val="clear" w:color="auto" w:fill="FFFFFF"/>
            <w:tcMar>
              <w:left w:w="8" w:type="dxa"/>
            </w:tcMar>
          </w:tcPr>
          <w:p w14:paraId="51DCF2EC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90" w:type="dxa"/>
            <w:shd w:val="clear" w:color="auto" w:fill="FFFFFF"/>
            <w:tcMar>
              <w:left w:w="8" w:type="dxa"/>
            </w:tcMar>
          </w:tcPr>
          <w:p w14:paraId="246026E5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</w:rPr>
              <w:t>«Чеховский техникум</w:t>
            </w:r>
          </w:p>
          <w:p w14:paraId="17C0ECE5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Директор: Акимов Константин Анатолиевич</w:t>
            </w: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5F4CCE87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Сыроварение</w:t>
            </w:r>
          </w:p>
          <w:p w14:paraId="209BF9DF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(школьники, студенты, специалисты)</w:t>
            </w:r>
          </w:p>
          <w:p w14:paraId="1ACD97E9" w14:textId="77777777" w:rsidR="007A39F3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(региональная компетенция)</w:t>
            </w:r>
          </w:p>
          <w:p w14:paraId="5C498C73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DE03E7">
              <w:rPr>
                <w:rFonts w:ascii="Times New Roman" w:hAnsi="Times New Roman" w:cs="Times New Roman"/>
              </w:rPr>
              <w:t>Рег. № 1</w:t>
            </w:r>
            <w:r>
              <w:rPr>
                <w:rFonts w:ascii="Times New Roman" w:hAnsi="Times New Roman" w:cs="Times New Roman"/>
              </w:rPr>
              <w:t>8</w:t>
            </w:r>
            <w:r w:rsidRPr="00DE03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Pr="00DE03E7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0C9E0A92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Акимов К.А.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</w:tcPr>
          <w:p w14:paraId="26084102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>. Чехов, с. Новый Быт, ул. Новая д.4</w:t>
            </w:r>
          </w:p>
        </w:tc>
      </w:tr>
      <w:tr w:rsidR="007A39F3" w:rsidRPr="00E67401" w14:paraId="6B754890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5184B735" w14:textId="77777777" w:rsidR="007A39F3" w:rsidRPr="00E67401" w:rsidRDefault="007A39F3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лощадка № 19</w:t>
            </w:r>
          </w:p>
        </w:tc>
      </w:tr>
      <w:tr w:rsidR="007A39F3" w:rsidRPr="00E67401" w14:paraId="6B9863E6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0D6DB420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44A3F42F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</w:rPr>
              <w:t>«Щелковский колледж»</w:t>
            </w:r>
          </w:p>
          <w:p w14:paraId="60DB90A1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Директор: </w:t>
            </w:r>
            <w:proofErr w:type="spellStart"/>
            <w:r w:rsidRPr="00E67401">
              <w:rPr>
                <w:rFonts w:ascii="Times New Roman" w:eastAsia="Calibri" w:hAnsi="Times New Roman" w:cs="Times New Roman"/>
              </w:rPr>
              <w:t>Бубич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Флора Владимировна</w:t>
            </w: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62485D5B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Times New Roman" w:hAnsi="Times New Roman" w:cs="Times New Roman"/>
                <w:color w:val="000000"/>
              </w:rPr>
              <w:t xml:space="preserve">Ландшафтный дизайн  </w:t>
            </w:r>
          </w:p>
          <w:p w14:paraId="0D326958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Times New Roman" w:hAnsi="Times New Roman" w:cs="Times New Roman"/>
                <w:color w:val="000000"/>
              </w:rPr>
              <w:t>(школьн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туденты</w:t>
            </w:r>
            <w:r w:rsidRPr="00E6740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61FFFD0E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E03E7">
              <w:rPr>
                <w:rFonts w:ascii="Times New Roman" w:eastAsia="Times New Roman" w:hAnsi="Times New Roman" w:cs="Times New Roman"/>
                <w:color w:val="000000"/>
              </w:rPr>
              <w:t xml:space="preserve">Рег.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E03E7">
              <w:rPr>
                <w:rFonts w:ascii="Times New Roman" w:eastAsia="Times New Roman" w:hAnsi="Times New Roman" w:cs="Times New Roman"/>
                <w:color w:val="000000"/>
              </w:rPr>
              <w:t>/1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349BE2BF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7401">
              <w:rPr>
                <w:rFonts w:ascii="Times New Roman" w:hAnsi="Times New Roman" w:cs="Times New Roman"/>
                <w:color w:val="000000"/>
              </w:rPr>
              <w:t>Бубич</w:t>
            </w:r>
            <w:proofErr w:type="spellEnd"/>
            <w:r w:rsidRPr="00E67401">
              <w:rPr>
                <w:rFonts w:ascii="Times New Roman" w:hAnsi="Times New Roman" w:cs="Times New Roman"/>
                <w:color w:val="000000"/>
              </w:rPr>
              <w:t xml:space="preserve"> Ф.В.</w:t>
            </w:r>
          </w:p>
          <w:p w14:paraId="5B567900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1F6CD702" w14:textId="77777777" w:rsidR="007A39F3" w:rsidRPr="005E3AC8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>
              <w:rPr>
                <w:rFonts w:ascii="Times New Roman" w:eastAsia="Calibri" w:hAnsi="Times New Roman" w:cs="Times New Roman"/>
              </w:rPr>
              <w:t>. Щелково</w:t>
            </w:r>
            <w:r w:rsidRPr="005E3AC8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2D8131AF" w14:textId="77777777" w:rsidR="007A39F3" w:rsidRDefault="007A39F3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r w:rsidRPr="005E3AC8">
              <w:rPr>
                <w:rFonts w:ascii="Times New Roman" w:eastAsia="Calibri" w:hAnsi="Times New Roman" w:cs="Times New Roman"/>
              </w:rPr>
              <w:t xml:space="preserve">д. Долгое </w:t>
            </w:r>
            <w:proofErr w:type="spellStart"/>
            <w:r w:rsidRPr="005E3AC8">
              <w:rPr>
                <w:rFonts w:ascii="Times New Roman" w:eastAsia="Calibri" w:hAnsi="Times New Roman" w:cs="Times New Roman"/>
              </w:rPr>
              <w:t>Ледово</w:t>
            </w:r>
            <w:proofErr w:type="spellEnd"/>
            <w:r w:rsidRPr="005E3AC8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05BC4C4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Центральная, строение 33</w:t>
            </w:r>
          </w:p>
        </w:tc>
      </w:tr>
      <w:tr w:rsidR="007A39F3" w:rsidRPr="00E67401" w14:paraId="3A1F1BB1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503D6072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5DA9D2D9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570ABC14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Times New Roman" w:hAnsi="Times New Roman" w:cs="Times New Roman"/>
                <w:color w:val="000000"/>
              </w:rPr>
              <w:t>Переводчик (школьники, студенты)</w:t>
            </w:r>
          </w:p>
          <w:p w14:paraId="51DE1EA9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. № 19</w:t>
            </w:r>
            <w:r w:rsidRPr="00DE03E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E03E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514B199A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hAnsi="Times New Roman" w:cs="Times New Roman"/>
                <w:color w:val="000000"/>
              </w:rPr>
              <w:t>Бубич</w:t>
            </w:r>
            <w:proofErr w:type="spellEnd"/>
            <w:r w:rsidRPr="00E67401">
              <w:rPr>
                <w:rFonts w:ascii="Times New Roman" w:hAnsi="Times New Roman" w:cs="Times New Roman"/>
                <w:color w:val="000000"/>
              </w:rPr>
              <w:t xml:space="preserve"> Ф.В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49220B7A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A39F3" w:rsidRPr="00E67401" w14:paraId="77C13D61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56761D02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0C43A90D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1AB90A9A" w14:textId="77777777" w:rsidR="007A39F3" w:rsidRDefault="007A39F3" w:rsidP="00FC68E8">
            <w:pPr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Times New Roman" w:hAnsi="Times New Roman" w:cs="Times New Roman"/>
                <w:color w:val="000000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E67401">
              <w:rPr>
                <w:rFonts w:ascii="Times New Roman" w:eastAsia="Times New Roman" w:hAnsi="Times New Roman" w:cs="Times New Roman"/>
                <w:color w:val="000000"/>
              </w:rPr>
              <w:t>обслужив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E67401">
              <w:rPr>
                <w:rFonts w:ascii="Times New Roman" w:eastAsia="Times New Roman" w:hAnsi="Times New Roman" w:cs="Times New Roman"/>
                <w:color w:val="000000"/>
              </w:rPr>
              <w:t xml:space="preserve"> автомобилей (школьники, студенты)</w:t>
            </w:r>
          </w:p>
          <w:p w14:paraId="47D8763C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№ 19</w:t>
            </w:r>
            <w:r w:rsidRPr="00DE03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Pr="00DE03E7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563CAFCA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hAnsi="Times New Roman" w:cs="Times New Roman"/>
                <w:color w:val="000000"/>
              </w:rPr>
              <w:t>Бубич</w:t>
            </w:r>
            <w:proofErr w:type="spellEnd"/>
            <w:r w:rsidRPr="00E67401">
              <w:rPr>
                <w:rFonts w:ascii="Times New Roman" w:hAnsi="Times New Roman" w:cs="Times New Roman"/>
                <w:color w:val="000000"/>
              </w:rPr>
              <w:t xml:space="preserve"> Ф.В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7130C9F9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39F3" w:rsidRPr="00E67401" w14:paraId="6DA5ED22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4B5CB00B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3DDA6EF0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7FDEB7F6" w14:textId="77777777" w:rsidR="007A39F3" w:rsidRDefault="007A39F3" w:rsidP="00FC68E8">
            <w:pPr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Times New Roman" w:hAnsi="Times New Roman" w:cs="Times New Roman"/>
                <w:color w:val="000000"/>
              </w:rPr>
              <w:t>Флористика (школьники, студенты)</w:t>
            </w:r>
          </w:p>
          <w:p w14:paraId="1E446336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№ 19</w:t>
            </w:r>
            <w:r w:rsidRPr="00DE03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DE03E7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409ED86C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hAnsi="Times New Roman" w:cs="Times New Roman"/>
                <w:color w:val="000000"/>
              </w:rPr>
              <w:t>Бубич</w:t>
            </w:r>
            <w:proofErr w:type="spellEnd"/>
            <w:r w:rsidRPr="00E67401">
              <w:rPr>
                <w:rFonts w:ascii="Times New Roman" w:hAnsi="Times New Roman" w:cs="Times New Roman"/>
                <w:color w:val="000000"/>
              </w:rPr>
              <w:t xml:space="preserve"> Ф.В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28E17DDA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39F3" w:rsidRPr="00E67401" w14:paraId="08432068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1187227F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лощадка № 20</w:t>
            </w:r>
          </w:p>
        </w:tc>
      </w:tr>
      <w:tr w:rsidR="007A39F3" w:rsidRPr="00E67401" w14:paraId="0F6EF082" w14:textId="77777777" w:rsidTr="007E2CAE">
        <w:trPr>
          <w:cantSplit/>
          <w:trHeight w:val="327"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123EE716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1233FE67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E67401">
              <w:rPr>
                <w:rFonts w:ascii="Times New Roman" w:eastAsia="Calibri" w:hAnsi="Times New Roman" w:cs="Times New Roman"/>
              </w:rPr>
              <w:t>Электростальский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колледж»</w:t>
            </w:r>
          </w:p>
          <w:p w14:paraId="6FB36CDD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Директор: </w:t>
            </w:r>
            <w:proofErr w:type="spellStart"/>
            <w:r w:rsidRPr="00E67401">
              <w:rPr>
                <w:rFonts w:ascii="Times New Roman" w:eastAsia="Calibri" w:hAnsi="Times New Roman" w:cs="Times New Roman"/>
              </w:rPr>
              <w:t>Мосейчук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 xml:space="preserve"> Оксана Васильевна</w:t>
            </w:r>
          </w:p>
          <w:p w14:paraId="51644402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0E91E5F5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зайн персонажей/Анимация</w:t>
            </w:r>
          </w:p>
          <w:p w14:paraId="0E2FAAB2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Times New Roman" w:hAnsi="Times New Roman" w:cs="Times New Roman"/>
                <w:color w:val="000000"/>
              </w:rPr>
              <w:t>(школьники, студенты)</w:t>
            </w:r>
          </w:p>
          <w:p w14:paraId="55B4151A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E03E7">
              <w:rPr>
                <w:rFonts w:ascii="Times New Roman" w:eastAsia="Times New Roman" w:hAnsi="Times New Roman" w:cs="Times New Roman"/>
                <w:color w:val="000000"/>
              </w:rPr>
              <w:t>Рег. №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DE03E7">
              <w:rPr>
                <w:rFonts w:ascii="Times New Roman" w:eastAsia="Times New Roman" w:hAnsi="Times New Roman" w:cs="Times New Roman"/>
                <w:color w:val="000000"/>
              </w:rPr>
              <w:t>/1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789A6740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7401">
              <w:rPr>
                <w:rFonts w:ascii="Times New Roman" w:hAnsi="Times New Roman" w:cs="Times New Roman"/>
                <w:color w:val="000000"/>
              </w:rPr>
              <w:t>Мосейчук</w:t>
            </w:r>
            <w:proofErr w:type="spellEnd"/>
            <w:r w:rsidRPr="00E67401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5677F62A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  <w:color w:val="000000"/>
              </w:rPr>
              <w:t>г.</w:t>
            </w:r>
            <w:r>
              <w:rPr>
                <w:rFonts w:ascii="Times New Roman" w:eastAsia="Calibri" w:hAnsi="Times New Roman" w:cs="Times New Roman"/>
                <w:color w:val="000000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E67401">
              <w:rPr>
                <w:rFonts w:ascii="Times New Roman" w:eastAsia="Calibri" w:hAnsi="Times New Roman" w:cs="Times New Roman"/>
                <w:color w:val="000000"/>
              </w:rPr>
              <w:t xml:space="preserve"> Электросталь, </w:t>
            </w:r>
          </w:p>
          <w:p w14:paraId="532B8319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  <w:color w:val="000000"/>
              </w:rPr>
              <w:t>ул. Сталеваров, д.19</w:t>
            </w:r>
          </w:p>
          <w:p w14:paraId="475127C1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26072FE2" w14:textId="77777777" w:rsidTr="007E2CAE">
        <w:trPr>
          <w:cantSplit/>
          <w:trHeight w:val="327"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2E0D5317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5039651B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44E8AF26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Times New Roman" w:hAnsi="Times New Roman" w:cs="Times New Roman"/>
                <w:color w:val="000000"/>
              </w:rPr>
              <w:t>Мультимедийная ж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алистика (школьники, студенты</w:t>
            </w:r>
            <w:r w:rsidRPr="00E6740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2D9425B0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. № 20</w:t>
            </w:r>
            <w:r w:rsidRPr="00DE03E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E03E7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2776A575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7401">
              <w:rPr>
                <w:rFonts w:ascii="Times New Roman" w:hAnsi="Times New Roman" w:cs="Times New Roman"/>
                <w:color w:val="000000"/>
              </w:rPr>
              <w:t>Мосейчук</w:t>
            </w:r>
            <w:proofErr w:type="spellEnd"/>
            <w:r w:rsidRPr="00E67401"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0DB64F26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39F3" w:rsidRPr="00E67401" w14:paraId="314D2A17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7CC4CB16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24B010F7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1187A4E2" w14:textId="77777777" w:rsidR="007A39F3" w:rsidRDefault="007A39F3" w:rsidP="00FC68E8">
            <w:pPr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Times New Roman" w:hAnsi="Times New Roman" w:cs="Times New Roman"/>
                <w:color w:val="000000"/>
              </w:rPr>
              <w:t>Резь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дереву (школьники, студенты</w:t>
            </w:r>
            <w:r w:rsidRPr="00E6740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1BCD1AB7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№ 20</w:t>
            </w:r>
            <w:r w:rsidRPr="00DE03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  <w:r w:rsidRPr="00DE03E7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2686A331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hAnsi="Times New Roman" w:cs="Times New Roman"/>
              </w:rPr>
              <w:t>Мосейчук</w:t>
            </w:r>
            <w:proofErr w:type="spellEnd"/>
            <w:r w:rsidRPr="00E67401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162F57EF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39F3" w:rsidRPr="00E67401" w14:paraId="6CDE9E04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78548C05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5E8C8996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50871D60" w14:textId="77777777" w:rsidR="007A39F3" w:rsidRDefault="007A39F3" w:rsidP="00FC68E8">
            <w:pPr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Times New Roman" w:hAnsi="Times New Roman" w:cs="Times New Roman"/>
                <w:color w:val="000000"/>
              </w:rPr>
              <w:t>Ресторанный сервис (школьники, студенты)</w:t>
            </w:r>
          </w:p>
          <w:p w14:paraId="6A7EDC91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№ 20</w:t>
            </w:r>
            <w:r w:rsidRPr="00DE03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DE03E7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1FE087B6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hAnsi="Times New Roman" w:cs="Times New Roman"/>
              </w:rPr>
              <w:t>Мосейчук</w:t>
            </w:r>
            <w:proofErr w:type="spellEnd"/>
            <w:r w:rsidRPr="00E67401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03C30D37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39F3" w:rsidRPr="00E67401" w14:paraId="4A2422C5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3360F1A5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292319E4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42A4F63A" w14:textId="77777777" w:rsidR="007A39F3" w:rsidRDefault="007A39F3" w:rsidP="00FC68E8">
            <w:pPr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Times New Roman" w:hAnsi="Times New Roman" w:cs="Times New Roman"/>
                <w:color w:val="000000"/>
              </w:rPr>
              <w:t>Студий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фотограф (школьники, студенты</w:t>
            </w:r>
            <w:r w:rsidRPr="00E6740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4D86E3F7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№ 20</w:t>
            </w:r>
            <w:r w:rsidRPr="00DE03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  <w:r w:rsidRPr="00DE03E7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4AE44CDA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hAnsi="Times New Roman" w:cs="Times New Roman"/>
              </w:rPr>
              <w:t>Мосейчук</w:t>
            </w:r>
            <w:proofErr w:type="spellEnd"/>
            <w:r w:rsidRPr="00E67401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33652408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39F3" w:rsidRPr="00E67401" w14:paraId="034D70E4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6756AD91" w14:textId="77777777" w:rsidR="007A39F3" w:rsidRPr="00E67401" w:rsidRDefault="007A39F3" w:rsidP="005B11A0">
            <w:pPr>
              <w:widowControl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лощадка № 21</w:t>
            </w:r>
          </w:p>
        </w:tc>
      </w:tr>
      <w:tr w:rsidR="007A39F3" w:rsidRPr="00E67401" w14:paraId="71915FB6" w14:textId="77777777" w:rsidTr="007E2CAE">
        <w:trPr>
          <w:cantSplit/>
        </w:trPr>
        <w:tc>
          <w:tcPr>
            <w:tcW w:w="769" w:type="dxa"/>
            <w:shd w:val="clear" w:color="auto" w:fill="FFFFFF"/>
            <w:tcMar>
              <w:left w:w="8" w:type="dxa"/>
            </w:tcMar>
          </w:tcPr>
          <w:p w14:paraId="4CF08CCE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90" w:type="dxa"/>
            <w:shd w:val="clear" w:color="auto" w:fill="FFFFFF"/>
            <w:tcMar>
              <w:left w:w="8" w:type="dxa"/>
            </w:tcMar>
          </w:tcPr>
          <w:p w14:paraId="43569A99" w14:textId="77777777" w:rsidR="007A39F3" w:rsidRDefault="007A39F3" w:rsidP="00FC68E8">
            <w:pPr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Государственно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автономноепрофессиональн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 образовательное учреждение Моск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Подмосковный колледж «Энергия»</w:t>
            </w:r>
          </w:p>
          <w:p w14:paraId="6C75AF4E" w14:textId="77777777" w:rsidR="007A39F3" w:rsidRPr="00E67401" w:rsidRDefault="007A39F3" w:rsidP="00FC68E8">
            <w:pPr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: Нерсеся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рс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ович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79D3275D" w14:textId="77777777" w:rsidR="007A39F3" w:rsidRDefault="007A39F3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дицинская оптика (студенты)</w:t>
            </w:r>
          </w:p>
          <w:p w14:paraId="349A0782" w14:textId="77777777" w:rsidR="007A39F3" w:rsidRPr="00E67401" w:rsidRDefault="007A39F3" w:rsidP="005B11A0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. № 21/1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141ECF49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рсесян Н.В.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</w:tcPr>
          <w:p w14:paraId="7D02DAD0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 Реутов, Юбилейный проспект, д.58</w:t>
            </w:r>
          </w:p>
        </w:tc>
      </w:tr>
      <w:tr w:rsidR="007A39F3" w:rsidRPr="00E67401" w14:paraId="4F9680DE" w14:textId="77777777" w:rsidTr="007E2CAE">
        <w:trPr>
          <w:cantSplit/>
          <w:trHeight w:val="255"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7111B696" w14:textId="77777777" w:rsidR="007A39F3" w:rsidRPr="00E67401" w:rsidRDefault="007A39F3" w:rsidP="005B11A0">
            <w:pPr>
              <w:widowControl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лощадка № 22</w:t>
            </w:r>
          </w:p>
        </w:tc>
      </w:tr>
      <w:tr w:rsidR="007A39F3" w:rsidRPr="00E67401" w14:paraId="0231BD31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5BDA9F89" w14:textId="77777777" w:rsidR="007A39F3" w:rsidRPr="00E67401" w:rsidRDefault="007A39F3" w:rsidP="005B11A0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6D273145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127DEF">
              <w:rPr>
                <w:rFonts w:ascii="Times New Roman" w:eastAsia="Times New Roman" w:hAnsi="Times New Roman"/>
                <w:lang w:eastAsia="ru-RU"/>
              </w:rPr>
              <w:t>Государственное образовательное учрежд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27DEF">
              <w:rPr>
                <w:rFonts w:ascii="Times New Roman" w:eastAsia="Times New Roman" w:hAnsi="Times New Roman"/>
                <w:lang w:eastAsia="ru-RU"/>
              </w:rPr>
              <w:t>высшего образования Московской области</w:t>
            </w:r>
            <w:r w:rsidRPr="00E67401">
              <w:rPr>
                <w:rFonts w:ascii="Times New Roman" w:hAnsi="Times New Roman" w:cs="Times New Roman"/>
              </w:rPr>
              <w:t xml:space="preserve"> «ГГТУ» в г. Орехово Зуево, </w:t>
            </w:r>
            <w:r>
              <w:rPr>
                <w:rFonts w:ascii="Times New Roman" w:hAnsi="Times New Roman" w:cs="Times New Roman"/>
              </w:rPr>
              <w:t>(</w:t>
            </w:r>
            <w:r w:rsidRPr="00E67401">
              <w:rPr>
                <w:rFonts w:ascii="Times New Roman" w:hAnsi="Times New Roman" w:cs="Times New Roman"/>
              </w:rPr>
              <w:t>Промышленно-экономический колледж</w:t>
            </w:r>
            <w:r>
              <w:rPr>
                <w:rFonts w:ascii="Times New Roman" w:hAnsi="Times New Roman" w:cs="Times New Roman"/>
              </w:rPr>
              <w:t>)</w:t>
            </w:r>
            <w:r w:rsidRPr="00E67401">
              <w:rPr>
                <w:rFonts w:ascii="Times New Roman" w:hAnsi="Times New Roman" w:cs="Times New Roman"/>
              </w:rPr>
              <w:t xml:space="preserve"> </w:t>
            </w:r>
          </w:p>
          <w:p w14:paraId="139A107E" w14:textId="77777777" w:rsidR="007A39F3" w:rsidRDefault="007A39F3" w:rsidP="00FC68E8">
            <w:pPr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8611A1">
              <w:rPr>
                <w:rFonts w:ascii="Times New Roman" w:hAnsi="Times New Roman" w:cs="Times New Roman"/>
              </w:rPr>
              <w:t>Ректор: Юсупова Надия Геннадьевна</w:t>
            </w:r>
          </w:p>
          <w:p w14:paraId="18775EF5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Директор: Самохина Светлана Валентиновна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3682A4C9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Экономика и бухгалтерский учет (школьники, студенты)</w:t>
            </w:r>
          </w:p>
          <w:p w14:paraId="4CF88D4F" w14:textId="77777777" w:rsidR="007A39F3" w:rsidRPr="00E67401" w:rsidRDefault="007A39F3" w:rsidP="005B11A0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DE03E7">
              <w:rPr>
                <w:rFonts w:ascii="Times New Roman" w:eastAsia="Calibri" w:hAnsi="Times New Roman" w:cs="Times New Roman"/>
              </w:rPr>
              <w:t>Рег. № 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DE03E7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7651E4D1" w14:textId="77777777" w:rsidR="007A39F3" w:rsidRPr="008611A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8611A1">
              <w:rPr>
                <w:rFonts w:ascii="Times New Roman" w:hAnsi="Times New Roman" w:cs="Times New Roman"/>
              </w:rPr>
              <w:t>Самохина С.В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3EC40CF4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Орехово-Зуевски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67401">
              <w:rPr>
                <w:rFonts w:ascii="Times New Roman" w:hAnsi="Times New Roman"/>
              </w:rPr>
              <w:t>, ул. Ленина, д. 55</w:t>
            </w:r>
          </w:p>
        </w:tc>
      </w:tr>
      <w:tr w:rsidR="007A39F3" w:rsidRPr="00E67401" w14:paraId="6C0FEE4F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4933BE64" w14:textId="77777777" w:rsidR="007A39F3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611BE802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06A071DE" w14:textId="77777777" w:rsidR="007A39F3" w:rsidRPr="007779F4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7779F4">
              <w:rPr>
                <w:rFonts w:ascii="Times New Roman" w:eastAsia="Calibri" w:hAnsi="Times New Roman" w:cs="Times New Roman"/>
              </w:rPr>
              <w:t>Туризм (студенты)</w:t>
            </w:r>
          </w:p>
          <w:p w14:paraId="543CFCA8" w14:textId="77777777" w:rsidR="007A39F3" w:rsidRPr="00E67401" w:rsidRDefault="007A39F3" w:rsidP="005B11A0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7779F4">
              <w:rPr>
                <w:rFonts w:ascii="Times New Roman" w:eastAsia="Calibri" w:hAnsi="Times New Roman" w:cs="Times New Roman"/>
              </w:rPr>
              <w:t>Рег.№ 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7779F4">
              <w:rPr>
                <w:rFonts w:ascii="Times New Roman" w:eastAsia="Calibri" w:hAnsi="Times New Roman" w:cs="Times New Roman"/>
              </w:rPr>
              <w:t>/2 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42B59CE9" w14:textId="77777777" w:rsidR="007A39F3" w:rsidRPr="008611A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 w:rsidRPr="008611A1">
              <w:rPr>
                <w:rFonts w:ascii="Times New Roman" w:hAnsi="Times New Roman" w:cs="Times New Roman"/>
              </w:rPr>
              <w:t>Самохина С.В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4C51755A" w14:textId="77777777" w:rsidR="007A39F3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/>
              </w:rPr>
            </w:pPr>
          </w:p>
        </w:tc>
      </w:tr>
      <w:tr w:rsidR="007A39F3" w:rsidRPr="00E67401" w14:paraId="5039AB5A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3A364D21" w14:textId="77777777" w:rsidR="007A39F3" w:rsidRPr="00E67401" w:rsidRDefault="007A39F3" w:rsidP="005B11A0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лощадка № 23</w:t>
            </w:r>
          </w:p>
        </w:tc>
      </w:tr>
      <w:tr w:rsidR="007A39F3" w:rsidRPr="00E67401" w14:paraId="4D1B1F59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4F6F76A8" w14:textId="77777777" w:rsidR="007A39F3" w:rsidRPr="00E67401" w:rsidRDefault="007A39F3" w:rsidP="005B11A0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0227F881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127DEF">
              <w:rPr>
                <w:rFonts w:ascii="Times New Roman" w:eastAsia="Times New Roman" w:hAnsi="Times New Roman"/>
                <w:lang w:eastAsia="ru-RU"/>
              </w:rPr>
              <w:t>Государственное образовательное учрежд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27DEF">
              <w:rPr>
                <w:rFonts w:ascii="Times New Roman" w:eastAsia="Times New Roman" w:hAnsi="Times New Roman"/>
                <w:lang w:eastAsia="ru-RU"/>
              </w:rPr>
              <w:t xml:space="preserve">высшего образования Московской област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ГСГУ» в г. Зарайске  (</w:t>
            </w:r>
            <w:r w:rsidRPr="005E3AC8">
              <w:rPr>
                <w:rFonts w:ascii="Times New Roman" w:eastAsia="Calibri" w:hAnsi="Times New Roman" w:cs="Times New Roman"/>
              </w:rPr>
              <w:t>Зарайский педагогический колледж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14:paraId="52752ECD" w14:textId="77777777" w:rsidR="007A39F3" w:rsidRPr="005E3AC8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ктор: Леонова Жанна Константиновна</w:t>
            </w:r>
          </w:p>
          <w:p w14:paraId="74914251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5E3AC8">
              <w:rPr>
                <w:rFonts w:ascii="Times New Roman" w:eastAsia="Calibri" w:hAnsi="Times New Roman" w:cs="Times New Roman"/>
              </w:rPr>
              <w:t xml:space="preserve">Директор: </w:t>
            </w:r>
            <w:r w:rsidRPr="005E3AC8">
              <w:rPr>
                <w:rFonts w:ascii="Times New Roman" w:hAnsi="Times New Roman" w:cs="Times New Roman"/>
              </w:rPr>
              <w:t>Родионов Александр Викторович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03AA1816" w14:textId="77777777" w:rsidR="007A39F3" w:rsidRPr="005E3AC8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E3AC8">
              <w:rPr>
                <w:rFonts w:ascii="Times New Roman" w:eastAsia="Times New Roman" w:hAnsi="Times New Roman" w:cs="Times New Roman"/>
                <w:color w:val="000000"/>
              </w:rPr>
              <w:t>Адаптивная физическая культура (студенты)</w:t>
            </w:r>
          </w:p>
          <w:p w14:paraId="2F6AC4CE" w14:textId="77777777" w:rsidR="007A39F3" w:rsidRPr="005E3AC8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. № 23</w:t>
            </w:r>
            <w:r w:rsidRPr="005E3AC8">
              <w:rPr>
                <w:rFonts w:ascii="Times New Roman" w:eastAsia="Times New Roman" w:hAnsi="Times New Roman" w:cs="Times New Roman"/>
                <w:color w:val="000000"/>
              </w:rPr>
              <w:t>/1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2E0CF13F" w14:textId="77777777" w:rsidR="007A39F3" w:rsidRPr="005E3AC8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5E3AC8">
              <w:rPr>
                <w:rFonts w:ascii="Times New Roman" w:hAnsi="Times New Roman" w:cs="Times New Roman"/>
                <w:color w:val="000000"/>
              </w:rPr>
              <w:t>Леонова Ж.К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418FD2A1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  <w:color w:val="000000"/>
              </w:rPr>
              <w:t>г.</w:t>
            </w:r>
            <w:r>
              <w:rPr>
                <w:rFonts w:ascii="Times New Roman" w:eastAsia="Calibri" w:hAnsi="Times New Roman" w:cs="Times New Roman"/>
                <w:color w:val="000000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E67401">
              <w:rPr>
                <w:rFonts w:ascii="Times New Roman" w:eastAsia="Calibri" w:hAnsi="Times New Roman" w:cs="Times New Roman"/>
                <w:color w:val="000000"/>
              </w:rPr>
              <w:t xml:space="preserve"> Зарайск, </w:t>
            </w:r>
          </w:p>
          <w:p w14:paraId="45905509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eastAsia="Calibri" w:hAnsi="Times New Roman" w:cs="Times New Roman"/>
                <w:color w:val="000000"/>
              </w:rPr>
              <w:t>ул. Пионерская, д.20</w:t>
            </w:r>
          </w:p>
        </w:tc>
      </w:tr>
      <w:tr w:rsidR="007A39F3" w:rsidRPr="00E67401" w14:paraId="6D34AFB5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248E7472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08160E76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51357E90" w14:textId="77777777" w:rsidR="007A39F3" w:rsidRPr="005E3AC8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E3AC8">
              <w:rPr>
                <w:rFonts w:ascii="Times New Roman" w:eastAsia="Times New Roman" w:hAnsi="Times New Roman" w:cs="Times New Roman"/>
                <w:color w:val="000000"/>
              </w:rPr>
              <w:t xml:space="preserve">Учитель начальных классов </w:t>
            </w:r>
          </w:p>
          <w:p w14:paraId="0C452EE9" w14:textId="77777777" w:rsidR="007A39F3" w:rsidRPr="005E3AC8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5E3AC8">
              <w:rPr>
                <w:rFonts w:ascii="Times New Roman" w:eastAsia="Times New Roman" w:hAnsi="Times New Roman" w:cs="Times New Roman"/>
                <w:color w:val="000000"/>
              </w:rPr>
              <w:t>(школьники, студенты)</w:t>
            </w:r>
          </w:p>
          <w:p w14:paraId="552556E4" w14:textId="77777777" w:rsidR="007A39F3" w:rsidRPr="005E3AC8" w:rsidRDefault="007A39F3" w:rsidP="00FC68E8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. № 23</w:t>
            </w:r>
            <w:r w:rsidRPr="005E3AC8">
              <w:rPr>
                <w:rFonts w:ascii="Times New Roman" w:eastAsia="Times New Roman" w:hAnsi="Times New Roman" w:cs="Times New Roman"/>
                <w:color w:val="000000"/>
              </w:rPr>
              <w:t>/2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14835627" w14:textId="77777777" w:rsidR="007A39F3" w:rsidRPr="005E3AC8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5E3AC8">
              <w:rPr>
                <w:rFonts w:ascii="Times New Roman" w:eastAsia="Calibri" w:hAnsi="Times New Roman" w:cs="Times New Roman"/>
              </w:rPr>
              <w:t>Леонова Ж.К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0D8CCA2C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39F3" w:rsidRPr="00E67401" w14:paraId="1D8B453F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194595A9" w14:textId="77777777" w:rsidR="007A39F3" w:rsidRPr="00E67401" w:rsidRDefault="007A39F3" w:rsidP="005B11A0">
            <w:pPr>
              <w:widowControl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лощадка № 24</w:t>
            </w:r>
          </w:p>
        </w:tc>
      </w:tr>
      <w:tr w:rsidR="007A39F3" w:rsidRPr="00E67401" w14:paraId="405BDB36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02EC34FE" w14:textId="77777777" w:rsidR="007A39F3" w:rsidRPr="00E67401" w:rsidRDefault="007A39F3" w:rsidP="005B11A0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3AB9A31B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27DEF">
              <w:rPr>
                <w:rFonts w:ascii="Times New Roman" w:eastAsia="Times New Roman" w:hAnsi="Times New Roman"/>
                <w:lang w:eastAsia="ru-RU"/>
              </w:rPr>
              <w:t>Государственное образовательное учрежд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27DEF">
              <w:rPr>
                <w:rFonts w:ascii="Times New Roman" w:eastAsia="Times New Roman" w:hAnsi="Times New Roman"/>
                <w:lang w:eastAsia="ru-RU"/>
              </w:rPr>
              <w:t xml:space="preserve">высшего образования Московской области </w:t>
            </w:r>
            <w:r w:rsidRPr="00E67401">
              <w:rPr>
                <w:rFonts w:ascii="Times New Roman" w:eastAsia="Calibri" w:hAnsi="Times New Roman" w:cs="Times New Roman"/>
                <w:color w:val="000000"/>
              </w:rPr>
              <w:t xml:space="preserve">«ГСГУ» в  г. Егорьевске  </w:t>
            </w: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E67401">
              <w:rPr>
                <w:rFonts w:ascii="Times New Roman" w:eastAsia="Calibri" w:hAnsi="Times New Roman" w:cs="Times New Roman"/>
                <w:color w:val="000000"/>
              </w:rPr>
              <w:t>Колледж педагогики и искусства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  <w:p w14:paraId="7EB30A70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  <w:color w:val="000000"/>
              </w:rPr>
              <w:t xml:space="preserve">Директор: </w:t>
            </w:r>
            <w:r>
              <w:rPr>
                <w:rFonts w:ascii="Times New Roman" w:eastAsia="Calibri" w:hAnsi="Times New Roman" w:cs="Times New Roman"/>
                <w:color w:val="000000"/>
              </w:rPr>
              <w:t>Шурыгин Дмитрий Олегович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35A47468" w14:textId="77777777" w:rsidR="007A39F3" w:rsidRDefault="007A39F3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школьное воспитание  </w:t>
            </w:r>
            <w:r w:rsidRPr="00CF4917">
              <w:rPr>
                <w:rFonts w:ascii="Times New Roman" w:eastAsia="Calibri" w:hAnsi="Times New Roman" w:cs="Times New Roman"/>
              </w:rPr>
              <w:t>(школьники, студенты</w:t>
            </w:r>
            <w:r>
              <w:rPr>
                <w:rFonts w:ascii="Times New Roman" w:eastAsia="Calibri" w:hAnsi="Times New Roman" w:cs="Times New Roman"/>
              </w:rPr>
              <w:t>, специалисты</w:t>
            </w:r>
            <w:r w:rsidRPr="00CF4917">
              <w:rPr>
                <w:rFonts w:ascii="Times New Roman" w:eastAsia="Calibri" w:hAnsi="Times New Roman" w:cs="Times New Roman"/>
              </w:rPr>
              <w:t>)</w:t>
            </w:r>
          </w:p>
          <w:p w14:paraId="01128E3B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C25260">
              <w:rPr>
                <w:rFonts w:ascii="Times New Roman" w:eastAsia="Calibri" w:hAnsi="Times New Roman" w:cs="Times New Roman"/>
              </w:rPr>
              <w:t>Рег. № 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C25260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3FE715BF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543BF">
              <w:rPr>
                <w:rFonts w:ascii="Times New Roman" w:eastAsia="Calibri" w:hAnsi="Times New Roman" w:cs="Times New Roman"/>
                <w:shd w:val="clear" w:color="auto" w:fill="FFFFFF"/>
              </w:rPr>
              <w:t>Леонова Ж.К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1F3A0F97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E6740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67401">
              <w:rPr>
                <w:rFonts w:ascii="Times New Roman" w:hAnsi="Times New Roman" w:cs="Times New Roman"/>
              </w:rPr>
              <w:t xml:space="preserve"> Егорьевск, </w:t>
            </w:r>
          </w:p>
          <w:p w14:paraId="1174D293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ул. Советская, д. 193</w:t>
            </w:r>
          </w:p>
          <w:p w14:paraId="49BF0627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744CE29E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1EF586AD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4C3C6F71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458C1EAA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Художественный дизайн </w:t>
            </w:r>
          </w:p>
          <w:p w14:paraId="2B8126B7" w14:textId="77777777" w:rsidR="007A39F3" w:rsidRDefault="007A39F3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(школьники, студенты)</w:t>
            </w:r>
          </w:p>
          <w:p w14:paraId="14B714D9" w14:textId="77777777" w:rsidR="007A39F3" w:rsidRPr="00E67401" w:rsidRDefault="007A39F3" w:rsidP="005B11A0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. № 24</w:t>
            </w:r>
            <w:r w:rsidRPr="007543BF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7543BF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4EA77E8E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eastAsia="Calibri" w:hAnsi="Times New Roman" w:cs="Times New Roman"/>
              </w:rPr>
              <w:t>Леонова Ж.К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0AAEF07F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A39F3" w:rsidRPr="00E67401" w14:paraId="1A4DD16B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449EC73A" w14:textId="77777777" w:rsidR="007A39F3" w:rsidRPr="00E67401" w:rsidRDefault="007A39F3" w:rsidP="005B11A0">
            <w:pPr>
              <w:shd w:val="clear" w:color="auto" w:fill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Площадка № 25</w:t>
            </w:r>
          </w:p>
        </w:tc>
      </w:tr>
      <w:tr w:rsidR="007A39F3" w:rsidRPr="00E67401" w14:paraId="42BF9139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3667A514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4134B460" w14:textId="77777777" w:rsidR="007A39F3" w:rsidRDefault="007A39F3" w:rsidP="00FC68E8">
            <w:pPr>
              <w:autoSpaceDE w:val="0"/>
              <w:autoSpaceDN w:val="0"/>
              <w:adjustRightInd w:val="0"/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  <w:r w:rsidRPr="00127DEF">
              <w:rPr>
                <w:rFonts w:ascii="Times New Roman" w:eastAsia="Times New Roman" w:hAnsi="Times New Roman"/>
                <w:lang w:eastAsia="ru-RU"/>
              </w:rPr>
              <w:t>Государственное образовательное учрежд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27DEF">
              <w:rPr>
                <w:rFonts w:ascii="Times New Roman" w:eastAsia="Times New Roman" w:hAnsi="Times New Roman"/>
                <w:lang w:eastAsia="ru-RU"/>
              </w:rPr>
              <w:t xml:space="preserve">высшего образования Московской области </w:t>
            </w:r>
            <w:r w:rsidRPr="00E67401">
              <w:rPr>
                <w:rFonts w:ascii="Times New Roman" w:eastAsia="Times New Roman" w:hAnsi="Times New Roman" w:cs="Times New Roman"/>
              </w:rPr>
              <w:t xml:space="preserve">Университет «Дубна»,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E67401">
              <w:rPr>
                <w:rFonts w:ascii="Times New Roman" w:eastAsia="Times New Roman" w:hAnsi="Times New Roman" w:cs="Times New Roman"/>
              </w:rPr>
              <w:t>Колледж университета «Дубна»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1DF8A4FD" w14:textId="77777777" w:rsidR="007A39F3" w:rsidRPr="008611A1" w:rsidRDefault="007A39F3" w:rsidP="00FC68E8">
            <w:pPr>
              <w:autoSpaceDE w:val="0"/>
              <w:autoSpaceDN w:val="0"/>
              <w:adjustRightInd w:val="0"/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  <w:r w:rsidRPr="008611A1">
              <w:rPr>
                <w:rFonts w:ascii="Times New Roman" w:eastAsia="Times New Roman" w:hAnsi="Times New Roman" w:cs="Times New Roman"/>
              </w:rPr>
              <w:t>Ректор: Фурсаев Дмитрий Владимирович</w:t>
            </w:r>
          </w:p>
          <w:p w14:paraId="66DE36C7" w14:textId="77777777" w:rsidR="007A39F3" w:rsidRPr="008611A1" w:rsidRDefault="007A39F3" w:rsidP="00FC68E8">
            <w:pPr>
              <w:autoSpaceDE w:val="0"/>
              <w:autoSpaceDN w:val="0"/>
              <w:adjustRightInd w:val="0"/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  <w:r w:rsidRPr="008611A1">
              <w:rPr>
                <w:rFonts w:ascii="Times New Roman" w:eastAsia="Times New Roman" w:hAnsi="Times New Roman" w:cs="Times New Roman"/>
              </w:rPr>
              <w:t xml:space="preserve">Директор: </w:t>
            </w:r>
            <w:proofErr w:type="spellStart"/>
            <w:r w:rsidRPr="008611A1">
              <w:rPr>
                <w:rFonts w:ascii="Times New Roman" w:eastAsia="Times New Roman" w:hAnsi="Times New Roman" w:cs="Times New Roman"/>
              </w:rPr>
              <w:t>Шокина</w:t>
            </w:r>
            <w:proofErr w:type="spellEnd"/>
            <w:r w:rsidRPr="008611A1">
              <w:rPr>
                <w:rFonts w:ascii="Times New Roman" w:eastAsia="Times New Roman" w:hAnsi="Times New Roman" w:cs="Times New Roman"/>
              </w:rPr>
              <w:t xml:space="preserve"> Агнесса Александровна </w:t>
            </w:r>
          </w:p>
          <w:p w14:paraId="75E86B52" w14:textId="77777777" w:rsidR="007A39F3" w:rsidRPr="00E67401" w:rsidRDefault="007A39F3" w:rsidP="00FC68E8">
            <w:pPr>
              <w:autoSpaceDE w:val="0"/>
              <w:autoSpaceDN w:val="0"/>
              <w:adjustRightInd w:val="0"/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706A32BB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Аддитивное производство</w:t>
            </w:r>
          </w:p>
          <w:p w14:paraId="35291935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(студенты)</w:t>
            </w:r>
          </w:p>
          <w:p w14:paraId="04B8E80A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(региональная компетенция)</w:t>
            </w:r>
          </w:p>
          <w:p w14:paraId="44AA7CAF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C25260">
              <w:rPr>
                <w:rFonts w:ascii="Times New Roman" w:eastAsia="Calibri" w:hAnsi="Times New Roman" w:cs="Times New Roman"/>
              </w:rPr>
              <w:t>Рег. № 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25260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5B7E1020" w14:textId="77777777" w:rsidR="007A39F3" w:rsidRPr="00AD3010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3010">
              <w:rPr>
                <w:rFonts w:ascii="Times New Roman" w:eastAsia="Times New Roman" w:hAnsi="Times New Roman" w:cs="Times New Roman"/>
              </w:rPr>
              <w:t>Шокина</w:t>
            </w:r>
            <w:proofErr w:type="spellEnd"/>
            <w:r w:rsidRPr="00AD3010">
              <w:rPr>
                <w:rFonts w:ascii="Times New Roman" w:eastAsia="Times New Roman" w:hAnsi="Times New Roman" w:cs="Times New Roman"/>
              </w:rPr>
              <w:t xml:space="preserve"> А.А.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</w:tcPr>
          <w:p w14:paraId="0E3D9191" w14:textId="77777777" w:rsidR="007A39F3" w:rsidRPr="00AD3010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AD3010">
              <w:rPr>
                <w:rFonts w:ascii="Times New Roman" w:hAnsi="Times New Roman" w:cs="Times New Roman"/>
                <w:shd w:val="clear" w:color="auto" w:fill="FFFFFF"/>
              </w:rPr>
              <w:t>г.о</w:t>
            </w:r>
            <w:proofErr w:type="spellEnd"/>
            <w:r w:rsidRPr="00AD3010">
              <w:rPr>
                <w:rFonts w:ascii="Times New Roman" w:hAnsi="Times New Roman" w:cs="Times New Roman"/>
                <w:shd w:val="clear" w:color="auto" w:fill="FFFFFF"/>
              </w:rPr>
              <w:t xml:space="preserve">.  Дубна, </w:t>
            </w:r>
          </w:p>
          <w:p w14:paraId="6B061767" w14:textId="77777777" w:rsidR="007A39F3" w:rsidRPr="00AD3010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AD3010">
              <w:rPr>
                <w:rFonts w:ascii="Times New Roman" w:hAnsi="Times New Roman" w:cs="Times New Roman"/>
                <w:shd w:val="clear" w:color="auto" w:fill="FFFFFF"/>
              </w:rPr>
              <w:t xml:space="preserve">ул. Энтузиастов, </w:t>
            </w:r>
          </w:p>
          <w:p w14:paraId="63BCBF4E" w14:textId="77777777" w:rsidR="007A39F3" w:rsidRPr="00AD3010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AD3010">
              <w:rPr>
                <w:rFonts w:ascii="Times New Roman" w:hAnsi="Times New Roman" w:cs="Times New Roman"/>
                <w:shd w:val="clear" w:color="auto" w:fill="FFFFFF"/>
              </w:rPr>
              <w:t>д. 21</w:t>
            </w:r>
          </w:p>
          <w:p w14:paraId="5B03FAF6" w14:textId="77777777" w:rsidR="007A39F3" w:rsidRPr="00AD3010" w:rsidRDefault="007A39F3" w:rsidP="00FC68E8">
            <w:pPr>
              <w:widowControl/>
              <w:shd w:val="clear" w:color="auto" w:fill="auto"/>
              <w:suppressAutoHyphens w:val="0"/>
              <w:spacing w:line="276" w:lineRule="auto"/>
              <w:ind w:left="57" w:right="57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7A39F3" w:rsidRPr="00E67401" w14:paraId="5185D320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4A331A16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257CAACA" w14:textId="77777777" w:rsidR="007A39F3" w:rsidRPr="00E67401" w:rsidRDefault="007A39F3" w:rsidP="00FC68E8">
            <w:pPr>
              <w:autoSpaceDE w:val="0"/>
              <w:autoSpaceDN w:val="0"/>
              <w:adjustRightInd w:val="0"/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3AB0D755" w14:textId="77777777" w:rsidR="007A39F3" w:rsidRPr="00AD3010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D3010">
              <w:rPr>
                <w:rFonts w:ascii="Times New Roman" w:eastAsia="Calibri" w:hAnsi="Times New Roman" w:cs="Times New Roman"/>
              </w:rPr>
              <w:t xml:space="preserve">Быстрое </w:t>
            </w:r>
            <w:proofErr w:type="gramStart"/>
            <w:r w:rsidRPr="00AD3010">
              <w:rPr>
                <w:rFonts w:ascii="Times New Roman" w:eastAsia="Calibri" w:hAnsi="Times New Roman" w:cs="Times New Roman"/>
              </w:rPr>
              <w:t>прототипирование  (</w:t>
            </w:r>
            <w:proofErr w:type="gramEnd"/>
            <w:r w:rsidRPr="00AD3010">
              <w:rPr>
                <w:rFonts w:ascii="Times New Roman" w:eastAsia="Calibri" w:hAnsi="Times New Roman" w:cs="Times New Roman"/>
              </w:rPr>
              <w:t>школьники, студенты)</w:t>
            </w:r>
          </w:p>
          <w:p w14:paraId="2D41AA74" w14:textId="77777777" w:rsidR="007A39F3" w:rsidRPr="00AD3010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. № 25</w:t>
            </w:r>
            <w:r w:rsidRPr="00AD3010">
              <w:rPr>
                <w:rFonts w:ascii="Times New Roman" w:eastAsia="Calibri" w:hAnsi="Times New Roman" w:cs="Times New Roman"/>
              </w:rPr>
              <w:t>/2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4B34DE0F" w14:textId="77777777" w:rsidR="007A39F3" w:rsidRPr="00AD3010" w:rsidRDefault="007A39F3" w:rsidP="00FC68E8">
            <w:pPr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3010">
              <w:rPr>
                <w:rFonts w:ascii="Times New Roman" w:eastAsia="Times New Roman" w:hAnsi="Times New Roman" w:cs="Times New Roman"/>
              </w:rPr>
              <w:t>Шокина</w:t>
            </w:r>
            <w:proofErr w:type="spellEnd"/>
            <w:r w:rsidRPr="00AD3010">
              <w:rPr>
                <w:rFonts w:ascii="Times New Roman" w:eastAsia="Times New Roman" w:hAnsi="Times New Roman" w:cs="Times New Roman"/>
              </w:rPr>
              <w:t xml:space="preserve"> А.А.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</w:tcPr>
          <w:p w14:paraId="4637CEF3" w14:textId="77777777" w:rsidR="007A39F3" w:rsidRPr="00AD3010" w:rsidRDefault="007A39F3" w:rsidP="00FC68E8">
            <w:pPr>
              <w:widowControl/>
              <w:shd w:val="clear" w:color="auto" w:fill="auto"/>
              <w:suppressAutoHyphens w:val="0"/>
              <w:spacing w:line="276" w:lineRule="auto"/>
              <w:ind w:left="57" w:right="57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AD301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г. Дмитров, </w:t>
            </w:r>
            <w:proofErr w:type="spellStart"/>
            <w:r w:rsidRPr="00AD301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крн</w:t>
            </w:r>
            <w:proofErr w:type="spellEnd"/>
            <w:r w:rsidRPr="00AD301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 ДЗФС, д.23</w:t>
            </w:r>
          </w:p>
          <w:p w14:paraId="660B1086" w14:textId="77777777" w:rsidR="007A39F3" w:rsidRPr="00E67401" w:rsidRDefault="007A39F3" w:rsidP="00FC68E8">
            <w:pPr>
              <w:spacing w:line="276" w:lineRule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1B21DA3B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1601426D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495E143B" w14:textId="77777777" w:rsidR="007A39F3" w:rsidRPr="00E67401" w:rsidRDefault="007A39F3" w:rsidP="00FC68E8">
            <w:pPr>
              <w:autoSpaceDE w:val="0"/>
              <w:autoSpaceDN w:val="0"/>
              <w:adjustRightInd w:val="0"/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393B03F6" w14:textId="77777777" w:rsidR="007A39F3" w:rsidRPr="00AD3010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D3010">
              <w:rPr>
                <w:rFonts w:ascii="Times New Roman" w:eastAsia="Calibri" w:hAnsi="Times New Roman" w:cs="Times New Roman"/>
              </w:rPr>
              <w:t xml:space="preserve">Инженерный дизайн </w:t>
            </w:r>
            <w:r w:rsidRPr="00AD3010">
              <w:rPr>
                <w:rFonts w:ascii="Times New Roman" w:eastAsia="Calibri" w:hAnsi="Times New Roman" w:cs="Times New Roman"/>
                <w:lang w:val="en-US"/>
              </w:rPr>
              <w:t>CAD</w:t>
            </w:r>
            <w:r w:rsidRPr="00AD3010">
              <w:rPr>
                <w:rFonts w:ascii="Times New Roman" w:eastAsia="Calibri" w:hAnsi="Times New Roman" w:cs="Times New Roman"/>
              </w:rPr>
              <w:t xml:space="preserve"> (САПР) (школьники, студенты)</w:t>
            </w:r>
          </w:p>
          <w:p w14:paraId="2813B6C1" w14:textId="77777777" w:rsidR="007A39F3" w:rsidRPr="00AD3010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. № 25</w:t>
            </w:r>
            <w:r w:rsidRPr="00AD3010">
              <w:rPr>
                <w:rFonts w:ascii="Times New Roman" w:eastAsia="Calibri" w:hAnsi="Times New Roman" w:cs="Times New Roman"/>
              </w:rPr>
              <w:t>/3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1756E168" w14:textId="77777777" w:rsidR="007A39F3" w:rsidRPr="00AD3010" w:rsidRDefault="007A39F3" w:rsidP="00FC68E8">
            <w:pPr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3010">
              <w:rPr>
                <w:rFonts w:ascii="Times New Roman" w:eastAsia="Times New Roman" w:hAnsi="Times New Roman" w:cs="Times New Roman"/>
              </w:rPr>
              <w:t>Шокина</w:t>
            </w:r>
            <w:proofErr w:type="spellEnd"/>
            <w:r w:rsidRPr="00AD3010">
              <w:rPr>
                <w:rFonts w:ascii="Times New Roman" w:eastAsia="Times New Roman" w:hAnsi="Times New Roman" w:cs="Times New Roman"/>
              </w:rPr>
              <w:t xml:space="preserve"> А.А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7B121DB5" w14:textId="77777777" w:rsidR="007A39F3" w:rsidRPr="001D17E4" w:rsidRDefault="007A39F3" w:rsidP="001D17E4">
            <w:pPr>
              <w:spacing w:line="276" w:lineRule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D17E4">
              <w:rPr>
                <w:rFonts w:ascii="Times New Roman" w:hAnsi="Times New Roman" w:cs="Times New Roman"/>
                <w:shd w:val="clear" w:color="auto" w:fill="FFFFFF"/>
              </w:rPr>
              <w:t>г.о</w:t>
            </w:r>
            <w:proofErr w:type="spellEnd"/>
            <w:r w:rsidRPr="001D17E4">
              <w:rPr>
                <w:rFonts w:ascii="Times New Roman" w:hAnsi="Times New Roman" w:cs="Times New Roman"/>
                <w:shd w:val="clear" w:color="auto" w:fill="FFFFFF"/>
              </w:rPr>
              <w:t xml:space="preserve">.  Дубна, </w:t>
            </w:r>
          </w:p>
          <w:p w14:paraId="010A9B2C" w14:textId="77777777" w:rsidR="007A39F3" w:rsidRPr="001D17E4" w:rsidRDefault="007A39F3" w:rsidP="001D17E4">
            <w:pPr>
              <w:spacing w:line="276" w:lineRule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1D17E4">
              <w:rPr>
                <w:rFonts w:ascii="Times New Roman" w:hAnsi="Times New Roman" w:cs="Times New Roman"/>
                <w:shd w:val="clear" w:color="auto" w:fill="FFFFFF"/>
              </w:rPr>
              <w:t xml:space="preserve">ул. Энтузиастов, </w:t>
            </w:r>
          </w:p>
          <w:p w14:paraId="0EEFA88D" w14:textId="77777777" w:rsidR="007A39F3" w:rsidRPr="00E67401" w:rsidRDefault="007A39F3" w:rsidP="001D17E4">
            <w:pPr>
              <w:spacing w:line="276" w:lineRule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1D17E4">
              <w:rPr>
                <w:rFonts w:ascii="Times New Roman" w:hAnsi="Times New Roman" w:cs="Times New Roman"/>
                <w:shd w:val="clear" w:color="auto" w:fill="FFFFFF"/>
              </w:rPr>
              <w:t>д. 21</w:t>
            </w:r>
          </w:p>
        </w:tc>
      </w:tr>
      <w:tr w:rsidR="007A39F3" w:rsidRPr="00E67401" w14:paraId="22DD3E61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7CBDC077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168D922D" w14:textId="77777777" w:rsidR="007A39F3" w:rsidRPr="00E67401" w:rsidRDefault="007A39F3" w:rsidP="00FC68E8">
            <w:pPr>
              <w:autoSpaceDE w:val="0"/>
              <w:autoSpaceDN w:val="0"/>
              <w:adjustRightInd w:val="0"/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502D8AA9" w14:textId="77777777" w:rsidR="007A39F3" w:rsidRPr="00AD3010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D3010">
              <w:rPr>
                <w:rFonts w:ascii="Times New Roman" w:eastAsia="Calibri" w:hAnsi="Times New Roman" w:cs="Times New Roman"/>
              </w:rPr>
              <w:t>Машинное обучение и большие данные</w:t>
            </w:r>
          </w:p>
          <w:p w14:paraId="7E2D45B7" w14:textId="77777777" w:rsidR="007A39F3" w:rsidRPr="00AD3010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D3010">
              <w:rPr>
                <w:rFonts w:ascii="Times New Roman" w:eastAsia="Calibri" w:hAnsi="Times New Roman" w:cs="Times New Roman"/>
              </w:rPr>
              <w:t>(студенты)</w:t>
            </w:r>
          </w:p>
          <w:p w14:paraId="29D872E5" w14:textId="77777777" w:rsidR="007A39F3" w:rsidRPr="00AD3010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D3010">
              <w:rPr>
                <w:rFonts w:ascii="Times New Roman" w:eastAsia="Calibri" w:hAnsi="Times New Roman" w:cs="Times New Roman"/>
              </w:rPr>
              <w:t>(региональная компетенция)</w:t>
            </w:r>
          </w:p>
          <w:p w14:paraId="6FBC86F1" w14:textId="77777777" w:rsidR="007A39F3" w:rsidRPr="00AD3010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. № 25</w:t>
            </w:r>
            <w:r w:rsidRPr="00AD3010">
              <w:rPr>
                <w:rFonts w:ascii="Times New Roman" w:eastAsia="Calibri" w:hAnsi="Times New Roman" w:cs="Times New Roman"/>
              </w:rPr>
              <w:t>/4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2E91BDE5" w14:textId="77777777" w:rsidR="007A39F3" w:rsidRPr="00AD3010" w:rsidRDefault="007A39F3" w:rsidP="00FC68E8">
            <w:pPr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3010">
              <w:rPr>
                <w:rFonts w:ascii="Times New Roman" w:eastAsia="Times New Roman" w:hAnsi="Times New Roman" w:cs="Times New Roman"/>
              </w:rPr>
              <w:t>Шокина</w:t>
            </w:r>
            <w:proofErr w:type="spellEnd"/>
            <w:r w:rsidRPr="00AD3010">
              <w:rPr>
                <w:rFonts w:ascii="Times New Roman" w:eastAsia="Times New Roman" w:hAnsi="Times New Roman" w:cs="Times New Roman"/>
              </w:rPr>
              <w:t xml:space="preserve"> А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282EB4DD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233A01F7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1CAEDCA4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7B534B67" w14:textId="77777777" w:rsidR="007A39F3" w:rsidRPr="00E67401" w:rsidRDefault="007A39F3" w:rsidP="00FC68E8">
            <w:pPr>
              <w:autoSpaceDE w:val="0"/>
              <w:autoSpaceDN w:val="0"/>
              <w:adjustRightInd w:val="0"/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4580A7BA" w14:textId="77777777" w:rsidR="007A39F3" w:rsidRPr="00AD3010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D3010">
              <w:rPr>
                <w:rFonts w:ascii="Times New Roman" w:eastAsia="Calibri" w:hAnsi="Times New Roman" w:cs="Times New Roman"/>
              </w:rPr>
              <w:t>Токарные работы на станках с ЧПУ (студенты)</w:t>
            </w:r>
          </w:p>
          <w:p w14:paraId="73AF6767" w14:textId="77777777" w:rsidR="007A39F3" w:rsidRPr="00AD3010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. № 25</w:t>
            </w:r>
            <w:r w:rsidRPr="00AD3010">
              <w:rPr>
                <w:rFonts w:ascii="Times New Roman" w:eastAsia="Calibri" w:hAnsi="Times New Roman" w:cs="Times New Roman"/>
              </w:rPr>
              <w:t>/5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2B1EDCA5" w14:textId="77777777" w:rsidR="007A39F3" w:rsidRPr="00AD3010" w:rsidRDefault="007A39F3" w:rsidP="00FC68E8">
            <w:pPr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3010">
              <w:rPr>
                <w:rFonts w:ascii="Times New Roman" w:eastAsia="Times New Roman" w:hAnsi="Times New Roman" w:cs="Times New Roman"/>
              </w:rPr>
              <w:t>Шокина</w:t>
            </w:r>
            <w:proofErr w:type="spellEnd"/>
            <w:r w:rsidRPr="00AD3010">
              <w:rPr>
                <w:rFonts w:ascii="Times New Roman" w:eastAsia="Times New Roman" w:hAnsi="Times New Roman" w:cs="Times New Roman"/>
              </w:rPr>
              <w:t xml:space="preserve"> А.А.</w:t>
            </w:r>
          </w:p>
          <w:p w14:paraId="5A037417" w14:textId="77777777" w:rsidR="007A39F3" w:rsidRPr="00AD3010" w:rsidRDefault="007A39F3" w:rsidP="00FC68E8">
            <w:pPr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51898181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0DD62EC9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036A1AE1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1895DB6B" w14:textId="77777777" w:rsidR="007A39F3" w:rsidRPr="00E67401" w:rsidRDefault="007A39F3" w:rsidP="00FC68E8">
            <w:pPr>
              <w:autoSpaceDE w:val="0"/>
              <w:autoSpaceDN w:val="0"/>
              <w:adjustRightInd w:val="0"/>
              <w:ind w:left="57" w:right="57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480F5BC2" w14:textId="77777777" w:rsidR="007A39F3" w:rsidRPr="00AD3010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D3010">
              <w:rPr>
                <w:rFonts w:ascii="Times New Roman" w:eastAsia="Calibri" w:hAnsi="Times New Roman" w:cs="Times New Roman"/>
              </w:rPr>
              <w:t>Фрезерные работы на станках с ЧПУ (студенты)</w:t>
            </w:r>
          </w:p>
          <w:p w14:paraId="103FEAAF" w14:textId="77777777" w:rsidR="007A39F3" w:rsidRPr="00AD3010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AD3010">
              <w:rPr>
                <w:rFonts w:ascii="Times New Roman" w:eastAsia="Calibri" w:hAnsi="Times New Roman" w:cs="Times New Roman"/>
              </w:rPr>
              <w:t>(региональная компетенция)</w:t>
            </w:r>
          </w:p>
          <w:p w14:paraId="7F1B00CE" w14:textId="77777777" w:rsidR="007A39F3" w:rsidRPr="00AD3010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. № 25</w:t>
            </w:r>
            <w:r w:rsidRPr="00AD3010">
              <w:rPr>
                <w:rFonts w:ascii="Times New Roman" w:eastAsia="Calibri" w:hAnsi="Times New Roman" w:cs="Times New Roman"/>
              </w:rPr>
              <w:t>/6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49FAD8BE" w14:textId="77777777" w:rsidR="007A39F3" w:rsidRPr="00AD3010" w:rsidRDefault="007A39F3" w:rsidP="00FC68E8">
            <w:pPr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AD3010">
              <w:rPr>
                <w:rFonts w:ascii="Times New Roman" w:eastAsia="Times New Roman" w:hAnsi="Times New Roman" w:cs="Times New Roman"/>
              </w:rPr>
              <w:t>Шокина</w:t>
            </w:r>
            <w:proofErr w:type="spellEnd"/>
            <w:r w:rsidRPr="00AD3010">
              <w:rPr>
                <w:rFonts w:ascii="Times New Roman" w:eastAsia="Times New Roman" w:hAnsi="Times New Roman" w:cs="Times New Roman"/>
              </w:rPr>
              <w:t xml:space="preserve"> А.А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3759DF3E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22A71112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6CCD7FA7" w14:textId="77777777" w:rsidR="007A39F3" w:rsidRPr="00E67401" w:rsidRDefault="007A39F3" w:rsidP="00FC68E8">
            <w:pPr>
              <w:widowControl/>
              <w:shd w:val="clear" w:color="auto" w:fill="auto"/>
              <w:suppressAutoHyphens w:val="0"/>
              <w:spacing w:line="276" w:lineRule="auto"/>
              <w:ind w:left="57" w:right="57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</w:rPr>
              <w:t>Площадка № 26</w:t>
            </w:r>
          </w:p>
        </w:tc>
      </w:tr>
      <w:tr w:rsidR="007A39F3" w:rsidRPr="00E67401" w14:paraId="6B577FC5" w14:textId="77777777" w:rsidTr="007E2CAE">
        <w:trPr>
          <w:cantSplit/>
        </w:trPr>
        <w:tc>
          <w:tcPr>
            <w:tcW w:w="769" w:type="dxa"/>
            <w:shd w:val="clear" w:color="auto" w:fill="FFFFFF"/>
            <w:tcMar>
              <w:left w:w="8" w:type="dxa"/>
            </w:tcMar>
          </w:tcPr>
          <w:p w14:paraId="7E46AC7D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290" w:type="dxa"/>
            <w:shd w:val="clear" w:color="auto" w:fill="FFFFFF"/>
            <w:tcMar>
              <w:left w:w="8" w:type="dxa"/>
            </w:tcMar>
          </w:tcPr>
          <w:p w14:paraId="78542627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487BFC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</w:t>
            </w:r>
            <w:r w:rsidRPr="00E67401">
              <w:rPr>
                <w:rFonts w:ascii="Times New Roman" w:eastAsia="Calibri" w:hAnsi="Times New Roman" w:cs="Times New Roman"/>
              </w:rPr>
              <w:t xml:space="preserve"> «Наро-Фоминская школа для обучающихся с </w:t>
            </w:r>
            <w:r>
              <w:rPr>
                <w:rFonts w:ascii="Times New Roman" w:eastAsia="Calibri" w:hAnsi="Times New Roman" w:cs="Times New Roman"/>
              </w:rPr>
              <w:t>ограниченными возможностями здоровья</w:t>
            </w:r>
            <w:r w:rsidRPr="00E67401">
              <w:rPr>
                <w:rFonts w:ascii="Times New Roman" w:eastAsia="Calibri" w:hAnsi="Times New Roman" w:cs="Times New Roman"/>
              </w:rPr>
              <w:t>»</w:t>
            </w:r>
          </w:p>
          <w:p w14:paraId="4F4891FD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Директор: Самусева Ирина Геннадьевна</w:t>
            </w: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2E157F70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Адаптивная физическая культура (школьники)</w:t>
            </w:r>
          </w:p>
          <w:p w14:paraId="09C6AE14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C25260">
              <w:rPr>
                <w:rFonts w:ascii="Times New Roman" w:eastAsia="Calibri" w:hAnsi="Times New Roman" w:cs="Times New Roman"/>
              </w:rPr>
              <w:t>Рег. № 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C25260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2610E632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</w:rPr>
              <w:t>Самусева И.Г.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</w:tcPr>
          <w:p w14:paraId="715BD717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516BA8">
              <w:rPr>
                <w:rFonts w:ascii="Times New Roman" w:hAnsi="Times New Roman" w:cs="Times New Roman"/>
                <w:shd w:val="clear" w:color="auto" w:fill="FFFFFF"/>
              </w:rPr>
              <w:t>Наро-Фоминс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516BA8">
              <w:rPr>
                <w:rFonts w:ascii="Times New Roman" w:hAnsi="Times New Roman" w:cs="Times New Roman"/>
                <w:shd w:val="clear" w:color="auto" w:fill="FFFFFF"/>
              </w:rPr>
              <w:t xml:space="preserve">, ул. </w:t>
            </w:r>
            <w:proofErr w:type="spellStart"/>
            <w:r w:rsidRPr="00516BA8">
              <w:rPr>
                <w:rFonts w:ascii="Times New Roman" w:hAnsi="Times New Roman" w:cs="Times New Roman"/>
                <w:shd w:val="clear" w:color="auto" w:fill="FFFFFF"/>
              </w:rPr>
              <w:t>Шибанкова</w:t>
            </w:r>
            <w:proofErr w:type="spellEnd"/>
            <w:r w:rsidRPr="00516BA8">
              <w:rPr>
                <w:rFonts w:ascii="Times New Roman" w:hAnsi="Times New Roman" w:cs="Times New Roman"/>
                <w:shd w:val="clear" w:color="auto" w:fill="FFFFFF"/>
              </w:rPr>
              <w:t>, д. 13</w:t>
            </w:r>
          </w:p>
        </w:tc>
      </w:tr>
      <w:tr w:rsidR="007A39F3" w:rsidRPr="00E67401" w14:paraId="672D0936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16CD907F" w14:textId="77777777" w:rsidR="007A39F3" w:rsidRPr="00E67401" w:rsidRDefault="007A39F3" w:rsidP="005B11A0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Площадка № 27</w:t>
            </w:r>
          </w:p>
        </w:tc>
      </w:tr>
      <w:tr w:rsidR="007A39F3" w:rsidRPr="00E67401" w14:paraId="29EFF509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45C75BD8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0C1B57A5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487BFC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</w:t>
            </w:r>
            <w:r w:rsidRPr="00E67401">
              <w:rPr>
                <w:rFonts w:ascii="Times New Roman" w:eastAsia="Calibri" w:hAnsi="Times New Roman" w:cs="Times New Roman"/>
              </w:rPr>
              <w:t xml:space="preserve"> </w:t>
            </w:r>
            <w:r w:rsidRPr="005B11A0">
              <w:rPr>
                <w:rFonts w:ascii="Times New Roman" w:eastAsia="Times New Roman" w:hAnsi="Times New Roman"/>
                <w:lang w:eastAsia="ru-RU"/>
              </w:rPr>
              <w:t>«Основная общеобразовательная школа №7</w:t>
            </w:r>
            <w:r w:rsidRPr="00E67401">
              <w:rPr>
                <w:rFonts w:ascii="Times New Roman" w:eastAsia="Calibri" w:hAnsi="Times New Roman" w:cs="Times New Roman"/>
              </w:rPr>
              <w:t>, осуществляющая деятельность по адаптированным основным о</w:t>
            </w:r>
            <w:r>
              <w:rPr>
                <w:rFonts w:ascii="Times New Roman" w:eastAsia="Calibri" w:hAnsi="Times New Roman" w:cs="Times New Roman"/>
              </w:rPr>
              <w:t xml:space="preserve">бразовательным программам» </w:t>
            </w:r>
            <w:r w:rsidRPr="00AA4DB5">
              <w:rPr>
                <w:rFonts w:ascii="Times New Roman" w:eastAsia="Calibri" w:hAnsi="Times New Roman" w:cs="Times New Roman"/>
              </w:rPr>
              <w:t xml:space="preserve">Сергиево-Посадский </w:t>
            </w:r>
            <w:proofErr w:type="spellStart"/>
            <w:r w:rsidRPr="00AA4DB5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AA4DB5">
              <w:rPr>
                <w:rFonts w:ascii="Times New Roman" w:eastAsia="Calibri" w:hAnsi="Times New Roman" w:cs="Times New Roman"/>
              </w:rPr>
              <w:t>.</w:t>
            </w:r>
          </w:p>
          <w:p w14:paraId="0FFE172E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>Директор: Волох Татьяна  Петровна</w:t>
            </w: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21CC0911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Изобразительное искусство (школьники)</w:t>
            </w:r>
          </w:p>
          <w:p w14:paraId="2B84A459" w14:textId="77777777" w:rsidR="007A39F3" w:rsidRPr="00E67401" w:rsidRDefault="007A39F3" w:rsidP="005B11A0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C25260">
              <w:rPr>
                <w:rFonts w:ascii="Times New Roman" w:eastAsia="Calibri" w:hAnsi="Times New Roman" w:cs="Times New Roman"/>
              </w:rPr>
              <w:t>Рег. № 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C25260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1AA1B5A3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>Волох Т.П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48C1F6BF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Сергиев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E67401">
              <w:rPr>
                <w:rFonts w:ascii="Times New Roman" w:eastAsia="Calibri" w:hAnsi="Times New Roman" w:cs="Times New Roman"/>
              </w:rPr>
              <w:t xml:space="preserve"> Посад</w:t>
            </w:r>
            <w:r>
              <w:rPr>
                <w:rFonts w:ascii="Times New Roman" w:eastAsia="Calibri" w:hAnsi="Times New Roman" w:cs="Times New Roman"/>
              </w:rPr>
              <w:t xml:space="preserve">ск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 w:rsidRPr="00E67401">
              <w:rPr>
                <w:rFonts w:ascii="Times New Roman" w:eastAsia="Calibri" w:hAnsi="Times New Roman" w:cs="Times New Roman"/>
              </w:rPr>
              <w:t xml:space="preserve">, ул. Вознесенская, </w:t>
            </w:r>
          </w:p>
          <w:p w14:paraId="5423D0A2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eastAsia="Calibri" w:hAnsi="Times New Roman" w:cs="Times New Roman"/>
              </w:rPr>
              <w:t>д. 81</w:t>
            </w:r>
          </w:p>
          <w:p w14:paraId="7D07A91F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47ED5250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75982DF6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6A283272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232437D3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Слесарное дело (школьники)</w:t>
            </w:r>
          </w:p>
          <w:p w14:paraId="3F7E6F85" w14:textId="77777777" w:rsidR="007A39F3" w:rsidRPr="00E67401" w:rsidRDefault="007A39F3" w:rsidP="005B11A0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25260">
              <w:rPr>
                <w:rFonts w:ascii="Times New Roman" w:eastAsia="Times New Roman" w:hAnsi="Times New Roman" w:cs="Times New Roman"/>
                <w:color w:val="000000"/>
              </w:rPr>
              <w:t>Рег. №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2526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25260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7089214C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>Волох Т.П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57CF5499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2D9D888C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767BB401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02B58E9E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0A2CE771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Столярное дело (школьники)</w:t>
            </w:r>
          </w:p>
          <w:p w14:paraId="77B79BB0" w14:textId="77777777" w:rsidR="007A39F3" w:rsidRPr="00E67401" w:rsidRDefault="007A39F3" w:rsidP="005B11A0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2526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г. № 27</w:t>
            </w:r>
            <w:r w:rsidRPr="00C2526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25260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59DCA444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>Волох Т.П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0096A0A5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6957025B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0F8C3BF4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11E4BD7F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0F4675A9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Швея (школьники)</w:t>
            </w:r>
          </w:p>
          <w:p w14:paraId="1D1C9F4A" w14:textId="77777777" w:rsidR="007A39F3" w:rsidRPr="00E67401" w:rsidRDefault="007A39F3" w:rsidP="005B11A0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. № 27</w:t>
            </w:r>
            <w:r w:rsidRPr="00C2526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C25260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6E178F44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>Волох Т.П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18E020CC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551763A9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4A024B81" w14:textId="77777777" w:rsidR="007A39F3" w:rsidRPr="00E67401" w:rsidRDefault="007A39F3" w:rsidP="005B11A0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Площадка № 28</w:t>
            </w:r>
          </w:p>
        </w:tc>
      </w:tr>
      <w:tr w:rsidR="007A39F3" w:rsidRPr="00E67401" w14:paraId="228FA6EC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7D573564" w14:textId="77777777" w:rsidR="007A39F3" w:rsidRPr="00E67401" w:rsidRDefault="007A39F3" w:rsidP="005B11A0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15A825DB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87BFC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</w:t>
            </w:r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Образовательный центр «Созвездие»</w:t>
            </w:r>
          </w:p>
          <w:p w14:paraId="6EC10504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Директор: </w:t>
            </w:r>
            <w:proofErr w:type="spellStart"/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>Сюрин</w:t>
            </w:r>
            <w:proofErr w:type="spellEnd"/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ергей Николаевич</w:t>
            </w: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7DEA6F13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Ногтевой сервис (школьники, студенты)</w:t>
            </w:r>
          </w:p>
          <w:p w14:paraId="25B4193A" w14:textId="77777777" w:rsidR="007A39F3" w:rsidRPr="00E67401" w:rsidRDefault="007A39F3" w:rsidP="005B11A0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2A7B20">
              <w:rPr>
                <w:rFonts w:ascii="Times New Roman" w:eastAsia="Calibri" w:hAnsi="Times New Roman" w:cs="Times New Roman"/>
              </w:rPr>
              <w:t>Рег. № 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2A7B20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09387A26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>Сюрин</w:t>
            </w:r>
            <w:proofErr w:type="spellEnd"/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.Н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56B2C07F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о. </w:t>
            </w:r>
            <w:r w:rsidRPr="00E67401">
              <w:rPr>
                <w:rFonts w:ascii="Times New Roman" w:hAnsi="Times New Roman"/>
              </w:rPr>
              <w:t>Красногорск, ул. Большая Комсомольская, д. 13Б</w:t>
            </w:r>
          </w:p>
        </w:tc>
      </w:tr>
      <w:tr w:rsidR="007A39F3" w:rsidRPr="00E67401" w14:paraId="6A600935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7C037CF4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2CDD98F3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4C4162F1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Парикмахер (школьники)</w:t>
            </w:r>
          </w:p>
          <w:p w14:paraId="037D8807" w14:textId="77777777" w:rsidR="007A39F3" w:rsidRPr="00E67401" w:rsidRDefault="007A39F3" w:rsidP="005B11A0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2A7B20">
              <w:rPr>
                <w:rFonts w:ascii="Times New Roman" w:eastAsia="Calibri" w:hAnsi="Times New Roman" w:cs="Times New Roman"/>
              </w:rPr>
              <w:t>Рег. № 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2A7B20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2A7B20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01D82B2B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>Сюрин</w:t>
            </w:r>
            <w:proofErr w:type="spellEnd"/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.Н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5CFCD40E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/>
              </w:rPr>
            </w:pPr>
          </w:p>
        </w:tc>
      </w:tr>
      <w:tr w:rsidR="007A39F3" w:rsidRPr="00E67401" w14:paraId="4474B4AF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014E2B39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2EDCCB93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677AA423" w14:textId="77777777" w:rsidR="007A39F3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Роспись по шелку (школьники, студенты)</w:t>
            </w:r>
          </w:p>
          <w:p w14:paraId="66F7C0F8" w14:textId="77777777" w:rsidR="007A39F3" w:rsidRPr="00E67401" w:rsidRDefault="007A39F3" w:rsidP="005B11A0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2A7B20">
              <w:rPr>
                <w:rFonts w:ascii="Times New Roman" w:eastAsia="Calibri" w:hAnsi="Times New Roman" w:cs="Times New Roman"/>
              </w:rPr>
              <w:t>Рег. № 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2A7B20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2A7B20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49B2E1FB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>Сюрин</w:t>
            </w:r>
            <w:proofErr w:type="spellEnd"/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.Н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6E9425A2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/>
              </w:rPr>
            </w:pPr>
          </w:p>
        </w:tc>
      </w:tr>
      <w:tr w:rsidR="007A39F3" w:rsidRPr="00E67401" w14:paraId="547A6A3C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4C4468BA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  <w:vAlign w:val="center"/>
          </w:tcPr>
          <w:p w14:paraId="77728886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tcMar>
              <w:left w:w="8" w:type="dxa"/>
            </w:tcMar>
          </w:tcPr>
          <w:p w14:paraId="7FEC7E87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Макраме </w:t>
            </w:r>
            <w:r w:rsidRPr="00AA4DB5">
              <w:rPr>
                <w:rFonts w:ascii="Times New Roman" w:eastAsia="Calibri" w:hAnsi="Times New Roman" w:cs="Times New Roman"/>
              </w:rPr>
              <w:t>(школьники)  мастер-класс</w:t>
            </w:r>
          </w:p>
        </w:tc>
        <w:tc>
          <w:tcPr>
            <w:tcW w:w="2409" w:type="dxa"/>
            <w:shd w:val="clear" w:color="auto" w:fill="auto"/>
            <w:tcMar>
              <w:left w:w="8" w:type="dxa"/>
            </w:tcMar>
          </w:tcPr>
          <w:p w14:paraId="2EBEF901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>Сюрин</w:t>
            </w:r>
            <w:proofErr w:type="spellEnd"/>
            <w:r w:rsidRPr="00E67401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С.Н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6F636DDB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/>
              </w:rPr>
            </w:pPr>
          </w:p>
        </w:tc>
      </w:tr>
      <w:tr w:rsidR="007A39F3" w:rsidRPr="00E67401" w14:paraId="7D5471BE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774A6D6A" w14:textId="77777777" w:rsidR="007A39F3" w:rsidRPr="00E67401" w:rsidRDefault="007A39F3" w:rsidP="005B11A0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щадка № 29</w:t>
            </w:r>
          </w:p>
        </w:tc>
      </w:tr>
      <w:tr w:rsidR="007A39F3" w:rsidRPr="00E67401" w14:paraId="0A5DECAB" w14:textId="77777777" w:rsidTr="007E2CAE">
        <w:trPr>
          <w:cantSplit/>
        </w:trPr>
        <w:tc>
          <w:tcPr>
            <w:tcW w:w="769" w:type="dxa"/>
            <w:shd w:val="clear" w:color="auto" w:fill="FFFFFF"/>
            <w:tcMar>
              <w:left w:w="8" w:type="dxa"/>
            </w:tcMar>
          </w:tcPr>
          <w:p w14:paraId="2B9C7824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90" w:type="dxa"/>
            <w:shd w:val="clear" w:color="auto" w:fill="FFFFFF"/>
            <w:tcMar>
              <w:left w:w="8" w:type="dxa"/>
            </w:tcMar>
          </w:tcPr>
          <w:p w14:paraId="2CB9C922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487BFC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</w:t>
            </w:r>
            <w:r w:rsidRPr="00E6740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школа интернат</w:t>
            </w:r>
            <w:r w:rsidRPr="00E67401">
              <w:rPr>
                <w:rFonts w:ascii="Times New Roman" w:eastAsia="Calibri" w:hAnsi="Times New Roman" w:cs="Times New Roman"/>
              </w:rPr>
              <w:t xml:space="preserve"> для слепых и слабовидящих детей </w:t>
            </w:r>
            <w:proofErr w:type="spellStart"/>
            <w:r w:rsidRPr="00E67401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>. Королев</w:t>
            </w:r>
          </w:p>
          <w:p w14:paraId="6E65DED6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Директор: Морозова Татьяна Валерьевна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5522AE81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Массажист (школьники</w:t>
            </w:r>
            <w:r>
              <w:rPr>
                <w:rFonts w:ascii="Times New Roman" w:eastAsia="Calibri" w:hAnsi="Times New Roman" w:cs="Times New Roman"/>
              </w:rPr>
              <w:t>, студенты</w:t>
            </w:r>
            <w:r w:rsidRPr="00E67401">
              <w:rPr>
                <w:rFonts w:ascii="Times New Roman" w:eastAsia="Calibri" w:hAnsi="Times New Roman" w:cs="Times New Roman"/>
              </w:rPr>
              <w:t>)</w:t>
            </w:r>
          </w:p>
          <w:p w14:paraId="2E8D60F5" w14:textId="77777777" w:rsidR="007A39F3" w:rsidRPr="00E67401" w:rsidRDefault="007A39F3" w:rsidP="005B11A0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34ADC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29</w:t>
            </w:r>
            <w:r w:rsidRPr="00E34ADC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00CD6588" w14:textId="77777777" w:rsidR="007A39F3" w:rsidRPr="002B23F6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 w:rsidRPr="002B23F6">
              <w:rPr>
                <w:rFonts w:ascii="Times New Roman" w:eastAsia="Calibri" w:hAnsi="Times New Roman" w:cs="Times New Roman"/>
              </w:rPr>
              <w:t>Морозова Т.В.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</w:tcPr>
          <w:p w14:paraId="62BCD3AB" w14:textId="77777777" w:rsidR="007A39F3" w:rsidRPr="002B23F6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/>
              </w:rPr>
            </w:pPr>
            <w:proofErr w:type="spellStart"/>
            <w:r w:rsidRPr="002B23F6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2B23F6">
              <w:rPr>
                <w:rFonts w:ascii="Times New Roman" w:hAnsi="Times New Roman"/>
              </w:rPr>
              <w:t xml:space="preserve"> Королёв,  </w:t>
            </w:r>
            <w:proofErr w:type="spellStart"/>
            <w:r w:rsidRPr="002B23F6">
              <w:rPr>
                <w:rFonts w:ascii="Times New Roman" w:hAnsi="Times New Roman"/>
              </w:rPr>
              <w:t>мкр</w:t>
            </w:r>
            <w:proofErr w:type="spellEnd"/>
            <w:r w:rsidRPr="002B23F6">
              <w:rPr>
                <w:rFonts w:ascii="Times New Roman" w:hAnsi="Times New Roman"/>
              </w:rPr>
              <w:t xml:space="preserve">. Первомайский «Старые Горки», </w:t>
            </w:r>
          </w:p>
          <w:p w14:paraId="011128FC" w14:textId="77777777" w:rsidR="007A39F3" w:rsidRPr="002B23F6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2B23F6">
              <w:rPr>
                <w:rFonts w:ascii="Times New Roman" w:hAnsi="Times New Roman"/>
              </w:rPr>
              <w:t>ул. Кирова д. 40/4</w:t>
            </w:r>
          </w:p>
        </w:tc>
      </w:tr>
      <w:tr w:rsidR="007A39F3" w:rsidRPr="00E67401" w14:paraId="38FFEAE0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504D1A89" w14:textId="77777777" w:rsidR="007A39F3" w:rsidRPr="00E67401" w:rsidRDefault="007A39F3" w:rsidP="005B11A0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Площадка № 30</w:t>
            </w:r>
          </w:p>
        </w:tc>
      </w:tr>
      <w:tr w:rsidR="007A39F3" w:rsidRPr="00E67401" w14:paraId="234A5691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4CE26126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23B5DD7A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r w:rsidRPr="005B11A0">
              <w:rPr>
                <w:rFonts w:ascii="Times New Roman" w:eastAsia="Calibri" w:hAnsi="Times New Roman" w:cs="Times New Roman"/>
              </w:rPr>
              <w:t>Общеобразовательное частное учреждение </w:t>
            </w:r>
            <w:r w:rsidRPr="00E67401">
              <w:rPr>
                <w:rFonts w:ascii="Times New Roman" w:eastAsia="Calibri" w:hAnsi="Times New Roman" w:cs="Times New Roman"/>
              </w:rPr>
              <w:t xml:space="preserve"> «Школа-интернат </w:t>
            </w:r>
            <w:r w:rsidRPr="00E67401">
              <w:rPr>
                <w:rFonts w:ascii="Times New Roman" w:eastAsia="Calibri" w:hAnsi="Times New Roman" w:cs="Times New Roman"/>
              </w:rPr>
              <w:lastRenderedPageBreak/>
              <w:t xml:space="preserve">«Абсолют», </w:t>
            </w:r>
            <w:proofErr w:type="spellStart"/>
            <w:r w:rsidRPr="00E67401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>. Серпухов</w:t>
            </w:r>
          </w:p>
          <w:p w14:paraId="12FE4FAA" w14:textId="77777777" w:rsidR="007A39F3" w:rsidRPr="00E67401" w:rsidRDefault="007A39F3" w:rsidP="00FC68E8">
            <w:pPr>
              <w:ind w:left="57" w:right="57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ьина Наталья Павловна</w:t>
            </w:r>
            <w:r w:rsidRPr="00E6740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4142E507" w14:textId="77777777" w:rsidR="007A39F3" w:rsidRDefault="007A39F3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lastRenderedPageBreak/>
              <w:t>Обработка текста (школьники)</w:t>
            </w:r>
          </w:p>
          <w:p w14:paraId="3E592731" w14:textId="77777777" w:rsidR="007A39F3" w:rsidRPr="00E67401" w:rsidRDefault="007A39F3" w:rsidP="005B11A0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E34ADC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E34ADC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vMerge w:val="restart"/>
            <w:shd w:val="clear" w:color="auto" w:fill="FFFFFF"/>
            <w:tcMar>
              <w:left w:w="8" w:type="dxa"/>
            </w:tcMar>
          </w:tcPr>
          <w:p w14:paraId="7D4160FB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льина Н.П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503289C0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Серпухов</w:t>
            </w:r>
            <w:r w:rsidRPr="00E67401">
              <w:rPr>
                <w:rFonts w:ascii="Times New Roman" w:hAnsi="Times New Roman" w:cs="Times New Roman"/>
                <w:color w:val="000000"/>
              </w:rPr>
              <w:t xml:space="preserve">, дер. </w:t>
            </w:r>
            <w:proofErr w:type="spellStart"/>
            <w:r w:rsidRPr="00E67401">
              <w:rPr>
                <w:rFonts w:ascii="Times New Roman" w:hAnsi="Times New Roman" w:cs="Times New Roman"/>
                <w:color w:val="000000"/>
              </w:rPr>
              <w:t>Райсеменовское</w:t>
            </w:r>
            <w:proofErr w:type="spellEnd"/>
            <w:r w:rsidRPr="00E67401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3DDB5B4C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hAnsi="Times New Roman" w:cs="Times New Roman"/>
                <w:color w:val="000000"/>
              </w:rPr>
              <w:lastRenderedPageBreak/>
              <w:t>д. 12 А</w:t>
            </w:r>
          </w:p>
        </w:tc>
      </w:tr>
      <w:tr w:rsidR="007A39F3" w:rsidRPr="00E67401" w14:paraId="66642075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75E7B7FD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558A5168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3661DD38" w14:textId="77777777" w:rsidR="007A39F3" w:rsidRDefault="007A39F3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уризм (школьники)</w:t>
            </w:r>
          </w:p>
          <w:p w14:paraId="63709066" w14:textId="77777777" w:rsidR="007A39F3" w:rsidRPr="00E67401" w:rsidRDefault="007A39F3" w:rsidP="005B11A0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E34ADC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30</w:t>
            </w:r>
            <w:r w:rsidRPr="00E34ADC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E34ADC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vMerge/>
            <w:shd w:val="clear" w:color="auto" w:fill="FFFFFF"/>
            <w:tcMar>
              <w:left w:w="8" w:type="dxa"/>
            </w:tcMar>
          </w:tcPr>
          <w:p w14:paraId="706077D6" w14:textId="77777777" w:rsidR="007A39F3" w:rsidRDefault="007A39F3" w:rsidP="00FC68E8">
            <w:pPr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3FE24454" w14:textId="77777777" w:rsidR="007A39F3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39F3" w:rsidRPr="00E67401" w14:paraId="29E3C503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2A3E0F75" w14:textId="77777777" w:rsidR="007A39F3" w:rsidRPr="00E67401" w:rsidRDefault="007A39F3" w:rsidP="005B11A0">
            <w:pPr>
              <w:widowControl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ка № 31</w:t>
            </w:r>
          </w:p>
        </w:tc>
      </w:tr>
      <w:tr w:rsidR="007A39F3" w:rsidRPr="00E67401" w14:paraId="00A1035D" w14:textId="77777777" w:rsidTr="007E2CAE">
        <w:trPr>
          <w:cantSplit/>
        </w:trPr>
        <w:tc>
          <w:tcPr>
            <w:tcW w:w="769" w:type="dxa"/>
            <w:shd w:val="clear" w:color="auto" w:fill="FFFFFF"/>
            <w:tcMar>
              <w:left w:w="8" w:type="dxa"/>
            </w:tcMar>
          </w:tcPr>
          <w:p w14:paraId="2209BED6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90" w:type="dxa"/>
            <w:shd w:val="clear" w:color="auto" w:fill="FFFFFF"/>
            <w:tcMar>
              <w:left w:w="8" w:type="dxa"/>
            </w:tcMar>
          </w:tcPr>
          <w:p w14:paraId="6AEADACD" w14:textId="77777777" w:rsidR="007A39F3" w:rsidRDefault="007A39F3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r w:rsidRPr="005B11A0">
              <w:rPr>
                <w:rFonts w:ascii="Times New Roman" w:eastAsia="Calibri" w:hAnsi="Times New Roman" w:cs="Times New Roman"/>
              </w:rPr>
              <w:t>Государственное казенное общеобразовательное учреждение Московской области «</w:t>
            </w:r>
            <w:proofErr w:type="spellStart"/>
            <w:r w:rsidRPr="005B11A0">
              <w:rPr>
                <w:rFonts w:ascii="Times New Roman" w:eastAsia="Calibri" w:hAnsi="Times New Roman" w:cs="Times New Roman"/>
              </w:rPr>
              <w:t>Хотьковская</w:t>
            </w:r>
            <w:proofErr w:type="spellEnd"/>
            <w:r w:rsidRPr="005B11A0">
              <w:rPr>
                <w:rFonts w:ascii="Times New Roman" w:eastAsia="Calibri" w:hAnsi="Times New Roman" w:cs="Times New Roman"/>
              </w:rPr>
              <w:t xml:space="preserve"> общеобразовательная школа-интернат для обучающихся с ограниченными возможностями здоровья»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14:paraId="4ED8DA1E" w14:textId="77777777" w:rsidR="007A39F3" w:rsidRPr="00E67401" w:rsidRDefault="007A39F3" w:rsidP="00FC68E8">
            <w:pPr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Директор: Ильин Сергей Михайлович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70347D3F" w14:textId="77777777" w:rsidR="007A39F3" w:rsidRDefault="007A39F3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Лозоплетение (школьники)</w:t>
            </w:r>
          </w:p>
          <w:p w14:paraId="28B5DD9D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E34ADC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E34ADC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64039019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Times New Roman" w:hAnsi="Times New Roman" w:cs="Times New Roman"/>
                <w:color w:val="000000"/>
              </w:rPr>
              <w:t>Ильин С.М.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</w:tcPr>
          <w:p w14:paraId="77BBF488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</w:rPr>
              <w:t xml:space="preserve">Сергиево-Посадский </w:t>
            </w:r>
            <w:proofErr w:type="spellStart"/>
            <w:r w:rsidRPr="00E67401">
              <w:rPr>
                <w:rFonts w:ascii="Times New Roman" w:eastAsia="Calibri" w:hAnsi="Times New Roman" w:cs="Times New Roman"/>
              </w:rPr>
              <w:t>г.о</w:t>
            </w:r>
            <w:proofErr w:type="spellEnd"/>
            <w:r w:rsidRPr="00E67401">
              <w:rPr>
                <w:rFonts w:ascii="Times New Roman" w:eastAsia="Calibri" w:hAnsi="Times New Roman" w:cs="Times New Roman"/>
              </w:rPr>
              <w:t>., дер. Жучки, д.71</w:t>
            </w:r>
          </w:p>
        </w:tc>
      </w:tr>
      <w:tr w:rsidR="007A39F3" w:rsidRPr="00E67401" w14:paraId="048C9784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3C0AC74D" w14:textId="77777777" w:rsidR="007A39F3" w:rsidRPr="00E67401" w:rsidRDefault="007A39F3" w:rsidP="005B11A0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Площадка № 32</w:t>
            </w:r>
          </w:p>
        </w:tc>
      </w:tr>
      <w:tr w:rsidR="007A39F3" w:rsidRPr="00E67401" w14:paraId="37D76359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209D46EC" w14:textId="77777777" w:rsidR="007A39F3" w:rsidRPr="00E67401" w:rsidRDefault="007A39F3" w:rsidP="005B11A0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4CB68667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Государственное бюджетное профессиональное 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  <w:color w:val="000000"/>
              </w:rPr>
              <w:t>«Московский областной медицинский колледж №1»</w:t>
            </w:r>
          </w:p>
          <w:p w14:paraId="114EFFE0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  <w:color w:val="000000"/>
              </w:rPr>
              <w:t xml:space="preserve">Директор: Бабаян Саркис </w:t>
            </w:r>
            <w:proofErr w:type="spellStart"/>
            <w:r w:rsidRPr="00E67401">
              <w:rPr>
                <w:rFonts w:ascii="Times New Roman" w:eastAsia="Calibri" w:hAnsi="Times New Roman" w:cs="Times New Roman"/>
                <w:color w:val="000000"/>
              </w:rPr>
              <w:t>Рафикович</w:t>
            </w:r>
            <w:proofErr w:type="spellEnd"/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1EBB01C7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Зубной техник (школьники, студенты)</w:t>
            </w:r>
          </w:p>
          <w:p w14:paraId="073FFB20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34ADC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32</w:t>
            </w:r>
            <w:r w:rsidRPr="00E34ADC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vMerge w:val="restart"/>
            <w:shd w:val="clear" w:color="auto" w:fill="FFFFFF"/>
            <w:tcMar>
              <w:left w:w="8" w:type="dxa"/>
            </w:tcMar>
          </w:tcPr>
          <w:p w14:paraId="3C91A735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  <w:color w:val="000000"/>
              </w:rPr>
              <w:t>Бабаян С.Р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3AC87904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. Москва, ул. Щепкина, д.61/2, корп.1</w:t>
            </w:r>
          </w:p>
        </w:tc>
      </w:tr>
      <w:tr w:rsidR="007A39F3" w:rsidRPr="00E67401" w14:paraId="36404BA2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5D0B1F74" w14:textId="77777777" w:rsidR="007A39F3" w:rsidRPr="00E67401" w:rsidRDefault="007A39F3" w:rsidP="00FC68E8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0EC281FB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57012FAE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Медицинский и социальный уход (школьники, студенты)</w:t>
            </w:r>
          </w:p>
          <w:p w14:paraId="638F1A93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34ADC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32</w:t>
            </w:r>
            <w:r w:rsidRPr="00E34ADC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E34ADC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vMerge/>
            <w:shd w:val="clear" w:color="auto" w:fill="FFFFFF"/>
            <w:tcMar>
              <w:left w:w="8" w:type="dxa"/>
            </w:tcMar>
          </w:tcPr>
          <w:p w14:paraId="03FB569E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5C369D60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</w:tr>
      <w:tr w:rsidR="007A39F3" w:rsidRPr="00E67401" w14:paraId="000711ED" w14:textId="77777777" w:rsidTr="007E2CAE">
        <w:trPr>
          <w:cantSplit/>
        </w:trPr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5BA264EF" w14:textId="77777777" w:rsidR="007A39F3" w:rsidRPr="00E67401" w:rsidRDefault="007A39F3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Площадка № 33</w:t>
            </w:r>
          </w:p>
        </w:tc>
      </w:tr>
      <w:tr w:rsidR="007A39F3" w:rsidRPr="00E67401" w14:paraId="6CF940C1" w14:textId="77777777" w:rsidTr="007E2CAE">
        <w:tc>
          <w:tcPr>
            <w:tcW w:w="769" w:type="dxa"/>
            <w:shd w:val="clear" w:color="auto" w:fill="FFFFFF"/>
            <w:tcMar>
              <w:left w:w="8" w:type="dxa"/>
            </w:tcMar>
          </w:tcPr>
          <w:p w14:paraId="2A475032" w14:textId="77777777" w:rsidR="007A39F3" w:rsidRPr="00E67401" w:rsidRDefault="007A39F3" w:rsidP="005B11A0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0" w:type="dxa"/>
            <w:shd w:val="clear" w:color="auto" w:fill="FFFFFF"/>
            <w:tcMar>
              <w:left w:w="8" w:type="dxa"/>
            </w:tcMar>
          </w:tcPr>
          <w:p w14:paraId="0CDC5041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Государственное бюджетное профессиональное  образовательное учреждение Московской области </w:t>
            </w:r>
            <w:r w:rsidRPr="00E67401">
              <w:rPr>
                <w:rFonts w:ascii="Times New Roman" w:eastAsia="Calibri" w:hAnsi="Times New Roman" w:cs="Times New Roman"/>
                <w:color w:val="000000"/>
              </w:rPr>
              <w:t>«Московский областной медицинский колледж №3»</w:t>
            </w:r>
          </w:p>
          <w:p w14:paraId="7AFF96AA" w14:textId="77777777" w:rsidR="007A39F3" w:rsidRPr="00E67401" w:rsidRDefault="007A39F3" w:rsidP="00FC68E8">
            <w:pPr>
              <w:ind w:left="57" w:right="57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  <w:color w:val="000000"/>
              </w:rPr>
              <w:t>Директор: Сачков Николай Анатольевич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3A43FBC8" w14:textId="77777777" w:rsidR="007A39F3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Медицинский и</w:t>
            </w:r>
            <w:r>
              <w:rPr>
                <w:rFonts w:ascii="Times New Roman" w:eastAsia="Calibri" w:hAnsi="Times New Roman" w:cs="Times New Roman"/>
              </w:rPr>
              <w:t xml:space="preserve"> лабораторный анализ (школьники</w:t>
            </w:r>
            <w:r w:rsidRPr="00E67401">
              <w:rPr>
                <w:rFonts w:ascii="Times New Roman" w:eastAsia="Calibri" w:hAnsi="Times New Roman" w:cs="Times New Roman"/>
              </w:rPr>
              <w:t>)</w:t>
            </w:r>
          </w:p>
          <w:p w14:paraId="5D1F0398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contextualSpacing/>
              <w:rPr>
                <w:rFonts w:ascii="Times New Roman" w:eastAsia="Calibri" w:hAnsi="Times New Roman" w:cs="Times New Roman"/>
              </w:rPr>
            </w:pPr>
            <w:r w:rsidRPr="00E34ADC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33</w:t>
            </w:r>
            <w:r w:rsidRPr="00E34ADC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09D9B331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  <w:color w:val="000000"/>
              </w:rPr>
              <w:t>Сачков Н.А.</w:t>
            </w:r>
          </w:p>
        </w:tc>
        <w:tc>
          <w:tcPr>
            <w:tcW w:w="2693" w:type="dxa"/>
            <w:shd w:val="clear" w:color="auto" w:fill="FFFFFF"/>
            <w:tcMar>
              <w:left w:w="8" w:type="dxa"/>
            </w:tcMar>
          </w:tcPr>
          <w:p w14:paraId="7FBC1186" w14:textId="77777777" w:rsidR="007A39F3" w:rsidRPr="00E67401" w:rsidRDefault="007A39F3" w:rsidP="00FC68E8">
            <w:pPr>
              <w:widowControl/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рехово-Зуевский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E67401">
              <w:rPr>
                <w:rFonts w:ascii="Times New Roman" w:hAnsi="Times New Roman" w:cs="Times New Roman"/>
                <w:shd w:val="clear" w:color="auto" w:fill="FFFFFF"/>
              </w:rPr>
              <w:t>, ул. Красноармейская, д.11</w:t>
            </w:r>
          </w:p>
        </w:tc>
      </w:tr>
      <w:tr w:rsidR="007A39F3" w:rsidRPr="00E67401" w14:paraId="06AAED0A" w14:textId="77777777" w:rsidTr="007E2CAE">
        <w:tc>
          <w:tcPr>
            <w:tcW w:w="14272" w:type="dxa"/>
            <w:gridSpan w:val="5"/>
            <w:shd w:val="clear" w:color="auto" w:fill="FFFFFF"/>
            <w:tcMar>
              <w:left w:w="8" w:type="dxa"/>
            </w:tcMar>
          </w:tcPr>
          <w:p w14:paraId="31362EB7" w14:textId="77777777" w:rsidR="007A39F3" w:rsidRPr="00E67401" w:rsidRDefault="007A39F3" w:rsidP="00FC68E8">
            <w:pPr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Площадка № 34</w:t>
            </w:r>
          </w:p>
        </w:tc>
      </w:tr>
      <w:tr w:rsidR="007A39F3" w:rsidRPr="00E67401" w14:paraId="7D805904" w14:textId="77777777" w:rsidTr="007E2CAE">
        <w:trPr>
          <w:cantSplit/>
        </w:trPr>
        <w:tc>
          <w:tcPr>
            <w:tcW w:w="769" w:type="dxa"/>
            <w:vMerge w:val="restart"/>
            <w:shd w:val="clear" w:color="auto" w:fill="FFFFFF"/>
            <w:tcMar>
              <w:left w:w="8" w:type="dxa"/>
            </w:tcMar>
          </w:tcPr>
          <w:p w14:paraId="665441D7" w14:textId="77777777" w:rsidR="007A39F3" w:rsidRPr="00B31AB4" w:rsidRDefault="007A39F3" w:rsidP="005B11A0">
            <w:pPr>
              <w:pStyle w:val="a9"/>
              <w:shd w:val="clear" w:color="auto" w:fill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B31AB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290" w:type="dxa"/>
            <w:vMerge w:val="restart"/>
            <w:shd w:val="clear" w:color="auto" w:fill="FFFFFF"/>
            <w:tcMar>
              <w:left w:w="8" w:type="dxa"/>
            </w:tcMar>
          </w:tcPr>
          <w:p w14:paraId="496ED190" w14:textId="77777777" w:rsidR="007A39F3" w:rsidRPr="00B31AB4" w:rsidRDefault="007A39F3" w:rsidP="005B11A0">
            <w:pPr>
              <w:pStyle w:val="2"/>
              <w:shd w:val="clear" w:color="auto" w:fill="F8F8F8"/>
              <w:spacing w:before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31AB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Центр реабилитации слепых» Общероссийской общественной организации инвалидов «Всероссийское ордена Трудового Красного Знамени общество слепых»</w:t>
            </w:r>
          </w:p>
          <w:p w14:paraId="3B6A4FD7" w14:textId="77777777" w:rsidR="007A39F3" w:rsidRPr="00B31AB4" w:rsidRDefault="007A39F3" w:rsidP="005B11A0">
            <w:pPr>
              <w:pStyle w:val="2"/>
              <w:shd w:val="clear" w:color="auto" w:fill="F8F8F8"/>
              <w:spacing w:before="0"/>
              <w:rPr>
                <w:rFonts w:ascii="Times New Roman" w:eastAsia="Calibri" w:hAnsi="Times New Roman" w:cs="Times New Roman"/>
              </w:rPr>
            </w:pPr>
            <w:r w:rsidRPr="00B31AB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ректор: Степанов Сергей Иванович</w:t>
            </w: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7885AC5D" w14:textId="77777777" w:rsidR="007A39F3" w:rsidRDefault="007A39F3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Вязание спицами (специалисты)</w:t>
            </w:r>
          </w:p>
          <w:p w14:paraId="3B327401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E34ADC">
              <w:rPr>
                <w:rFonts w:ascii="Times New Roman" w:eastAsia="Calibri" w:hAnsi="Times New Roman" w:cs="Times New Roman"/>
              </w:rPr>
              <w:t xml:space="preserve">Рег. № </w:t>
            </w:r>
            <w:r>
              <w:rPr>
                <w:rFonts w:ascii="Times New Roman" w:eastAsia="Calibri" w:hAnsi="Times New Roman" w:cs="Times New Roman"/>
              </w:rPr>
              <w:t>34</w:t>
            </w:r>
            <w:r w:rsidRPr="00E34ADC">
              <w:rPr>
                <w:rFonts w:ascii="Times New Roman" w:eastAsia="Calibri" w:hAnsi="Times New Roman" w:cs="Times New Roman"/>
              </w:rPr>
              <w:t>/1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19992CE6" w14:textId="77777777" w:rsidR="007A39F3" w:rsidRPr="00E67401" w:rsidRDefault="007A39F3" w:rsidP="00FC68E8">
            <w:pPr>
              <w:shd w:val="clear" w:color="auto" w:fill="auto"/>
              <w:snapToGrid w:val="0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E67401">
              <w:rPr>
                <w:rFonts w:ascii="Times New Roman" w:eastAsia="Calibri" w:hAnsi="Times New Roman" w:cs="Times New Roman"/>
              </w:rPr>
              <w:t>Степанов С.И.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left w:w="8" w:type="dxa"/>
            </w:tcMar>
          </w:tcPr>
          <w:p w14:paraId="245C2190" w14:textId="77777777" w:rsidR="007A39F3" w:rsidRPr="00E67401" w:rsidRDefault="007A39F3" w:rsidP="00FC68E8">
            <w:pPr>
              <w:widowControl/>
              <w:shd w:val="clear" w:color="auto" w:fill="auto"/>
              <w:suppressAutoHyphens w:val="0"/>
              <w:ind w:left="57" w:right="57"/>
              <w:textAlignment w:val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67401">
              <w:rPr>
                <w:rFonts w:ascii="Times New Roman" w:hAnsi="Times New Roman"/>
              </w:rPr>
              <w:t>Волоколамск</w:t>
            </w:r>
            <w:r>
              <w:rPr>
                <w:rFonts w:ascii="Times New Roman" w:hAnsi="Times New Roman"/>
              </w:rPr>
              <w:t xml:space="preserve">и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67401">
              <w:rPr>
                <w:rFonts w:ascii="Times New Roman" w:hAnsi="Times New Roman"/>
              </w:rPr>
              <w:t>, ул. Панфилова, д. 33/5</w:t>
            </w:r>
          </w:p>
        </w:tc>
      </w:tr>
      <w:tr w:rsidR="007A39F3" w:rsidRPr="00E67401" w14:paraId="24388937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3FE3E823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254D5FF5" w14:textId="77777777" w:rsidR="007A39F3" w:rsidRPr="00E67401" w:rsidRDefault="007A39F3" w:rsidP="00FC68E8">
            <w:pPr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2466FA4B" w14:textId="77777777" w:rsidR="007A39F3" w:rsidRDefault="007A39F3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Обработка текста (специалисты)</w:t>
            </w:r>
          </w:p>
          <w:p w14:paraId="1D9CE33E" w14:textId="77777777" w:rsidR="007A39F3" w:rsidRPr="00E67401" w:rsidRDefault="007A39F3" w:rsidP="005B11A0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E34ADC">
              <w:rPr>
                <w:rFonts w:ascii="Times New Roman" w:eastAsia="Calibri" w:hAnsi="Times New Roman" w:cs="Times New Roman"/>
              </w:rPr>
              <w:t>Рег. № 3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E34ADC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E34ADC">
              <w:rPr>
                <w:rFonts w:ascii="Times New Roman" w:eastAsia="Calibri" w:hAnsi="Times New Roman" w:cs="Times New Roman"/>
              </w:rPr>
              <w:t xml:space="preserve"> -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26C68CC1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Степанов С.И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2A1289AD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23F5F896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27F4D4E1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769783AB" w14:textId="77777777" w:rsidR="007A39F3" w:rsidRPr="00E67401" w:rsidRDefault="007A39F3" w:rsidP="00FC68E8">
            <w:pPr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2DA31F59" w14:textId="77777777" w:rsidR="007A39F3" w:rsidRDefault="007A39F3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Лозоплетение (специалисты)</w:t>
            </w:r>
          </w:p>
          <w:p w14:paraId="65F66648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мастер-класс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38BEC6E7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Степанов С.И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09E1513B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A39F3" w:rsidRPr="00E67401" w14:paraId="540D4F77" w14:textId="77777777" w:rsidTr="007E2CAE">
        <w:trPr>
          <w:cantSplit/>
        </w:trPr>
        <w:tc>
          <w:tcPr>
            <w:tcW w:w="769" w:type="dxa"/>
            <w:vMerge/>
            <w:shd w:val="clear" w:color="auto" w:fill="FFFFFF"/>
            <w:tcMar>
              <w:left w:w="8" w:type="dxa"/>
            </w:tcMar>
          </w:tcPr>
          <w:p w14:paraId="2E4E5627" w14:textId="77777777" w:rsidR="007A39F3" w:rsidRPr="00E67401" w:rsidRDefault="007A39F3" w:rsidP="00FC68E8">
            <w:pPr>
              <w:pStyle w:val="a9"/>
              <w:numPr>
                <w:ilvl w:val="0"/>
                <w:numId w:val="1"/>
              </w:numPr>
              <w:shd w:val="clear" w:color="auto" w:fill="auto"/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0" w:type="dxa"/>
            <w:vMerge/>
            <w:shd w:val="clear" w:color="auto" w:fill="FFFFFF"/>
            <w:tcMar>
              <w:left w:w="8" w:type="dxa"/>
            </w:tcMar>
          </w:tcPr>
          <w:p w14:paraId="0E4BF0D6" w14:textId="77777777" w:rsidR="007A39F3" w:rsidRPr="00E67401" w:rsidRDefault="007A39F3" w:rsidP="00FC68E8">
            <w:pPr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tcMar>
              <w:left w:w="8" w:type="dxa"/>
            </w:tcMar>
          </w:tcPr>
          <w:p w14:paraId="1262ECFB" w14:textId="77777777" w:rsidR="007A39F3" w:rsidRPr="00E67401" w:rsidRDefault="007A39F3" w:rsidP="00FC68E8">
            <w:pPr>
              <w:tabs>
                <w:tab w:val="left" w:pos="317"/>
              </w:tabs>
              <w:ind w:left="57" w:right="57"/>
              <w:rPr>
                <w:rFonts w:ascii="Times New Roman" w:eastAsia="Calibri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Макраме (специалисты) мастер-класс</w:t>
            </w:r>
          </w:p>
        </w:tc>
        <w:tc>
          <w:tcPr>
            <w:tcW w:w="2409" w:type="dxa"/>
            <w:shd w:val="clear" w:color="auto" w:fill="FFFFFF"/>
            <w:tcMar>
              <w:left w:w="8" w:type="dxa"/>
            </w:tcMar>
          </w:tcPr>
          <w:p w14:paraId="782A053D" w14:textId="77777777" w:rsidR="007A39F3" w:rsidRPr="00E67401" w:rsidRDefault="007A39F3" w:rsidP="00FC68E8">
            <w:pPr>
              <w:ind w:left="57" w:right="57"/>
              <w:rPr>
                <w:rFonts w:ascii="Times New Roman" w:hAnsi="Times New Roman" w:cs="Times New Roman"/>
              </w:rPr>
            </w:pPr>
            <w:r w:rsidRPr="00E67401">
              <w:rPr>
                <w:rFonts w:ascii="Times New Roman" w:eastAsia="Calibri" w:hAnsi="Times New Roman" w:cs="Times New Roman"/>
              </w:rPr>
              <w:t>Степанов С.И.</w:t>
            </w:r>
          </w:p>
        </w:tc>
        <w:tc>
          <w:tcPr>
            <w:tcW w:w="2693" w:type="dxa"/>
            <w:vMerge/>
            <w:shd w:val="clear" w:color="auto" w:fill="FFFFFF"/>
            <w:tcMar>
              <w:left w:w="8" w:type="dxa"/>
            </w:tcMar>
          </w:tcPr>
          <w:p w14:paraId="7F17EDDE" w14:textId="77777777" w:rsidR="007A39F3" w:rsidRPr="00E67401" w:rsidRDefault="007A39F3" w:rsidP="00FC68E8">
            <w:pPr>
              <w:shd w:val="clear" w:color="auto" w:fill="auto"/>
              <w:ind w:left="57" w:right="5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1DAE5EC6" w14:textId="77777777" w:rsidR="005B11A0" w:rsidRDefault="005B11A0" w:rsidP="008570E8">
      <w:pPr>
        <w:jc w:val="center"/>
        <w:rPr>
          <w:rFonts w:ascii="Times New Roman" w:hAnsi="Times New Roman" w:cs="Times New Roman"/>
          <w:sz w:val="28"/>
          <w:szCs w:val="18"/>
        </w:rPr>
      </w:pPr>
    </w:p>
    <w:p w14:paraId="4576A3E7" w14:textId="77777777" w:rsidR="00B61252" w:rsidRPr="008E01E5" w:rsidRDefault="00B61252" w:rsidP="00A55B65">
      <w:pPr>
        <w:shd w:val="clear" w:color="auto" w:fill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7AA3D1" w14:textId="77777777" w:rsidR="00301687" w:rsidRPr="00D6517F" w:rsidRDefault="00552736" w:rsidP="00403BC7">
      <w:pPr>
        <w:ind w:left="57" w:right="57"/>
        <w:rPr>
          <w:rFonts w:ascii="Times New Roman" w:hAnsi="Times New Roman" w:cs="Times New Roman"/>
          <w:color w:val="FFFFFF"/>
          <w:sz w:val="20"/>
          <w:szCs w:val="20"/>
        </w:rPr>
      </w:pPr>
      <w:r w:rsidRPr="00E67401">
        <w:rPr>
          <w:rFonts w:ascii="Times New Roman" w:hAnsi="Times New Roman" w:cs="Times New Roman"/>
          <w:color w:val="FFFFFF"/>
          <w:sz w:val="20"/>
          <w:szCs w:val="20"/>
        </w:rPr>
        <w:t xml:space="preserve">Всего: </w:t>
      </w:r>
      <w:r w:rsidR="00271B0A" w:rsidRPr="00E67401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61 </w:t>
      </w:r>
      <w:r w:rsidR="00271B0A" w:rsidRPr="00E67401">
        <w:rPr>
          <w:rFonts w:ascii="Times New Roman" w:hAnsi="Times New Roman" w:cs="Times New Roman"/>
          <w:color w:val="FFFFFF"/>
          <w:sz w:val="20"/>
          <w:szCs w:val="20"/>
        </w:rPr>
        <w:t>компетенция, из них:</w:t>
      </w:r>
      <w:r w:rsidR="006A2D99" w:rsidRPr="00E67401">
        <w:rPr>
          <w:rFonts w:ascii="Times New Roman" w:hAnsi="Times New Roman" w:cs="Times New Roman"/>
          <w:color w:val="FFFFFF"/>
          <w:sz w:val="20"/>
          <w:szCs w:val="20"/>
        </w:rPr>
        <w:t xml:space="preserve"> </w:t>
      </w:r>
      <w:r w:rsidR="00271B0A" w:rsidRPr="00E67401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29 </w:t>
      </w:r>
      <w:r w:rsidR="00F70158" w:rsidRPr="00E67401">
        <w:rPr>
          <w:rFonts w:ascii="Times New Roman" w:hAnsi="Times New Roman" w:cs="Times New Roman"/>
          <w:b/>
          <w:color w:val="FFFFFF"/>
          <w:sz w:val="20"/>
          <w:szCs w:val="20"/>
        </w:rPr>
        <w:t xml:space="preserve">- </w:t>
      </w:r>
      <w:r w:rsidR="00271B0A" w:rsidRPr="00E67401">
        <w:rPr>
          <w:rFonts w:ascii="Times New Roman" w:hAnsi="Times New Roman" w:cs="Times New Roman"/>
          <w:color w:val="FFFFFF"/>
          <w:sz w:val="20"/>
          <w:szCs w:val="20"/>
        </w:rPr>
        <w:t>дл</w:t>
      </w:r>
      <w:r w:rsidR="009B2CBB" w:rsidRPr="00E67401">
        <w:rPr>
          <w:rFonts w:ascii="Times New Roman" w:hAnsi="Times New Roman" w:cs="Times New Roman"/>
          <w:color w:val="FFFFFF"/>
          <w:sz w:val="20"/>
          <w:szCs w:val="20"/>
        </w:rPr>
        <w:t>я участников в возрасте 16-22 г</w:t>
      </w:r>
    </w:p>
    <w:sectPr w:rsidR="00301687" w:rsidRPr="00D6517F" w:rsidSect="003F0F6D">
      <w:headerReference w:type="default" r:id="rId8"/>
      <w:pgSz w:w="15840" w:h="12240" w:orient="landscape"/>
      <w:pgMar w:top="851" w:right="851" w:bottom="851" w:left="85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24B9" w14:textId="77777777" w:rsidR="00942078" w:rsidRDefault="00942078" w:rsidP="00271B0A">
      <w:r>
        <w:separator/>
      </w:r>
    </w:p>
  </w:endnote>
  <w:endnote w:type="continuationSeparator" w:id="0">
    <w:p w14:paraId="6B10D6FF" w14:textId="77777777" w:rsidR="00942078" w:rsidRDefault="00942078" w:rsidP="0027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358C" w14:textId="77777777" w:rsidR="00942078" w:rsidRDefault="00942078" w:rsidP="00271B0A">
      <w:r>
        <w:separator/>
      </w:r>
    </w:p>
  </w:footnote>
  <w:footnote w:type="continuationSeparator" w:id="0">
    <w:p w14:paraId="3E7FCB72" w14:textId="77777777" w:rsidR="00942078" w:rsidRDefault="00942078" w:rsidP="00271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3BFE" w14:textId="77777777" w:rsidR="00F17D4D" w:rsidRDefault="00F17D4D">
    <w:pPr>
      <w:pStyle w:val="af3"/>
      <w:jc w:val="center"/>
    </w:pPr>
  </w:p>
  <w:p w14:paraId="43BE5B83" w14:textId="77777777" w:rsidR="00F17D4D" w:rsidRDefault="00F17D4D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522">
      <w:rPr>
        <w:noProof/>
      </w:rPr>
      <w:t>9</w:t>
    </w:r>
    <w:r>
      <w:rPr>
        <w:noProof/>
      </w:rPr>
      <w:fldChar w:fldCharType="end"/>
    </w:r>
  </w:p>
  <w:p w14:paraId="78C97B11" w14:textId="77777777" w:rsidR="00F17D4D" w:rsidRDefault="00F17D4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38C"/>
    <w:multiLevelType w:val="hybridMultilevel"/>
    <w:tmpl w:val="94C6E0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8133B85"/>
    <w:multiLevelType w:val="hybridMultilevel"/>
    <w:tmpl w:val="E9248AF8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B9079EE"/>
    <w:multiLevelType w:val="hybridMultilevel"/>
    <w:tmpl w:val="9CD62F80"/>
    <w:lvl w:ilvl="0" w:tplc="23A6E3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C4345A2"/>
    <w:multiLevelType w:val="hybridMultilevel"/>
    <w:tmpl w:val="E9248AF8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252"/>
    <w:rsid w:val="00004163"/>
    <w:rsid w:val="00005349"/>
    <w:rsid w:val="000056F9"/>
    <w:rsid w:val="000060DD"/>
    <w:rsid w:val="00006E10"/>
    <w:rsid w:val="00007B8E"/>
    <w:rsid w:val="0001650C"/>
    <w:rsid w:val="00016A24"/>
    <w:rsid w:val="00022481"/>
    <w:rsid w:val="00022664"/>
    <w:rsid w:val="0002374E"/>
    <w:rsid w:val="000300D6"/>
    <w:rsid w:val="000379DE"/>
    <w:rsid w:val="0004710F"/>
    <w:rsid w:val="00061B11"/>
    <w:rsid w:val="000655A5"/>
    <w:rsid w:val="000707DD"/>
    <w:rsid w:val="0008146C"/>
    <w:rsid w:val="000844E8"/>
    <w:rsid w:val="00094809"/>
    <w:rsid w:val="00097BA7"/>
    <w:rsid w:val="000A1068"/>
    <w:rsid w:val="000A59A7"/>
    <w:rsid w:val="000C0951"/>
    <w:rsid w:val="000C6E16"/>
    <w:rsid w:val="000C7803"/>
    <w:rsid w:val="000D135B"/>
    <w:rsid w:val="000D69DD"/>
    <w:rsid w:val="000D6F45"/>
    <w:rsid w:val="000E07BF"/>
    <w:rsid w:val="000E12BD"/>
    <w:rsid w:val="000E7622"/>
    <w:rsid w:val="000F0DD5"/>
    <w:rsid w:val="000F64E3"/>
    <w:rsid w:val="000F6AFA"/>
    <w:rsid w:val="001147E1"/>
    <w:rsid w:val="0011589E"/>
    <w:rsid w:val="001230A8"/>
    <w:rsid w:val="001236B8"/>
    <w:rsid w:val="001364FD"/>
    <w:rsid w:val="00137BB2"/>
    <w:rsid w:val="00142592"/>
    <w:rsid w:val="001462D6"/>
    <w:rsid w:val="0015342E"/>
    <w:rsid w:val="00170D45"/>
    <w:rsid w:val="00172E00"/>
    <w:rsid w:val="00185801"/>
    <w:rsid w:val="0018623F"/>
    <w:rsid w:val="001920B9"/>
    <w:rsid w:val="001934D3"/>
    <w:rsid w:val="00193BD7"/>
    <w:rsid w:val="00196712"/>
    <w:rsid w:val="001A36C2"/>
    <w:rsid w:val="001B2F23"/>
    <w:rsid w:val="001B3F3A"/>
    <w:rsid w:val="001B4ED0"/>
    <w:rsid w:val="001C2126"/>
    <w:rsid w:val="001C3562"/>
    <w:rsid w:val="001D17E4"/>
    <w:rsid w:val="001D3E53"/>
    <w:rsid w:val="001D4EBD"/>
    <w:rsid w:val="001D6081"/>
    <w:rsid w:val="001E185E"/>
    <w:rsid w:val="002003E4"/>
    <w:rsid w:val="00202568"/>
    <w:rsid w:val="00211045"/>
    <w:rsid w:val="002111A0"/>
    <w:rsid w:val="00211C58"/>
    <w:rsid w:val="00215E95"/>
    <w:rsid w:val="0022054A"/>
    <w:rsid w:val="0022755E"/>
    <w:rsid w:val="00231760"/>
    <w:rsid w:val="002322B4"/>
    <w:rsid w:val="00232B7E"/>
    <w:rsid w:val="002364D5"/>
    <w:rsid w:val="00242DA9"/>
    <w:rsid w:val="0024316A"/>
    <w:rsid w:val="00262449"/>
    <w:rsid w:val="0027127B"/>
    <w:rsid w:val="00271B0A"/>
    <w:rsid w:val="00277BEF"/>
    <w:rsid w:val="002847D2"/>
    <w:rsid w:val="00284CC5"/>
    <w:rsid w:val="00292B85"/>
    <w:rsid w:val="00295EB3"/>
    <w:rsid w:val="002A16C0"/>
    <w:rsid w:val="002A7B20"/>
    <w:rsid w:val="002B23F6"/>
    <w:rsid w:val="002C46F9"/>
    <w:rsid w:val="002C7CCD"/>
    <w:rsid w:val="002C7CFB"/>
    <w:rsid w:val="002D57AF"/>
    <w:rsid w:val="002D6702"/>
    <w:rsid w:val="002D7949"/>
    <w:rsid w:val="002E3C3D"/>
    <w:rsid w:val="002F7295"/>
    <w:rsid w:val="003008EA"/>
    <w:rsid w:val="00301687"/>
    <w:rsid w:val="00320B64"/>
    <w:rsid w:val="0032169D"/>
    <w:rsid w:val="00332D33"/>
    <w:rsid w:val="00334D79"/>
    <w:rsid w:val="0033698A"/>
    <w:rsid w:val="00353116"/>
    <w:rsid w:val="00355F4E"/>
    <w:rsid w:val="0037405D"/>
    <w:rsid w:val="00381674"/>
    <w:rsid w:val="00382F67"/>
    <w:rsid w:val="003832D3"/>
    <w:rsid w:val="00391682"/>
    <w:rsid w:val="00392D63"/>
    <w:rsid w:val="003A6699"/>
    <w:rsid w:val="003B6C73"/>
    <w:rsid w:val="003C3723"/>
    <w:rsid w:val="003D572B"/>
    <w:rsid w:val="003E2A95"/>
    <w:rsid w:val="003F0F6D"/>
    <w:rsid w:val="003F6B46"/>
    <w:rsid w:val="0040187F"/>
    <w:rsid w:val="00403BC7"/>
    <w:rsid w:val="00410164"/>
    <w:rsid w:val="00411C7A"/>
    <w:rsid w:val="004177AF"/>
    <w:rsid w:val="00423919"/>
    <w:rsid w:val="0042470B"/>
    <w:rsid w:val="004322AA"/>
    <w:rsid w:val="00435C79"/>
    <w:rsid w:val="004432CD"/>
    <w:rsid w:val="004459EC"/>
    <w:rsid w:val="00453072"/>
    <w:rsid w:val="004614E2"/>
    <w:rsid w:val="00462CED"/>
    <w:rsid w:val="00466EEC"/>
    <w:rsid w:val="004675E6"/>
    <w:rsid w:val="0047390B"/>
    <w:rsid w:val="00475BFE"/>
    <w:rsid w:val="00483993"/>
    <w:rsid w:val="0048743C"/>
    <w:rsid w:val="00492A22"/>
    <w:rsid w:val="00496E19"/>
    <w:rsid w:val="004A6EDA"/>
    <w:rsid w:val="004B5415"/>
    <w:rsid w:val="004C2AC5"/>
    <w:rsid w:val="004C6004"/>
    <w:rsid w:val="004F3720"/>
    <w:rsid w:val="0050587F"/>
    <w:rsid w:val="005123D7"/>
    <w:rsid w:val="005133DE"/>
    <w:rsid w:val="00516BA8"/>
    <w:rsid w:val="005415A6"/>
    <w:rsid w:val="00545089"/>
    <w:rsid w:val="005507A8"/>
    <w:rsid w:val="00552736"/>
    <w:rsid w:val="005552AC"/>
    <w:rsid w:val="00556971"/>
    <w:rsid w:val="00557BFE"/>
    <w:rsid w:val="0056186B"/>
    <w:rsid w:val="0056389E"/>
    <w:rsid w:val="00577232"/>
    <w:rsid w:val="00584501"/>
    <w:rsid w:val="00591DFC"/>
    <w:rsid w:val="005970BA"/>
    <w:rsid w:val="005B0C66"/>
    <w:rsid w:val="005B11A0"/>
    <w:rsid w:val="005B52C5"/>
    <w:rsid w:val="005B55BA"/>
    <w:rsid w:val="005B723B"/>
    <w:rsid w:val="005C593A"/>
    <w:rsid w:val="005D000B"/>
    <w:rsid w:val="005D0AF6"/>
    <w:rsid w:val="005D66B2"/>
    <w:rsid w:val="005E14DE"/>
    <w:rsid w:val="005E3AC8"/>
    <w:rsid w:val="005F16C1"/>
    <w:rsid w:val="005F1A1B"/>
    <w:rsid w:val="005F2CB5"/>
    <w:rsid w:val="00601709"/>
    <w:rsid w:val="00604ACE"/>
    <w:rsid w:val="0060552F"/>
    <w:rsid w:val="00612226"/>
    <w:rsid w:val="0062052B"/>
    <w:rsid w:val="00622728"/>
    <w:rsid w:val="00624D8E"/>
    <w:rsid w:val="00625F98"/>
    <w:rsid w:val="00626605"/>
    <w:rsid w:val="006316FB"/>
    <w:rsid w:val="00632EB5"/>
    <w:rsid w:val="00635919"/>
    <w:rsid w:val="00637459"/>
    <w:rsid w:val="00644101"/>
    <w:rsid w:val="006463A1"/>
    <w:rsid w:val="00647282"/>
    <w:rsid w:val="00650FAC"/>
    <w:rsid w:val="006515D6"/>
    <w:rsid w:val="00653570"/>
    <w:rsid w:val="00655705"/>
    <w:rsid w:val="0065741F"/>
    <w:rsid w:val="006577CE"/>
    <w:rsid w:val="00662E22"/>
    <w:rsid w:val="00663A7A"/>
    <w:rsid w:val="00664107"/>
    <w:rsid w:val="00675B54"/>
    <w:rsid w:val="00675F6E"/>
    <w:rsid w:val="00680FFE"/>
    <w:rsid w:val="006821E8"/>
    <w:rsid w:val="0068664E"/>
    <w:rsid w:val="00686A33"/>
    <w:rsid w:val="00692620"/>
    <w:rsid w:val="00693DF0"/>
    <w:rsid w:val="00696B5A"/>
    <w:rsid w:val="006A19C2"/>
    <w:rsid w:val="006A27CE"/>
    <w:rsid w:val="006A2D99"/>
    <w:rsid w:val="006A4288"/>
    <w:rsid w:val="006A7EA0"/>
    <w:rsid w:val="006B0D86"/>
    <w:rsid w:val="006B1E07"/>
    <w:rsid w:val="006B27EB"/>
    <w:rsid w:val="006F5721"/>
    <w:rsid w:val="00700797"/>
    <w:rsid w:val="00707D4B"/>
    <w:rsid w:val="007110B2"/>
    <w:rsid w:val="00712378"/>
    <w:rsid w:val="00720D4E"/>
    <w:rsid w:val="00724392"/>
    <w:rsid w:val="00725403"/>
    <w:rsid w:val="0072601B"/>
    <w:rsid w:val="00742442"/>
    <w:rsid w:val="007507E8"/>
    <w:rsid w:val="007543BF"/>
    <w:rsid w:val="00754A1D"/>
    <w:rsid w:val="007627FB"/>
    <w:rsid w:val="00767BCF"/>
    <w:rsid w:val="0077586B"/>
    <w:rsid w:val="007764A8"/>
    <w:rsid w:val="00784802"/>
    <w:rsid w:val="00792D66"/>
    <w:rsid w:val="007A2150"/>
    <w:rsid w:val="007A39F3"/>
    <w:rsid w:val="007A6114"/>
    <w:rsid w:val="007A7FEC"/>
    <w:rsid w:val="007B32EF"/>
    <w:rsid w:val="007B5678"/>
    <w:rsid w:val="007C2CB5"/>
    <w:rsid w:val="007C2F55"/>
    <w:rsid w:val="007C7D70"/>
    <w:rsid w:val="007D2212"/>
    <w:rsid w:val="007E2CAE"/>
    <w:rsid w:val="007F081D"/>
    <w:rsid w:val="007F1867"/>
    <w:rsid w:val="007F3606"/>
    <w:rsid w:val="007F502F"/>
    <w:rsid w:val="007F64F2"/>
    <w:rsid w:val="007F6C8E"/>
    <w:rsid w:val="008035A3"/>
    <w:rsid w:val="00806CD9"/>
    <w:rsid w:val="008103BF"/>
    <w:rsid w:val="00831A3E"/>
    <w:rsid w:val="00851A30"/>
    <w:rsid w:val="00853C54"/>
    <w:rsid w:val="008570D7"/>
    <w:rsid w:val="008570E8"/>
    <w:rsid w:val="00861E44"/>
    <w:rsid w:val="008638EC"/>
    <w:rsid w:val="00883C05"/>
    <w:rsid w:val="008942B4"/>
    <w:rsid w:val="008A1031"/>
    <w:rsid w:val="008B3122"/>
    <w:rsid w:val="008B34AA"/>
    <w:rsid w:val="008B4844"/>
    <w:rsid w:val="008C5D2E"/>
    <w:rsid w:val="008D4262"/>
    <w:rsid w:val="008E01E5"/>
    <w:rsid w:val="008E768D"/>
    <w:rsid w:val="008F79E4"/>
    <w:rsid w:val="00911391"/>
    <w:rsid w:val="00932DD2"/>
    <w:rsid w:val="00934B34"/>
    <w:rsid w:val="00934B9E"/>
    <w:rsid w:val="00935211"/>
    <w:rsid w:val="00936768"/>
    <w:rsid w:val="00942078"/>
    <w:rsid w:val="00943379"/>
    <w:rsid w:val="00943524"/>
    <w:rsid w:val="00954949"/>
    <w:rsid w:val="00957522"/>
    <w:rsid w:val="00961C9D"/>
    <w:rsid w:val="00972F1B"/>
    <w:rsid w:val="009756B2"/>
    <w:rsid w:val="009801BE"/>
    <w:rsid w:val="0098580F"/>
    <w:rsid w:val="009A6CC7"/>
    <w:rsid w:val="009B2909"/>
    <w:rsid w:val="009B2CBB"/>
    <w:rsid w:val="009B6D03"/>
    <w:rsid w:val="009C4914"/>
    <w:rsid w:val="009C578D"/>
    <w:rsid w:val="009D1FE7"/>
    <w:rsid w:val="009D3A59"/>
    <w:rsid w:val="009D7448"/>
    <w:rsid w:val="009E405B"/>
    <w:rsid w:val="009E4C55"/>
    <w:rsid w:val="009E5136"/>
    <w:rsid w:val="009E7327"/>
    <w:rsid w:val="009F3072"/>
    <w:rsid w:val="009F4C7B"/>
    <w:rsid w:val="009F5B4E"/>
    <w:rsid w:val="00A00941"/>
    <w:rsid w:val="00A021FB"/>
    <w:rsid w:val="00A10833"/>
    <w:rsid w:val="00A25AF3"/>
    <w:rsid w:val="00A34C46"/>
    <w:rsid w:val="00A37AE8"/>
    <w:rsid w:val="00A42791"/>
    <w:rsid w:val="00A42A2A"/>
    <w:rsid w:val="00A50188"/>
    <w:rsid w:val="00A5479E"/>
    <w:rsid w:val="00A55B65"/>
    <w:rsid w:val="00A65D74"/>
    <w:rsid w:val="00A731A9"/>
    <w:rsid w:val="00A8080A"/>
    <w:rsid w:val="00A97DDD"/>
    <w:rsid w:val="00AA4DB5"/>
    <w:rsid w:val="00AB471D"/>
    <w:rsid w:val="00AB5E14"/>
    <w:rsid w:val="00AB6919"/>
    <w:rsid w:val="00AC1B48"/>
    <w:rsid w:val="00AD3344"/>
    <w:rsid w:val="00AD3D21"/>
    <w:rsid w:val="00AD483B"/>
    <w:rsid w:val="00AE119C"/>
    <w:rsid w:val="00AE2286"/>
    <w:rsid w:val="00AE26C5"/>
    <w:rsid w:val="00AE6D98"/>
    <w:rsid w:val="00AE75B7"/>
    <w:rsid w:val="00AF0BBD"/>
    <w:rsid w:val="00AF0E68"/>
    <w:rsid w:val="00AF1D4E"/>
    <w:rsid w:val="00AF27CB"/>
    <w:rsid w:val="00AF3273"/>
    <w:rsid w:val="00AF458B"/>
    <w:rsid w:val="00AF6C33"/>
    <w:rsid w:val="00B0148C"/>
    <w:rsid w:val="00B06FDB"/>
    <w:rsid w:val="00B12201"/>
    <w:rsid w:val="00B147F4"/>
    <w:rsid w:val="00B149F5"/>
    <w:rsid w:val="00B228C7"/>
    <w:rsid w:val="00B25115"/>
    <w:rsid w:val="00B31AB4"/>
    <w:rsid w:val="00B36A91"/>
    <w:rsid w:val="00B37206"/>
    <w:rsid w:val="00B45159"/>
    <w:rsid w:val="00B45E58"/>
    <w:rsid w:val="00B57E9F"/>
    <w:rsid w:val="00B61252"/>
    <w:rsid w:val="00B63964"/>
    <w:rsid w:val="00B70BC0"/>
    <w:rsid w:val="00B736B6"/>
    <w:rsid w:val="00B76D00"/>
    <w:rsid w:val="00B81A5E"/>
    <w:rsid w:val="00B81D8E"/>
    <w:rsid w:val="00B8237D"/>
    <w:rsid w:val="00B920B6"/>
    <w:rsid w:val="00B96065"/>
    <w:rsid w:val="00BA60C4"/>
    <w:rsid w:val="00BB5C2C"/>
    <w:rsid w:val="00BB6627"/>
    <w:rsid w:val="00BB6FEB"/>
    <w:rsid w:val="00BB78E4"/>
    <w:rsid w:val="00BC68CC"/>
    <w:rsid w:val="00BC6FDB"/>
    <w:rsid w:val="00BD0694"/>
    <w:rsid w:val="00BD6B33"/>
    <w:rsid w:val="00BE0500"/>
    <w:rsid w:val="00BE5D09"/>
    <w:rsid w:val="00C032BC"/>
    <w:rsid w:val="00C05158"/>
    <w:rsid w:val="00C14EAA"/>
    <w:rsid w:val="00C20378"/>
    <w:rsid w:val="00C230DE"/>
    <w:rsid w:val="00C25260"/>
    <w:rsid w:val="00C35CBB"/>
    <w:rsid w:val="00C416C0"/>
    <w:rsid w:val="00C46986"/>
    <w:rsid w:val="00C516B1"/>
    <w:rsid w:val="00C530F0"/>
    <w:rsid w:val="00C551B3"/>
    <w:rsid w:val="00C62EFA"/>
    <w:rsid w:val="00C757D9"/>
    <w:rsid w:val="00C769FF"/>
    <w:rsid w:val="00C77D93"/>
    <w:rsid w:val="00C817F2"/>
    <w:rsid w:val="00C91F57"/>
    <w:rsid w:val="00CA3593"/>
    <w:rsid w:val="00CB1BE6"/>
    <w:rsid w:val="00CB3BD7"/>
    <w:rsid w:val="00CB471C"/>
    <w:rsid w:val="00CC0148"/>
    <w:rsid w:val="00CC73F1"/>
    <w:rsid w:val="00CE0670"/>
    <w:rsid w:val="00CE4270"/>
    <w:rsid w:val="00CF4917"/>
    <w:rsid w:val="00CF6B58"/>
    <w:rsid w:val="00D06630"/>
    <w:rsid w:val="00D079D4"/>
    <w:rsid w:val="00D13C7C"/>
    <w:rsid w:val="00D13FC8"/>
    <w:rsid w:val="00D1524E"/>
    <w:rsid w:val="00D25934"/>
    <w:rsid w:val="00D305E0"/>
    <w:rsid w:val="00D312D1"/>
    <w:rsid w:val="00D34F7F"/>
    <w:rsid w:val="00D351B6"/>
    <w:rsid w:val="00D35A84"/>
    <w:rsid w:val="00D40DF6"/>
    <w:rsid w:val="00D427B0"/>
    <w:rsid w:val="00D513D7"/>
    <w:rsid w:val="00D516C5"/>
    <w:rsid w:val="00D531AD"/>
    <w:rsid w:val="00D56FA7"/>
    <w:rsid w:val="00D573CA"/>
    <w:rsid w:val="00D617AC"/>
    <w:rsid w:val="00D6517F"/>
    <w:rsid w:val="00D6646B"/>
    <w:rsid w:val="00D671B0"/>
    <w:rsid w:val="00D72E46"/>
    <w:rsid w:val="00D75AAB"/>
    <w:rsid w:val="00DA3019"/>
    <w:rsid w:val="00DA5968"/>
    <w:rsid w:val="00DA7927"/>
    <w:rsid w:val="00DB1005"/>
    <w:rsid w:val="00DC3009"/>
    <w:rsid w:val="00DC52B8"/>
    <w:rsid w:val="00DC5F09"/>
    <w:rsid w:val="00DC740A"/>
    <w:rsid w:val="00DE03E7"/>
    <w:rsid w:val="00DE081C"/>
    <w:rsid w:val="00DE098F"/>
    <w:rsid w:val="00DE1B1E"/>
    <w:rsid w:val="00DE7F49"/>
    <w:rsid w:val="00DF7186"/>
    <w:rsid w:val="00E042AD"/>
    <w:rsid w:val="00E15D12"/>
    <w:rsid w:val="00E15D3F"/>
    <w:rsid w:val="00E23531"/>
    <w:rsid w:val="00E26843"/>
    <w:rsid w:val="00E30325"/>
    <w:rsid w:val="00E34ADC"/>
    <w:rsid w:val="00E40864"/>
    <w:rsid w:val="00E40B26"/>
    <w:rsid w:val="00E43A41"/>
    <w:rsid w:val="00E63CC5"/>
    <w:rsid w:val="00E63FDA"/>
    <w:rsid w:val="00E649BB"/>
    <w:rsid w:val="00E65229"/>
    <w:rsid w:val="00E67401"/>
    <w:rsid w:val="00E674CE"/>
    <w:rsid w:val="00E752C1"/>
    <w:rsid w:val="00E80BCD"/>
    <w:rsid w:val="00E84450"/>
    <w:rsid w:val="00EA23FB"/>
    <w:rsid w:val="00EA5431"/>
    <w:rsid w:val="00EA6058"/>
    <w:rsid w:val="00EB1816"/>
    <w:rsid w:val="00EB3A01"/>
    <w:rsid w:val="00EB663F"/>
    <w:rsid w:val="00EB67E7"/>
    <w:rsid w:val="00EC7D6F"/>
    <w:rsid w:val="00EF0CD6"/>
    <w:rsid w:val="00EF164E"/>
    <w:rsid w:val="00F0419F"/>
    <w:rsid w:val="00F04950"/>
    <w:rsid w:val="00F12C45"/>
    <w:rsid w:val="00F17D4D"/>
    <w:rsid w:val="00F26199"/>
    <w:rsid w:val="00F31B03"/>
    <w:rsid w:val="00F500E2"/>
    <w:rsid w:val="00F534B7"/>
    <w:rsid w:val="00F56C2D"/>
    <w:rsid w:val="00F575F4"/>
    <w:rsid w:val="00F70158"/>
    <w:rsid w:val="00FA0564"/>
    <w:rsid w:val="00FB42E8"/>
    <w:rsid w:val="00FC1F32"/>
    <w:rsid w:val="00FC225D"/>
    <w:rsid w:val="00FC2D80"/>
    <w:rsid w:val="00FC356E"/>
    <w:rsid w:val="00FC4D21"/>
    <w:rsid w:val="00FC68E8"/>
    <w:rsid w:val="00FC693B"/>
    <w:rsid w:val="00FE403F"/>
    <w:rsid w:val="00FF1FB9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87C0"/>
  <w15:docId w15:val="{4DA167EA-DF3F-4D72-AC88-6BD9FEE4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E9F"/>
    <w:pPr>
      <w:widowControl w:val="0"/>
      <w:shd w:val="clear" w:color="auto" w:fill="FFFFFF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625F98"/>
    <w:pPr>
      <w:widowControl/>
      <w:shd w:val="clear" w:color="auto" w:fill="auto"/>
      <w:suppressAutoHyphens w:val="0"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B11A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A65D74"/>
  </w:style>
  <w:style w:type="character" w:customStyle="1" w:styleId="WW8Num1z0">
    <w:name w:val="WW8Num1z0"/>
    <w:qFormat/>
    <w:rsid w:val="00A65D74"/>
  </w:style>
  <w:style w:type="character" w:customStyle="1" w:styleId="WW8Num1z1">
    <w:name w:val="WW8Num1z1"/>
    <w:qFormat/>
    <w:rsid w:val="00A65D74"/>
  </w:style>
  <w:style w:type="character" w:customStyle="1" w:styleId="WW8Num1z2">
    <w:name w:val="WW8Num1z2"/>
    <w:qFormat/>
    <w:rsid w:val="00A65D74"/>
  </w:style>
  <w:style w:type="character" w:customStyle="1" w:styleId="WW8Num1z3">
    <w:name w:val="WW8Num1z3"/>
    <w:qFormat/>
    <w:rsid w:val="00A65D74"/>
  </w:style>
  <w:style w:type="character" w:customStyle="1" w:styleId="WW8Num1z4">
    <w:name w:val="WW8Num1z4"/>
    <w:qFormat/>
    <w:rsid w:val="00A65D74"/>
  </w:style>
  <w:style w:type="character" w:customStyle="1" w:styleId="WW8Num1z5">
    <w:name w:val="WW8Num1z5"/>
    <w:qFormat/>
    <w:rsid w:val="00A65D74"/>
  </w:style>
  <w:style w:type="character" w:customStyle="1" w:styleId="WW8Num1z6">
    <w:name w:val="WW8Num1z6"/>
    <w:qFormat/>
    <w:rsid w:val="00A65D74"/>
  </w:style>
  <w:style w:type="character" w:customStyle="1" w:styleId="WW8Num1z7">
    <w:name w:val="WW8Num1z7"/>
    <w:qFormat/>
    <w:rsid w:val="00A65D74"/>
  </w:style>
  <w:style w:type="character" w:customStyle="1" w:styleId="WW8Num1z8">
    <w:name w:val="WW8Num1z8"/>
    <w:qFormat/>
    <w:rsid w:val="00A65D74"/>
  </w:style>
  <w:style w:type="character" w:customStyle="1" w:styleId="-">
    <w:name w:val="Интернет-ссылка"/>
    <w:rsid w:val="00A65D74"/>
    <w:rPr>
      <w:color w:val="0563C1"/>
      <w:u w:val="single"/>
    </w:rPr>
  </w:style>
  <w:style w:type="character" w:customStyle="1" w:styleId="a3">
    <w:name w:val="Выделение жирным"/>
    <w:qFormat/>
    <w:rsid w:val="00A65D74"/>
    <w:rPr>
      <w:b/>
      <w:bCs/>
    </w:rPr>
  </w:style>
  <w:style w:type="character" w:customStyle="1" w:styleId="a4">
    <w:name w:val="Маркеры списка"/>
    <w:qFormat/>
    <w:rsid w:val="00A65D74"/>
    <w:rPr>
      <w:rFonts w:ascii="OpenSymbol;Arial Unicode MS" w:eastAsia="OpenSymbol;Arial Unicode MS" w:hAnsi="OpenSymbol;Arial Unicode MS" w:cs="OpenSymbol;Arial Unicode MS"/>
    </w:rPr>
  </w:style>
  <w:style w:type="paragraph" w:customStyle="1" w:styleId="12">
    <w:name w:val="Заголовок1"/>
    <w:basedOn w:val="a"/>
    <w:next w:val="a5"/>
    <w:qFormat/>
    <w:rsid w:val="00A65D7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A65D74"/>
    <w:pPr>
      <w:spacing w:after="140" w:line="288" w:lineRule="auto"/>
    </w:pPr>
  </w:style>
  <w:style w:type="paragraph" w:styleId="a6">
    <w:name w:val="List"/>
    <w:basedOn w:val="a5"/>
    <w:rsid w:val="00A65D74"/>
  </w:style>
  <w:style w:type="paragraph" w:styleId="a7">
    <w:name w:val="caption"/>
    <w:basedOn w:val="a"/>
    <w:qFormat/>
    <w:rsid w:val="00A65D74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A65D74"/>
    <w:pPr>
      <w:suppressLineNumbers/>
    </w:pPr>
  </w:style>
  <w:style w:type="paragraph" w:customStyle="1" w:styleId="21">
    <w:name w:val="Заголовок2"/>
    <w:basedOn w:val="a"/>
    <w:next w:val="a5"/>
    <w:qFormat/>
    <w:rsid w:val="00A65D7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22">
    <w:name w:val="Указатель2"/>
    <w:basedOn w:val="a"/>
    <w:qFormat/>
    <w:rsid w:val="00A65D74"/>
    <w:pPr>
      <w:suppressLineNumbers/>
    </w:pPr>
  </w:style>
  <w:style w:type="paragraph" w:customStyle="1" w:styleId="13">
    <w:name w:val="Название объекта1"/>
    <w:basedOn w:val="a"/>
    <w:qFormat/>
    <w:rsid w:val="00A65D74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qFormat/>
    <w:rsid w:val="00A65D74"/>
    <w:pPr>
      <w:suppressLineNumbers/>
    </w:pPr>
    <w:rPr>
      <w:rFonts w:cs="Lucida Sans"/>
    </w:rPr>
  </w:style>
  <w:style w:type="paragraph" w:customStyle="1" w:styleId="15">
    <w:name w:val="Заголовок1"/>
    <w:basedOn w:val="a"/>
    <w:qFormat/>
    <w:rsid w:val="00A65D7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List Paragraph"/>
    <w:basedOn w:val="a"/>
    <w:qFormat/>
    <w:rsid w:val="00A65D74"/>
    <w:pPr>
      <w:ind w:left="720"/>
    </w:pPr>
  </w:style>
  <w:style w:type="paragraph" w:customStyle="1" w:styleId="aa">
    <w:name w:val="Содержимое таблицы"/>
    <w:basedOn w:val="a"/>
    <w:qFormat/>
    <w:rsid w:val="00A65D74"/>
  </w:style>
  <w:style w:type="paragraph" w:customStyle="1" w:styleId="ab">
    <w:name w:val="Заголовок таблицы"/>
    <w:basedOn w:val="aa"/>
    <w:qFormat/>
    <w:rsid w:val="00A65D74"/>
  </w:style>
  <w:style w:type="paragraph" w:styleId="ac">
    <w:name w:val="Normal (Web)"/>
    <w:basedOn w:val="a"/>
    <w:qFormat/>
    <w:rsid w:val="00A65D74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A65D74"/>
    <w:pPr>
      <w:shd w:val="clear" w:color="auto" w:fill="FFFFFF"/>
      <w:suppressAutoHyphens/>
      <w:ind w:firstLine="720"/>
      <w:textAlignment w:val="baseline"/>
    </w:pPr>
    <w:rPr>
      <w:rFonts w:ascii="Arial" w:eastAsia="Times New Roman" w:hAnsi="Arial"/>
      <w:color w:val="00000A"/>
      <w:kern w:val="2"/>
      <w:sz w:val="22"/>
      <w:lang w:eastAsia="zh-CN"/>
    </w:rPr>
  </w:style>
  <w:style w:type="paragraph" w:customStyle="1" w:styleId="ad">
    <w:name w:val="Текст в заданном формате"/>
    <w:basedOn w:val="a"/>
    <w:qFormat/>
    <w:rsid w:val="00A65D74"/>
  </w:style>
  <w:style w:type="paragraph" w:customStyle="1" w:styleId="xmsonormal">
    <w:name w:val="x_msonormal"/>
    <w:basedOn w:val="a"/>
    <w:rsid w:val="000379DE"/>
    <w:pPr>
      <w:widowControl/>
      <w:shd w:val="clear" w:color="auto" w:fill="auto"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uiPriority w:val="22"/>
    <w:qFormat/>
    <w:rsid w:val="000379DE"/>
    <w:rPr>
      <w:b/>
      <w:bCs/>
    </w:rPr>
  </w:style>
  <w:style w:type="character" w:styleId="af">
    <w:name w:val="Hyperlink"/>
    <w:uiPriority w:val="99"/>
    <w:semiHidden/>
    <w:unhideWhenUsed/>
    <w:rsid w:val="007C2F55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042AD"/>
    <w:rPr>
      <w:rFonts w:ascii="Segoe UI" w:hAnsi="Segoe UI" w:cs="Times New Roman"/>
      <w:kern w:val="0"/>
      <w:sz w:val="18"/>
      <w:szCs w:val="16"/>
      <w:lang w:bidi="ar-SA"/>
    </w:rPr>
  </w:style>
  <w:style w:type="character" w:customStyle="1" w:styleId="af1">
    <w:name w:val="Текст выноски Знак"/>
    <w:link w:val="af0"/>
    <w:uiPriority w:val="99"/>
    <w:semiHidden/>
    <w:rsid w:val="00E042AD"/>
    <w:rPr>
      <w:rFonts w:ascii="Segoe UI" w:hAnsi="Segoe UI" w:cs="Mangal"/>
      <w:sz w:val="18"/>
      <w:szCs w:val="16"/>
      <w:shd w:val="clear" w:color="auto" w:fill="FFFFFF"/>
    </w:rPr>
  </w:style>
  <w:style w:type="character" w:customStyle="1" w:styleId="af2">
    <w:name w:val="Основной текст_"/>
    <w:link w:val="16"/>
    <w:rsid w:val="008570E8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2"/>
    <w:rsid w:val="008570E8"/>
    <w:pPr>
      <w:suppressAutoHyphens w:val="0"/>
      <w:spacing w:line="317" w:lineRule="exact"/>
      <w:textAlignment w:val="auto"/>
    </w:pPr>
    <w:rPr>
      <w:rFonts w:ascii="Times New Roman" w:eastAsia="Times New Roman" w:hAnsi="Times New Roman" w:cs="Times New Roman"/>
      <w:spacing w:val="2"/>
      <w:kern w:val="0"/>
      <w:sz w:val="25"/>
      <w:szCs w:val="25"/>
      <w:lang w:bidi="ar-SA"/>
    </w:rPr>
  </w:style>
  <w:style w:type="paragraph" w:styleId="af3">
    <w:name w:val="header"/>
    <w:basedOn w:val="a"/>
    <w:link w:val="af4"/>
    <w:uiPriority w:val="99"/>
    <w:unhideWhenUsed/>
    <w:rsid w:val="00271B0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sid w:val="00271B0A"/>
    <w:rPr>
      <w:rFonts w:cs="Mangal"/>
      <w:kern w:val="2"/>
      <w:sz w:val="24"/>
      <w:szCs w:val="21"/>
      <w:shd w:val="clear" w:color="auto" w:fill="FFFFFF"/>
      <w:lang w:eastAsia="zh-CN" w:bidi="hi-IN"/>
    </w:rPr>
  </w:style>
  <w:style w:type="paragraph" w:styleId="af5">
    <w:name w:val="footer"/>
    <w:basedOn w:val="a"/>
    <w:link w:val="af6"/>
    <w:uiPriority w:val="99"/>
    <w:semiHidden/>
    <w:unhideWhenUsed/>
    <w:rsid w:val="00271B0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271B0A"/>
    <w:rPr>
      <w:rFonts w:cs="Mangal"/>
      <w:kern w:val="2"/>
      <w:sz w:val="24"/>
      <w:szCs w:val="21"/>
      <w:shd w:val="clear" w:color="auto" w:fill="FFFFFF"/>
      <w:lang w:eastAsia="zh-CN" w:bidi="hi-IN"/>
    </w:rPr>
  </w:style>
  <w:style w:type="character" w:styleId="af7">
    <w:name w:val="Emphasis"/>
    <w:basedOn w:val="a0"/>
    <w:uiPriority w:val="20"/>
    <w:qFormat/>
    <w:rsid w:val="00625F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25F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B11A0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0286-A25A-4FF7-A232-9F0E7D1E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8</cp:revision>
  <cp:lastPrinted>2021-09-09T14:30:00Z</cp:lastPrinted>
  <dcterms:created xsi:type="dcterms:W3CDTF">2022-04-06T12:07:00Z</dcterms:created>
  <dcterms:modified xsi:type="dcterms:W3CDTF">2022-04-29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